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B4" w:rsidRPr="00B508CD" w:rsidRDefault="0010733E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  <w:lang w:val="uk-UA"/>
        </w:rPr>
      </w:pPr>
      <w:r w:rsidRPr="00B508CD">
        <w:rPr>
          <w:rFonts w:ascii="Times New Roman" w:hAnsi="Times New Roman"/>
          <w:b/>
          <w:sz w:val="28"/>
          <w:szCs w:val="36"/>
          <w:lang w:val="uk-UA"/>
        </w:rPr>
        <w:t>Зміст</w:t>
      </w:r>
    </w:p>
    <w:p w:rsidR="00B508CD" w:rsidRPr="00B508CD" w:rsidRDefault="00B508C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508CD" w:rsidRPr="00B508CD" w:rsidRDefault="00B508CD" w:rsidP="00B508C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Вступ</w:t>
      </w:r>
    </w:p>
    <w:p w:rsidR="00B508CD" w:rsidRPr="00B508CD" w:rsidRDefault="00B508CD" w:rsidP="00B508CD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Розділ I.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Конфлікт як екзистенційна категорія у драматургії XX століття</w:t>
      </w:r>
    </w:p>
    <w:p w:rsidR="00B508CD" w:rsidRPr="00B508CD" w:rsidRDefault="00B508CD" w:rsidP="00B508CD">
      <w:pPr>
        <w:pStyle w:val="aa"/>
        <w:widowControl w:val="0"/>
        <w:numPr>
          <w:ilvl w:val="1"/>
          <w:numId w:val="1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Конфліктність у драматичних творах В.Винниченка</w:t>
      </w:r>
    </w:p>
    <w:p w:rsidR="00B508CD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1.2 "Чоловіче" і "жіноче" у драмах В.Винниченка</w:t>
      </w:r>
    </w:p>
    <w:p w:rsidR="00B508CD" w:rsidRPr="00B508CD" w:rsidRDefault="00B508CD" w:rsidP="00B508CD">
      <w:pPr>
        <w:widowControl w:val="0"/>
        <w:spacing w:after="0" w:line="360" w:lineRule="auto"/>
        <w:rPr>
          <w:rStyle w:val="rvts6"/>
          <w:rFonts w:ascii="Times New Roman" w:hAnsi="Times New Roman"/>
          <w:sz w:val="28"/>
          <w:szCs w:val="28"/>
          <w:lang w:val="uk-UA"/>
        </w:rPr>
      </w:pPr>
      <w:r w:rsidRPr="00B508CD">
        <w:rPr>
          <w:rStyle w:val="rvts6"/>
          <w:rFonts w:ascii="Times New Roman" w:hAnsi="Times New Roman"/>
          <w:i/>
          <w:sz w:val="28"/>
          <w:szCs w:val="28"/>
          <w:lang w:val="uk-UA"/>
        </w:rPr>
        <w:t xml:space="preserve">Розділ II. </w:t>
      </w:r>
      <w:r w:rsidRPr="00B508CD">
        <w:rPr>
          <w:rStyle w:val="rvts6"/>
          <w:rFonts w:ascii="Times New Roman" w:hAnsi="Times New Roman"/>
          <w:sz w:val="28"/>
          <w:szCs w:val="28"/>
          <w:lang w:val="uk-UA"/>
        </w:rPr>
        <w:t>Сутність характеру як реальної категорії у драматургії</w:t>
      </w:r>
    </w:p>
    <w:p w:rsidR="00B508CD" w:rsidRPr="00B508CD" w:rsidRDefault="00B508CD" w:rsidP="00B508CD">
      <w:pPr>
        <w:pStyle w:val="aa"/>
        <w:widowControl w:val="0"/>
        <w:spacing w:after="0" w:line="360" w:lineRule="auto"/>
        <w:ind w:left="0"/>
        <w:rPr>
          <w:rStyle w:val="rvts6"/>
          <w:rFonts w:ascii="Times New Roman" w:hAnsi="Times New Roman"/>
          <w:sz w:val="28"/>
          <w:szCs w:val="28"/>
          <w:lang w:val="uk-UA"/>
        </w:rPr>
      </w:pPr>
      <w:r w:rsidRPr="00B508CD">
        <w:rPr>
          <w:rStyle w:val="rvts6"/>
          <w:rFonts w:ascii="Times New Roman" w:hAnsi="Times New Roman"/>
          <w:sz w:val="28"/>
          <w:szCs w:val="28"/>
          <w:lang w:val="uk-UA"/>
        </w:rPr>
        <w:t>2.1 Специфіка репрезентування характерів у драмах В.Винниченка</w:t>
      </w:r>
    </w:p>
    <w:p w:rsidR="00B508CD" w:rsidRPr="00B508CD" w:rsidRDefault="00B508CD" w:rsidP="00B508CD">
      <w:pPr>
        <w:pStyle w:val="aa"/>
        <w:widowControl w:val="0"/>
        <w:spacing w:after="0" w:line="360" w:lineRule="auto"/>
        <w:ind w:left="0"/>
        <w:rPr>
          <w:rStyle w:val="rvts6"/>
          <w:rFonts w:ascii="Times New Roman" w:hAnsi="Times New Roman"/>
          <w:sz w:val="28"/>
          <w:szCs w:val="28"/>
          <w:lang w:val="uk-UA"/>
        </w:rPr>
      </w:pPr>
      <w:r w:rsidRPr="00B508CD">
        <w:rPr>
          <w:rStyle w:val="rvts6"/>
          <w:rFonts w:ascii="Times New Roman" w:hAnsi="Times New Roman"/>
          <w:sz w:val="28"/>
          <w:szCs w:val="28"/>
          <w:lang w:val="uk-UA"/>
        </w:rPr>
        <w:t>2.2 Танатологічні мотиви у драматургії В.Винниченка</w:t>
      </w:r>
    </w:p>
    <w:p w:rsidR="00B508CD" w:rsidRPr="00B508CD" w:rsidRDefault="00B508CD" w:rsidP="00B508C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Висновки</w:t>
      </w:r>
    </w:p>
    <w:p w:rsidR="00B508CD" w:rsidRPr="00B508CD" w:rsidRDefault="00B508CD" w:rsidP="00B508C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Список використаної літератури</w:t>
      </w:r>
    </w:p>
    <w:p w:rsidR="00B508CD" w:rsidRPr="00B508CD" w:rsidRDefault="00B508CD">
      <w:pPr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br w:type="page"/>
      </w:r>
    </w:p>
    <w:p w:rsidR="00902D2D" w:rsidRPr="00B508CD" w:rsidRDefault="00902D2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B508CD" w:rsidRPr="00B508CD" w:rsidRDefault="00B508C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586" w:rsidRPr="00B508CD" w:rsidRDefault="0010733E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одернізм на переконання теоретиків та істориків літератури можна розглядати, виходячи із кількох, принаймні двох яскраво виражених позицій. З одного боку він може бути інтерпретований як "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 xml:space="preserve">по-своєму 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>складний комплекс умонастроїв, дуже розрізнений, х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оча й не позбавлений певної внутрішньої єдності"[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26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186B78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260], а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 другого,- як полі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аспектна відкрита система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(філософсько-естетична й художн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я) з різними, і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ноді істотно відмінними т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и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пами авторської свідомості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- символізмом, неоромантизмо</w:t>
      </w:r>
      <w:r w:rsidR="00186B78" w:rsidRPr="00B508CD">
        <w:rPr>
          <w:rFonts w:ascii="Times New Roman" w:hAnsi="Times New Roman"/>
          <w:sz w:val="28"/>
          <w:szCs w:val="28"/>
          <w:lang w:val="uk-UA"/>
        </w:rPr>
        <w:t>м, експресіонізмом тощо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Власне, таке багатство та єдність модерністського художнього мислення суттєво позначилися н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>а поетиці західноєвропейської, з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окрема української драми кінця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XIX- початку XX століття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(наприклад,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на творчості Генріха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 xml:space="preserve"> Ібсена, Гергарта, Августа Стріндберга,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Моріса Метерлінка, Антона Чехова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 xml:space="preserve">Бернарда Шоу, 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>Лесі Українки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>, Олександра Олеся,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Володимира Винниченка, Спиридона Черкасенка, Миколи Куліша та ін.</w:t>
      </w:r>
      <w:r w:rsidR="00F62455" w:rsidRPr="00B508CD">
        <w:rPr>
          <w:rFonts w:ascii="Times New Roman" w:hAnsi="Times New Roman"/>
          <w:sz w:val="28"/>
          <w:szCs w:val="28"/>
          <w:lang w:val="uk-UA"/>
        </w:rPr>
        <w:t>)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FA4F8E" w:rsidRPr="00B508CD">
        <w:rPr>
          <w:rFonts w:ascii="Times New Roman" w:hAnsi="Times New Roman"/>
          <w:sz w:val="28"/>
          <w:szCs w:val="28"/>
          <w:lang w:val="uk-UA"/>
        </w:rPr>
        <w:t xml:space="preserve"> Саме драма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>, з властивою їй "подієвістю" послужила тим середовищем, у площині якого мали змогу реалізуватися конфліктні ситуації різних типів, що виникали на зламі століть, а також характери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 xml:space="preserve"> які проявляли себе у цих-таки конфліктах і були їх активними провідниками. У зв’язку з цим і посилився дослідницький інтерес до специфіки драматичного мислення і робиться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акцент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 xml:space="preserve"> на таких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вузлов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>их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категорі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>ях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як драматичний конфлікт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 xml:space="preserve"> та характер, які або перебувають в своєрідній цілісності чи, 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>навпаки, "розчиняючись" у всіх ко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>мпонентах п’єси, посутньо виявляю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>ться на різних рівнях її організації. Власне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, тому</w:t>
      </w:r>
      <w:r w:rsidR="00952B2B" w:rsidRPr="00B508CD">
        <w:rPr>
          <w:rFonts w:ascii="Times New Roman" w:hAnsi="Times New Roman"/>
          <w:sz w:val="28"/>
          <w:szCs w:val="28"/>
          <w:lang w:val="uk-UA"/>
        </w:rPr>
        <w:t xml:space="preserve"> інтере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с 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>до роз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г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ляду </w:t>
      </w:r>
      <w:r w:rsidR="00952B2B" w:rsidRPr="00B508CD"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r w:rsidR="00777237" w:rsidRPr="00B508CD">
        <w:rPr>
          <w:rFonts w:ascii="Times New Roman" w:hAnsi="Times New Roman"/>
          <w:sz w:val="28"/>
          <w:szCs w:val="28"/>
          <w:lang w:val="uk-UA"/>
        </w:rPr>
        <w:t>конфліктів і характерів як органічних елементів</w:t>
      </w:r>
      <w:r w:rsidR="00C5089C" w:rsidRPr="00B508CD">
        <w:rPr>
          <w:rFonts w:ascii="Times New Roman" w:hAnsi="Times New Roman"/>
          <w:sz w:val="28"/>
          <w:szCs w:val="28"/>
          <w:lang w:val="uk-UA"/>
        </w:rPr>
        <w:t xml:space="preserve"> у драматургії</w:t>
      </w:r>
      <w:r w:rsidR="00952B2B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В. Винни</w:t>
      </w:r>
      <w:r w:rsidR="00777237" w:rsidRPr="00B508CD">
        <w:rPr>
          <w:rFonts w:ascii="Times New Roman" w:hAnsi="Times New Roman"/>
          <w:sz w:val="28"/>
          <w:szCs w:val="28"/>
          <w:lang w:val="uk-UA"/>
        </w:rPr>
        <w:t xml:space="preserve">ченка й зумовив вибір </w:t>
      </w:r>
      <w:r w:rsidR="00777237" w:rsidRPr="00B508CD">
        <w:rPr>
          <w:rFonts w:ascii="Times New Roman" w:hAnsi="Times New Roman"/>
          <w:b/>
          <w:sz w:val="28"/>
          <w:szCs w:val="28"/>
          <w:lang w:val="uk-UA"/>
        </w:rPr>
        <w:t xml:space="preserve">теми 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 xml:space="preserve">нашої </w:t>
      </w:r>
      <w:r w:rsidR="00777237" w:rsidRPr="00B508CD">
        <w:rPr>
          <w:rFonts w:ascii="Times New Roman" w:hAnsi="Times New Roman"/>
          <w:sz w:val="28"/>
          <w:szCs w:val="28"/>
          <w:lang w:val="uk-UA"/>
        </w:rPr>
        <w:t>курсової роботи.</w:t>
      </w:r>
    </w:p>
    <w:p w:rsidR="00777237" w:rsidRPr="00B508CD" w:rsidRDefault="00777237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</w:t>
      </w:r>
      <w:r w:rsidRPr="00B508CD">
        <w:rPr>
          <w:rFonts w:ascii="Times New Roman" w:hAnsi="Times New Roman"/>
          <w:sz w:val="28"/>
          <w:szCs w:val="28"/>
          <w:lang w:val="uk-UA"/>
        </w:rPr>
        <w:t>теми пол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>ягає у розгляді понять конфліктів і характерів як ідейно-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естетичних категорій, що всебічно охоплюють тканини тексту, оживлюють їх і 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>створюють умови для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його полі</w:t>
      </w:r>
      <w:r w:rsidR="00785568" w:rsidRPr="00B508CD">
        <w:rPr>
          <w:rFonts w:ascii="Times New Roman" w:hAnsi="Times New Roman"/>
          <w:sz w:val="28"/>
          <w:szCs w:val="28"/>
          <w:lang w:val="uk-UA"/>
        </w:rPr>
        <w:t>інтерпретації.</w:t>
      </w:r>
    </w:p>
    <w:p w:rsidR="00952B2B" w:rsidRPr="00B508CD" w:rsidRDefault="00952B2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777237" w:rsidRPr="00B508CD">
        <w:rPr>
          <w:rFonts w:ascii="Times New Roman" w:hAnsi="Times New Roman"/>
          <w:sz w:val="28"/>
          <w:szCs w:val="28"/>
          <w:lang w:val="uk-UA"/>
        </w:rPr>
        <w:t xml:space="preserve"> полягає у висвітленні таких літературних катег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>орій як конфлікти і характери на тлі тексту</w:t>
      </w:r>
      <w:r w:rsidR="00777237" w:rsidRPr="00B508CD">
        <w:rPr>
          <w:rFonts w:ascii="Times New Roman" w:hAnsi="Times New Roman"/>
          <w:sz w:val="28"/>
          <w:szCs w:val="28"/>
          <w:lang w:val="uk-UA"/>
        </w:rPr>
        <w:t xml:space="preserve"> як резонансних засобів для якісного декодування підтексту. Мета роботи передбачає такі </w:t>
      </w:r>
      <w:r w:rsidR="00777237" w:rsidRPr="00B508CD">
        <w:rPr>
          <w:rFonts w:ascii="Times New Roman" w:hAnsi="Times New Roman"/>
          <w:b/>
          <w:sz w:val="28"/>
          <w:szCs w:val="28"/>
          <w:lang w:val="uk-UA"/>
        </w:rPr>
        <w:t>основні з</w:t>
      </w:r>
      <w:r w:rsidRPr="00B508CD">
        <w:rPr>
          <w:rFonts w:ascii="Times New Roman" w:hAnsi="Times New Roman"/>
          <w:b/>
          <w:sz w:val="28"/>
          <w:szCs w:val="28"/>
          <w:lang w:val="uk-UA"/>
        </w:rPr>
        <w:t>авдання</w:t>
      </w:r>
      <w:r w:rsidR="00777237" w:rsidRPr="00B508CD">
        <w:rPr>
          <w:rFonts w:ascii="Times New Roman" w:hAnsi="Times New Roman"/>
          <w:sz w:val="28"/>
          <w:szCs w:val="28"/>
          <w:lang w:val="uk-UA"/>
        </w:rPr>
        <w:t>:</w:t>
      </w:r>
    </w:p>
    <w:p w:rsidR="0026570A" w:rsidRPr="00B508CD" w:rsidRDefault="0026570A" w:rsidP="00B508CD">
      <w:pPr>
        <w:pStyle w:val="aa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розглянути конфлікт і характер як онтологічні показники у драматичному творі;</w:t>
      </w:r>
    </w:p>
    <w:p w:rsidR="0026570A" w:rsidRPr="00B508CD" w:rsidRDefault="0026570A" w:rsidP="00B508CD">
      <w:pPr>
        <w:pStyle w:val="aa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визначити основні конститутиви, що формують конфлікт, його мікроструктуру;</w:t>
      </w:r>
    </w:p>
    <w:p w:rsidR="0026570A" w:rsidRPr="00B508CD" w:rsidRDefault="0026570A" w:rsidP="00B508CD">
      <w:pPr>
        <w:pStyle w:val="aa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ідентифікувати архітектонічні особливості характеру у драматургії;</w:t>
      </w:r>
    </w:p>
    <w:p w:rsidR="0026570A" w:rsidRPr="00B508CD" w:rsidRDefault="0026570A" w:rsidP="00B508CD">
      <w:pPr>
        <w:pStyle w:val="aa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висвітлити специфіку авторського конфлікто- та характеротворення</w:t>
      </w:r>
      <w:r w:rsidR="00933A16" w:rsidRPr="00B508CD">
        <w:rPr>
          <w:rFonts w:ascii="Times New Roman" w:hAnsi="Times New Roman"/>
          <w:sz w:val="28"/>
          <w:szCs w:val="28"/>
          <w:lang w:val="uk-UA"/>
        </w:rPr>
        <w:t>;</w:t>
      </w:r>
    </w:p>
    <w:p w:rsidR="00933A16" w:rsidRPr="00B508CD" w:rsidRDefault="00933A16" w:rsidP="00B508CD">
      <w:pPr>
        <w:pStyle w:val="aa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зясувати чинники та спо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>соби висвітлення питання гендера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у драматургії В.Винничекка.</w:t>
      </w:r>
    </w:p>
    <w:p w:rsidR="00933A16" w:rsidRPr="00B508CD" w:rsidRDefault="00933A16" w:rsidP="00B508CD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>Об</w:t>
      </w:r>
      <w:r w:rsidR="005E0FA0" w:rsidRPr="00B508CD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b/>
          <w:sz w:val="28"/>
          <w:szCs w:val="28"/>
          <w:lang w:val="uk-UA"/>
        </w:rPr>
        <w:t>єктом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аналізу є конфлікти і характери у драматургічній творчості В.Винниченка.</w:t>
      </w:r>
    </w:p>
    <w:p w:rsidR="00933A16" w:rsidRPr="00B508CD" w:rsidRDefault="00933A16" w:rsidP="00B508CD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>Предметом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роботи є формування конфліктів та характерів як ідейно-естетичних категорій у драматичному доробку В.Винниченка.</w:t>
      </w:r>
    </w:p>
    <w:p w:rsidR="00933A16" w:rsidRPr="00B508CD" w:rsidRDefault="00933A16" w:rsidP="00B508CD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>Матеріалом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дослідження є драматичні твори В.Винниченка.</w:t>
      </w:r>
    </w:p>
    <w:p w:rsidR="00933A16" w:rsidRPr="00B508CD" w:rsidRDefault="00933A16" w:rsidP="00B508CD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 xml:space="preserve">Мета та проблематика курсової роботи зумовлюють її </w:t>
      </w:r>
      <w:r w:rsidRPr="00B508CD">
        <w:rPr>
          <w:rFonts w:ascii="Times New Roman" w:hAnsi="Times New Roman"/>
          <w:b/>
          <w:sz w:val="28"/>
          <w:szCs w:val="28"/>
          <w:lang w:val="uk-UA"/>
        </w:rPr>
        <w:t>структуру</w:t>
      </w:r>
      <w:r w:rsidRPr="00B508CD">
        <w:rPr>
          <w:rFonts w:ascii="Times New Roman" w:hAnsi="Times New Roman"/>
          <w:sz w:val="28"/>
          <w:szCs w:val="28"/>
          <w:lang w:val="uk-UA"/>
        </w:rPr>
        <w:t>. Робота складається зі вступу, двох розділів</w:t>
      </w:r>
      <w:r w:rsidR="00CD708C" w:rsidRPr="00B508CD">
        <w:rPr>
          <w:rFonts w:ascii="Times New Roman" w:hAnsi="Times New Roman"/>
          <w:sz w:val="28"/>
          <w:szCs w:val="28"/>
          <w:lang w:val="uk-UA"/>
        </w:rPr>
        <w:t>,</w:t>
      </w:r>
      <w:r w:rsidRPr="00B508CD">
        <w:rPr>
          <w:rFonts w:ascii="Times New Roman" w:hAnsi="Times New Roman"/>
          <w:sz w:val="28"/>
          <w:szCs w:val="28"/>
          <w:lang w:val="uk-UA"/>
        </w:rPr>
        <w:t>в</w:t>
      </w:r>
      <w:r w:rsidR="00CD708C" w:rsidRPr="00B508CD">
        <w:rPr>
          <w:rFonts w:ascii="Times New Roman" w:hAnsi="Times New Roman"/>
          <w:sz w:val="28"/>
          <w:szCs w:val="28"/>
          <w:lang w:val="uk-UA"/>
        </w:rPr>
        <w:t xml:space="preserve"> межах яких виділяється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CD708C" w:rsidRPr="00B508CD">
        <w:rPr>
          <w:rFonts w:ascii="Times New Roman" w:hAnsi="Times New Roman"/>
          <w:sz w:val="28"/>
          <w:szCs w:val="28"/>
          <w:lang w:val="uk-UA"/>
        </w:rPr>
        <w:t>два параграф</w:t>
      </w:r>
      <w:r w:rsidRPr="00B508CD">
        <w:rPr>
          <w:rFonts w:ascii="Times New Roman" w:hAnsi="Times New Roman"/>
          <w:sz w:val="28"/>
          <w:szCs w:val="28"/>
          <w:lang w:val="uk-UA"/>
        </w:rPr>
        <w:t>и,</w:t>
      </w:r>
      <w:r w:rsidR="00CD708C" w:rsidRPr="00B508CD">
        <w:rPr>
          <w:rFonts w:ascii="Times New Roman" w:hAnsi="Times New Roman"/>
          <w:sz w:val="28"/>
          <w:szCs w:val="28"/>
          <w:lang w:val="uk-UA"/>
        </w:rPr>
        <w:t xml:space="preserve"> узагальнених </w:t>
      </w:r>
      <w:r w:rsidRPr="00B508CD">
        <w:rPr>
          <w:rFonts w:ascii="Times New Roman" w:hAnsi="Times New Roman"/>
          <w:sz w:val="28"/>
          <w:szCs w:val="28"/>
          <w:lang w:val="uk-UA"/>
        </w:rPr>
        <w:t>висновків та списку використаної літератури.</w:t>
      </w:r>
    </w:p>
    <w:p w:rsidR="0010733E" w:rsidRPr="00B508CD" w:rsidRDefault="0010733E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08CD" w:rsidRPr="00B508CD" w:rsidRDefault="00B508CD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CD708C" w:rsidRPr="00B508CD" w:rsidRDefault="00785568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i/>
          <w:sz w:val="28"/>
          <w:szCs w:val="28"/>
          <w:lang w:val="uk-UA"/>
        </w:rPr>
        <w:t xml:space="preserve">Розділ I. </w:t>
      </w:r>
      <w:r w:rsidR="00CD708C" w:rsidRPr="00B508CD">
        <w:rPr>
          <w:rFonts w:ascii="Times New Roman" w:hAnsi="Times New Roman"/>
          <w:b/>
          <w:i/>
          <w:sz w:val="28"/>
          <w:szCs w:val="28"/>
          <w:lang w:val="uk-UA"/>
        </w:rPr>
        <w:t>Конфлікт як екзистенційна категорія у драматургії XX століття</w:t>
      </w:r>
    </w:p>
    <w:p w:rsidR="00B508CD" w:rsidRPr="00B508CD" w:rsidRDefault="00B508C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016E0" w:rsidRPr="00B508CD" w:rsidRDefault="00B508CD" w:rsidP="00B508CD">
      <w:pPr>
        <w:pStyle w:val="aa"/>
        <w:widowControl w:val="0"/>
        <w:spacing w:after="0" w:line="360" w:lineRule="auto"/>
        <w:ind w:left="709"/>
        <w:jc w:val="both"/>
        <w:rPr>
          <w:rStyle w:val="rvts6"/>
          <w:rFonts w:ascii="Times New Roman" w:hAnsi="Times New Roman"/>
          <w:b/>
          <w:i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i/>
          <w:sz w:val="28"/>
          <w:szCs w:val="28"/>
          <w:lang w:val="uk-UA"/>
        </w:rPr>
        <w:t xml:space="preserve">1.1 </w:t>
      </w:r>
      <w:r w:rsidR="00CD708C" w:rsidRPr="00B508CD">
        <w:rPr>
          <w:rFonts w:ascii="Times New Roman" w:hAnsi="Times New Roman"/>
          <w:b/>
          <w:i/>
          <w:sz w:val="28"/>
          <w:szCs w:val="28"/>
          <w:lang w:val="uk-UA"/>
        </w:rPr>
        <w:t>Конфліктність у драматичних творах В.Винниченка</w:t>
      </w:r>
    </w:p>
    <w:p w:rsidR="00B508CD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7646EB" w:rsidRPr="00B508CD" w:rsidRDefault="00C016E0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sz w:val="28"/>
          <w:szCs w:val="28"/>
          <w:lang w:val="uk-UA"/>
        </w:rPr>
        <w:t>Досконалість художнього втілення конфлікту між під</w:t>
      </w:r>
      <w:r w:rsidR="006C2586" w:rsidRPr="00B508CD">
        <w:rPr>
          <w:sz w:val="28"/>
          <w:szCs w:val="28"/>
          <w:lang w:val="uk-UA"/>
        </w:rPr>
        <w:t xml:space="preserve">свідомим і свідомим началами у </w:t>
      </w:r>
      <w:r w:rsidRPr="00B508CD">
        <w:rPr>
          <w:sz w:val="28"/>
          <w:szCs w:val="28"/>
          <w:lang w:val="uk-UA"/>
        </w:rPr>
        <w:t>яскравій особистості у зрілого В.Винниченка беззаперечна. Неодноплановість художнього потрактуван</w:t>
      </w:r>
      <w:r w:rsidR="007646EB" w:rsidRPr="00B508CD">
        <w:rPr>
          <w:sz w:val="28"/>
          <w:szCs w:val="28"/>
          <w:lang w:val="uk-UA"/>
        </w:rPr>
        <w:t>ня сутності людини в її часово-</w:t>
      </w:r>
      <w:r w:rsidRPr="00B508CD">
        <w:rPr>
          <w:sz w:val="28"/>
          <w:szCs w:val="28"/>
          <w:lang w:val="uk-UA"/>
        </w:rPr>
        <w:t>просторових трансформаціях</w:t>
      </w:r>
      <w:r w:rsidR="007646EB" w:rsidRPr="00B508CD">
        <w:rPr>
          <w:sz w:val="28"/>
          <w:szCs w:val="28"/>
          <w:lang w:val="uk-UA"/>
        </w:rPr>
        <w:t xml:space="preserve"> вписують ім’я В.Винниченка в середовище європейських драматургів-модерністів.</w:t>
      </w:r>
    </w:p>
    <w:p w:rsidR="00DA607F" w:rsidRPr="00B508CD" w:rsidRDefault="00ED3CD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sz w:val="28"/>
          <w:szCs w:val="28"/>
          <w:lang w:val="uk-UA"/>
        </w:rPr>
        <w:t>Всі наявні праці з винниченкознавства трактують драматургі</w:t>
      </w:r>
      <w:r w:rsidR="005E0FA0" w:rsidRPr="00B508CD">
        <w:rPr>
          <w:sz w:val="28"/>
          <w:szCs w:val="28"/>
          <w:lang w:val="uk-UA"/>
        </w:rPr>
        <w:t>ю письменника як явище, вписане</w:t>
      </w:r>
      <w:r w:rsidRPr="00B508CD">
        <w:rPr>
          <w:sz w:val="28"/>
          <w:szCs w:val="28"/>
          <w:lang w:val="uk-UA"/>
        </w:rPr>
        <w:t xml:space="preserve"> у західноєвропейський літературний контекст і співвідн</w:t>
      </w:r>
      <w:r w:rsidR="003A51EA" w:rsidRPr="00B508CD">
        <w:rPr>
          <w:sz w:val="28"/>
          <w:szCs w:val="28"/>
          <w:lang w:val="uk-UA"/>
        </w:rPr>
        <w:t>осне з творчістю Генріка Ібсена,</w:t>
      </w:r>
      <w:r w:rsidR="00DA607F" w:rsidRPr="00B508CD">
        <w:rPr>
          <w:sz w:val="28"/>
          <w:szCs w:val="28"/>
          <w:lang w:val="uk-UA"/>
        </w:rPr>
        <w:t xml:space="preserve"> Кнута Гамсуна, </w:t>
      </w:r>
      <w:r w:rsidRPr="00B508CD">
        <w:rPr>
          <w:sz w:val="28"/>
          <w:szCs w:val="28"/>
          <w:lang w:val="uk-UA"/>
        </w:rPr>
        <w:t>Гергарта Гауптмана, Станіслава Пшибишевського та ін. Наявні дослідження ідейно-змістових паралелей у п’єсах Винниченка та зразках зарубіжної "нової драми"</w:t>
      </w:r>
      <w:r w:rsidR="006C2586" w:rsidRPr="00B508CD">
        <w:rPr>
          <w:sz w:val="28"/>
          <w:szCs w:val="28"/>
          <w:lang w:val="uk-UA"/>
        </w:rPr>
        <w:t>,</w:t>
      </w:r>
      <w:r w:rsidR="00DA607F" w:rsidRPr="00B508CD">
        <w:rPr>
          <w:sz w:val="28"/>
          <w:szCs w:val="28"/>
          <w:lang w:val="uk-UA"/>
        </w:rPr>
        <w:t xml:space="preserve"> </w:t>
      </w:r>
      <w:r w:rsidRPr="00B508CD">
        <w:rPr>
          <w:sz w:val="28"/>
          <w:szCs w:val="28"/>
          <w:lang w:val="uk-UA"/>
        </w:rPr>
        <w:t>не вичерпують складної т</w:t>
      </w:r>
      <w:r w:rsidR="00DA607F" w:rsidRPr="00B508CD">
        <w:rPr>
          <w:sz w:val="28"/>
          <w:szCs w:val="28"/>
          <w:lang w:val="uk-UA"/>
        </w:rPr>
        <w:t>еми між</w:t>
      </w:r>
      <w:r w:rsidRPr="00B508CD">
        <w:rPr>
          <w:sz w:val="28"/>
          <w:szCs w:val="28"/>
          <w:lang w:val="uk-UA"/>
        </w:rPr>
        <w:t>літературної рецепції. Одним із шляхів осмислення поетики "нової драми"</w:t>
      </w:r>
      <w:r w:rsidR="00DA607F" w:rsidRPr="00B508CD">
        <w:rPr>
          <w:sz w:val="28"/>
          <w:szCs w:val="28"/>
          <w:lang w:val="uk-UA"/>
        </w:rPr>
        <w:t xml:space="preserve"> є аналіз художнього конфлікту, с</w:t>
      </w:r>
      <w:r w:rsidRPr="00B508CD">
        <w:rPr>
          <w:sz w:val="28"/>
          <w:szCs w:val="28"/>
          <w:lang w:val="uk-UA"/>
        </w:rPr>
        <w:t>труктурного елемента і водночас носія ідейно</w:t>
      </w:r>
      <w:r w:rsidR="003A51EA" w:rsidRPr="00B508CD">
        <w:rPr>
          <w:sz w:val="28"/>
          <w:szCs w:val="28"/>
          <w:lang w:val="uk-UA"/>
        </w:rPr>
        <w:t>-</w:t>
      </w:r>
      <w:r w:rsidRPr="00B508CD">
        <w:rPr>
          <w:sz w:val="28"/>
          <w:szCs w:val="28"/>
          <w:lang w:val="uk-UA"/>
        </w:rPr>
        <w:t>естетичн</w:t>
      </w:r>
      <w:r w:rsidR="00A65C74" w:rsidRPr="00B508CD">
        <w:rPr>
          <w:sz w:val="28"/>
          <w:szCs w:val="28"/>
          <w:lang w:val="uk-UA"/>
        </w:rPr>
        <w:t>ої функції в драматичному творі, таким чином відбулася мистецька установка на "драму ідей".</w:t>
      </w:r>
      <w:r w:rsidR="005E0FA0" w:rsidRPr="00B508CD">
        <w:rPr>
          <w:sz w:val="28"/>
          <w:szCs w:val="28"/>
          <w:lang w:val="uk-UA"/>
        </w:rPr>
        <w:t xml:space="preserve"> </w:t>
      </w:r>
      <w:r w:rsidR="00A65C74" w:rsidRPr="00B508CD">
        <w:rPr>
          <w:sz w:val="28"/>
          <w:szCs w:val="28"/>
          <w:lang w:val="uk-UA"/>
        </w:rPr>
        <w:t xml:space="preserve">Їхнім джерелом, за словами Наталії Паскевич, </w:t>
      </w:r>
      <w:r w:rsidR="00186B78" w:rsidRPr="00B508CD">
        <w:rPr>
          <w:sz w:val="28"/>
          <w:szCs w:val="28"/>
          <w:lang w:val="uk-UA"/>
        </w:rPr>
        <w:t>"</w:t>
      </w:r>
      <w:r w:rsidR="00A65C74" w:rsidRPr="00B508CD">
        <w:rPr>
          <w:sz w:val="28"/>
          <w:szCs w:val="28"/>
          <w:lang w:val="uk-UA"/>
        </w:rPr>
        <w:t>була суспільна свідомість другої полов</w:t>
      </w:r>
      <w:r w:rsidR="003A51EA" w:rsidRPr="00B508CD">
        <w:rPr>
          <w:sz w:val="28"/>
          <w:szCs w:val="28"/>
          <w:lang w:val="uk-UA"/>
        </w:rPr>
        <w:t>ини XIX – початку XX століття, щ</w:t>
      </w:r>
      <w:r w:rsidR="00A65C74" w:rsidRPr="00B508CD">
        <w:rPr>
          <w:sz w:val="28"/>
          <w:szCs w:val="28"/>
          <w:lang w:val="uk-UA"/>
        </w:rPr>
        <w:t>о демонструвала приблизно одні й ті ж</w:t>
      </w:r>
      <w:r w:rsidR="005E0FA0" w:rsidRPr="00B508CD">
        <w:rPr>
          <w:sz w:val="28"/>
          <w:szCs w:val="28"/>
          <w:lang w:val="uk-UA"/>
        </w:rPr>
        <w:t xml:space="preserve"> </w:t>
      </w:r>
      <w:r w:rsidR="00A65C74" w:rsidRPr="00B508CD">
        <w:rPr>
          <w:sz w:val="28"/>
          <w:szCs w:val="28"/>
          <w:lang w:val="uk-UA"/>
        </w:rPr>
        <w:t>внутрішні суперечності. І хоча спільний контекст завжди є рез</w:t>
      </w:r>
      <w:r w:rsidR="006C2586" w:rsidRPr="00B508CD">
        <w:rPr>
          <w:sz w:val="28"/>
          <w:szCs w:val="28"/>
          <w:lang w:val="uk-UA"/>
        </w:rPr>
        <w:t xml:space="preserve">ультатом контактних зв’язків, у </w:t>
      </w:r>
      <w:r w:rsidR="00A65C74" w:rsidRPr="00B508CD">
        <w:rPr>
          <w:sz w:val="28"/>
          <w:szCs w:val="28"/>
          <w:lang w:val="uk-UA"/>
        </w:rPr>
        <w:t>даному випадку сліди їхні губляться. І вже до типологічних сходжень можемо</w:t>
      </w:r>
      <w:r w:rsidR="005E0FA0" w:rsidRPr="00B508CD">
        <w:rPr>
          <w:sz w:val="28"/>
          <w:szCs w:val="28"/>
          <w:lang w:val="uk-UA"/>
        </w:rPr>
        <w:t xml:space="preserve"> залучити впливи філософських, п</w:t>
      </w:r>
      <w:r w:rsidR="00A65C74" w:rsidRPr="00B508CD">
        <w:rPr>
          <w:sz w:val="28"/>
          <w:szCs w:val="28"/>
          <w:lang w:val="uk-UA"/>
        </w:rPr>
        <w:t>риродничи</w:t>
      </w:r>
      <w:r w:rsidR="005E0FA0" w:rsidRPr="00B508CD">
        <w:rPr>
          <w:sz w:val="28"/>
          <w:szCs w:val="28"/>
          <w:lang w:val="uk-UA"/>
        </w:rPr>
        <w:t>х</w:t>
      </w:r>
      <w:r w:rsidR="00A65C74" w:rsidRPr="00B508CD">
        <w:rPr>
          <w:sz w:val="28"/>
          <w:szCs w:val="28"/>
          <w:lang w:val="uk-UA"/>
        </w:rPr>
        <w:t xml:space="preserve"> та соціально</w:t>
      </w:r>
      <w:r w:rsidR="005E0FA0" w:rsidRPr="00B508CD">
        <w:rPr>
          <w:sz w:val="28"/>
          <w:szCs w:val="28"/>
          <w:lang w:val="uk-UA"/>
        </w:rPr>
        <w:t xml:space="preserve"> </w:t>
      </w:r>
      <w:r w:rsidR="00A65C74" w:rsidRPr="00B508CD">
        <w:rPr>
          <w:sz w:val="28"/>
          <w:szCs w:val="28"/>
          <w:lang w:val="uk-UA"/>
        </w:rPr>
        <w:t xml:space="preserve">- економічних ідей часу на </w:t>
      </w:r>
      <w:r w:rsidR="005E0FA0" w:rsidRPr="00B508CD">
        <w:rPr>
          <w:sz w:val="28"/>
          <w:szCs w:val="28"/>
          <w:lang w:val="uk-UA"/>
        </w:rPr>
        <w:t xml:space="preserve">характер драматичних конфліктів </w:t>
      </w:r>
      <w:r w:rsidR="006C2586" w:rsidRPr="00B508CD">
        <w:rPr>
          <w:sz w:val="28"/>
          <w:szCs w:val="28"/>
          <w:lang w:val="uk-UA"/>
        </w:rPr>
        <w:t xml:space="preserve">у творчості </w:t>
      </w:r>
      <w:r w:rsidR="00A65C74" w:rsidRPr="00B508CD">
        <w:rPr>
          <w:sz w:val="28"/>
          <w:szCs w:val="28"/>
          <w:lang w:val="uk-UA"/>
        </w:rPr>
        <w:t>В.Винниченка</w:t>
      </w:r>
      <w:r w:rsidR="00B54B27" w:rsidRPr="00B508CD">
        <w:rPr>
          <w:sz w:val="28"/>
          <w:szCs w:val="28"/>
          <w:lang w:val="uk-UA"/>
        </w:rPr>
        <w:t>"</w:t>
      </w:r>
      <w:r w:rsidR="00B12719" w:rsidRPr="00B508CD">
        <w:rPr>
          <w:sz w:val="28"/>
          <w:szCs w:val="28"/>
          <w:lang w:val="uk-UA"/>
        </w:rPr>
        <w:t xml:space="preserve"> </w:t>
      </w:r>
      <w:r w:rsidR="00B54B27" w:rsidRPr="00B508CD">
        <w:rPr>
          <w:sz w:val="28"/>
          <w:szCs w:val="28"/>
          <w:lang w:val="uk-UA"/>
        </w:rPr>
        <w:t>[19</w:t>
      </w:r>
      <w:r w:rsidR="00A65C74" w:rsidRPr="00B508CD">
        <w:rPr>
          <w:sz w:val="28"/>
          <w:szCs w:val="28"/>
          <w:lang w:val="uk-UA"/>
        </w:rPr>
        <w:t>,</w:t>
      </w:r>
      <w:r w:rsidR="00186B78" w:rsidRPr="00B508CD">
        <w:rPr>
          <w:sz w:val="28"/>
          <w:szCs w:val="28"/>
          <w:lang w:val="uk-UA"/>
        </w:rPr>
        <w:t xml:space="preserve"> </w:t>
      </w:r>
      <w:r w:rsidR="00A65C74" w:rsidRPr="00B508CD">
        <w:rPr>
          <w:sz w:val="28"/>
          <w:szCs w:val="28"/>
          <w:lang w:val="uk-UA"/>
        </w:rPr>
        <w:t>127].</w:t>
      </w:r>
    </w:p>
    <w:p w:rsidR="00ED3CDD" w:rsidRPr="00B508CD" w:rsidRDefault="00F47B0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sz w:val="28"/>
          <w:szCs w:val="28"/>
          <w:lang w:val="uk-UA"/>
        </w:rPr>
        <w:t>Письменник виявляє неабиякий інтерес до таких не цілком властивих українській літературі проблем, як індивідуалізм і громадс</w:t>
      </w:r>
      <w:r w:rsidR="005E0FA0" w:rsidRPr="00B508CD">
        <w:rPr>
          <w:sz w:val="28"/>
          <w:szCs w:val="28"/>
          <w:lang w:val="uk-UA"/>
        </w:rPr>
        <w:t>ькість, дитина та шлюб, ж</w:t>
      </w:r>
      <w:r w:rsidRPr="00B508CD">
        <w:rPr>
          <w:sz w:val="28"/>
          <w:szCs w:val="28"/>
          <w:lang w:val="uk-UA"/>
        </w:rPr>
        <w:t>иття і смерть, етика і антиетика. Саме ці проблеми були першоджерелом конфліктів у драмах В.Винниченка. саме вони, як відомо, під</w:t>
      </w:r>
      <w:r w:rsidR="005E0FA0" w:rsidRPr="00B508CD">
        <w:rPr>
          <w:sz w:val="28"/>
          <w:szCs w:val="28"/>
          <w:lang w:val="uk-UA"/>
        </w:rPr>
        <w:t>д</w:t>
      </w:r>
      <w:r w:rsidRPr="00B508CD">
        <w:rPr>
          <w:sz w:val="28"/>
          <w:szCs w:val="28"/>
          <w:lang w:val="uk-UA"/>
        </w:rPr>
        <w:t xml:space="preserve">авалися художньому аналізу в творчій лабораторії допитливого митця. </w:t>
      </w:r>
    </w:p>
    <w:p w:rsidR="006202F0" w:rsidRPr="00B508CD" w:rsidRDefault="00952B2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 xml:space="preserve">Серед українських </w:t>
      </w:r>
      <w:r w:rsidR="00A17EE2" w:rsidRPr="00B508CD">
        <w:rPr>
          <w:rFonts w:ascii="Times New Roman" w:hAnsi="Times New Roman"/>
          <w:sz w:val="28"/>
          <w:szCs w:val="28"/>
          <w:lang w:val="uk-UA"/>
        </w:rPr>
        <w:t>драматургів модерністський вплив, за спостер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еженнями багатьох дослідників, т</w:t>
      </w:r>
      <w:r w:rsidR="00A17EE2" w:rsidRPr="00B508CD">
        <w:rPr>
          <w:rFonts w:ascii="Times New Roman" w:hAnsi="Times New Roman"/>
          <w:sz w:val="28"/>
          <w:szCs w:val="28"/>
          <w:lang w:val="uk-UA"/>
        </w:rPr>
        <w:t xml:space="preserve">оркнувся видозміни конфлікту чи не </w:t>
      </w:r>
      <w:r w:rsidR="00D406CE" w:rsidRPr="00B508CD">
        <w:rPr>
          <w:rFonts w:ascii="Times New Roman" w:hAnsi="Times New Roman"/>
          <w:sz w:val="28"/>
          <w:szCs w:val="28"/>
          <w:lang w:val="uk-UA"/>
        </w:rPr>
        <w:t>найбільше в творах Володимира Винниченка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06CE" w:rsidRPr="00B508CD">
        <w:rPr>
          <w:rFonts w:ascii="Times New Roman" w:hAnsi="Times New Roman"/>
          <w:sz w:val="28"/>
          <w:szCs w:val="28"/>
          <w:lang w:val="uk-UA"/>
        </w:rPr>
        <w:t>Хоча письменник</w:t>
      </w:r>
      <w:r w:rsidR="00A17EE2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використовував традиційно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-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класичну структуру цієї іде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>й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но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-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естетичної категорії з різким, іноді й непримирен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им протистоянням полюсів, все ж він і тут помітно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"розмивав" жорстку бінарну основу драматичного к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онфлікту. Загалом схоже на те, щ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о са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ме В.Винниченко як ніхто інший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в національній сценічній літературі початку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XX століття не просто тонко відчував і розумів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"пу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>л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ьс та ритм європейського часу",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а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що не менш важливо послідовно і настійливо експериментував над запоз</w:t>
      </w:r>
      <w:r w:rsidR="005E0FA0" w:rsidRPr="00B508CD">
        <w:rPr>
          <w:rFonts w:ascii="Times New Roman" w:hAnsi="Times New Roman"/>
          <w:sz w:val="28"/>
          <w:szCs w:val="28"/>
          <w:lang w:val="uk-UA"/>
        </w:rPr>
        <w:t>иченими ідеями на вкраїнському ґ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рунті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"шляхом лабораторного аналізу"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кожної. Варто зауважити, щ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 xml:space="preserve">о драматична акція розвивається в душах дієвих осіб, а не зовні. 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>З‘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являється вона наслідком боротьби не з вел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 xml:space="preserve">етенськими сторонніми силами, 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з непомітною буденщиною, з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 xml:space="preserve"> дрібними явищами кожного дня, які затягують, бруднять, з</w:t>
      </w:r>
      <w:r w:rsidR="007F1062" w:rsidRPr="00B508CD">
        <w:rPr>
          <w:rFonts w:ascii="Times New Roman" w:hAnsi="Times New Roman"/>
          <w:sz w:val="28"/>
          <w:szCs w:val="28"/>
          <w:lang w:val="uk-UA"/>
        </w:rPr>
        <w:t>агиджують і своїм смородом задушують живу душу людини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. Через це і др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>ама виявляється в таких рухах, тонах, в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 xml:space="preserve">исловах, які єдино можуть передати глядачеві те, що хоче автор і як хоче 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>артист. Необхідно підкреслити,щ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о за умови, коли драматичний конфлікт не матері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>алізується в образній системі, т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о він , просто кажучи, відсутній у п’єсі. А, отже, не існує як творіння мистецтва і вона сама.</w:t>
      </w:r>
    </w:p>
    <w:p w:rsidR="0010733E" w:rsidRPr="00B508CD" w:rsidRDefault="00D2495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Певна річ, к</w:t>
      </w:r>
      <w:r w:rsidR="00CA364B" w:rsidRPr="00B508CD">
        <w:rPr>
          <w:rFonts w:ascii="Times New Roman" w:hAnsi="Times New Roman"/>
          <w:sz w:val="28"/>
          <w:szCs w:val="28"/>
          <w:lang w:val="uk-UA"/>
        </w:rPr>
        <w:t>онфлікт у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 xml:space="preserve"> письменника завжди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(більшою чи меншою мірою) де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термінується соціальними та психологі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чними протиріччями проблематики, 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що лежать в його основі. Певно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 xml:space="preserve"> й тому всю драматургічну спадщину В.Винниченка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свого часу</w:t>
      </w:r>
      <w:r w:rsidR="00DA607F" w:rsidRPr="00B508CD">
        <w:rPr>
          <w:rFonts w:ascii="Times New Roman" w:hAnsi="Times New Roman"/>
          <w:sz w:val="28"/>
          <w:szCs w:val="28"/>
          <w:lang w:val="uk-UA"/>
        </w:rPr>
        <w:t xml:space="preserve"> Ю.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Смолич поділив на три типи, відповідно до домінуючих типів конфлікту на рівні змістової організації проблематики. Першу третину складають численні психологічні драми, присвячені проблемам інтимних взаємин, родинних відносин, що вияскравлювалися з властивою драматургові екстравагантністю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("Брехня",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 xml:space="preserve"> "Щаблі життя", 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"Пригвождені"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"Чорна Па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нтера і Білий Ведмідь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"Пісня Ізраїля"</w:t>
      </w:r>
      <w:r w:rsidR="006202F0" w:rsidRPr="00B508CD">
        <w:rPr>
          <w:rFonts w:ascii="Times New Roman" w:hAnsi="Times New Roman"/>
          <w:sz w:val="28"/>
          <w:szCs w:val="28"/>
          <w:lang w:val="uk-UA"/>
        </w:rPr>
        <w:t>)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. Друга третина складається з творів, де морально-</w:t>
      </w:r>
      <w:r w:rsidRPr="00B508CD">
        <w:rPr>
          <w:rFonts w:ascii="Times New Roman" w:hAnsi="Times New Roman"/>
          <w:sz w:val="28"/>
          <w:szCs w:val="28"/>
          <w:lang w:val="uk-UA"/>
        </w:rPr>
        <w:t>етичну, духовно-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національну пробле</w:t>
      </w:r>
      <w:r w:rsidRPr="00B508CD">
        <w:rPr>
          <w:rFonts w:ascii="Times New Roman" w:hAnsi="Times New Roman"/>
          <w:sz w:val="28"/>
          <w:szCs w:val="28"/>
          <w:lang w:val="uk-UA"/>
        </w:rPr>
        <w:t>матику сполучено з революційно-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соціальною тематикою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("Великий Молох"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"Меmento"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"Базар"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 xml:space="preserve">"Дочка жандарма", </w:t>
      </w:r>
      <w:r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Гріх</w:t>
      </w:r>
      <w:r w:rsidRPr="00B508CD">
        <w:rPr>
          <w:rFonts w:ascii="Times New Roman" w:hAnsi="Times New Roman"/>
          <w:sz w:val="28"/>
          <w:szCs w:val="28"/>
          <w:lang w:val="uk-UA"/>
        </w:rPr>
        <w:t>", "М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іж двох сил</w:t>
      </w:r>
      <w:r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Пророк</w:t>
      </w:r>
      <w:r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). Третя група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- сатиричні п’єси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("Молода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кров"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"Співочі товариства"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" Панна Мара(4)")</w:t>
      </w:r>
      <w:r w:rsidR="00A17EE2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0452" w:rsidRPr="00B508CD">
        <w:rPr>
          <w:rFonts w:ascii="Times New Roman" w:hAnsi="Times New Roman"/>
          <w:sz w:val="28"/>
          <w:szCs w:val="28"/>
          <w:lang w:val="uk-UA"/>
        </w:rPr>
        <w:t>.</w:t>
      </w:r>
    </w:p>
    <w:p w:rsidR="007646EB" w:rsidRPr="00B508CD" w:rsidRDefault="00D2495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По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>етика такої ідейно-естетичної категорії як конфлікт загалом, а в п’єсах В.Вин</w:t>
      </w:r>
      <w:r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>иченка зокрема</w:t>
      </w:r>
      <w:r w:rsidRPr="00B508CD">
        <w:rPr>
          <w:rFonts w:ascii="Times New Roman" w:hAnsi="Times New Roman"/>
          <w:sz w:val="28"/>
          <w:szCs w:val="28"/>
          <w:lang w:val="uk-UA"/>
        </w:rPr>
        <w:t>, відзначається полі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>функціональністю. Власне драматичний конфлікт чи не найбільш реалізує взаємний перехід змісту у форму, і</w:t>
      </w:r>
      <w:r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 xml:space="preserve"> навпаки</w:t>
      </w:r>
      <w:r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 xml:space="preserve"> слугує особливо наочним під</w:t>
      </w:r>
      <w:r w:rsidRPr="00B508CD">
        <w:rPr>
          <w:rFonts w:ascii="Times New Roman" w:hAnsi="Times New Roman"/>
          <w:sz w:val="28"/>
          <w:szCs w:val="28"/>
          <w:lang w:val="uk-UA"/>
        </w:rPr>
        <w:t>т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>верджен</w:t>
      </w:r>
      <w:r w:rsidRPr="00B508CD">
        <w:rPr>
          <w:rFonts w:ascii="Times New Roman" w:hAnsi="Times New Roman"/>
          <w:sz w:val="28"/>
          <w:szCs w:val="28"/>
          <w:lang w:val="uk-UA"/>
        </w:rPr>
        <w:t>ням, що в драмі як у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 xml:space="preserve"> роді літератури і виді мистецтва немає ні поза</w:t>
      </w:r>
      <w:r w:rsidRPr="00B508CD">
        <w:rPr>
          <w:rFonts w:ascii="Times New Roman" w:hAnsi="Times New Roman"/>
          <w:sz w:val="28"/>
          <w:szCs w:val="28"/>
          <w:lang w:val="uk-UA"/>
        </w:rPr>
        <w:t>змістової форми, ні змісту, я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 xml:space="preserve">кий 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би не розкривався через форму[2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6</w:t>
      </w:r>
      <w:r w:rsidR="006B4D0B" w:rsidRPr="00B508CD">
        <w:rPr>
          <w:rFonts w:ascii="Times New Roman" w:hAnsi="Times New Roman"/>
          <w:sz w:val="28"/>
          <w:szCs w:val="28"/>
          <w:lang w:val="uk-UA"/>
        </w:rPr>
        <w:t>, 145].</w:t>
      </w:r>
    </w:p>
    <w:p w:rsidR="0010733E" w:rsidRPr="00B508CD" w:rsidRDefault="006B4D0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Якщо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в цілому визначити суть 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 xml:space="preserve">конфлікту в драмах В.Винниченка, </w:t>
      </w:r>
      <w:r w:rsidRPr="00B508CD">
        <w:rPr>
          <w:rFonts w:ascii="Times New Roman" w:hAnsi="Times New Roman"/>
          <w:sz w:val="28"/>
          <w:szCs w:val="28"/>
          <w:lang w:val="uk-UA"/>
        </w:rPr>
        <w:t>то можна стверджувати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, що супротивники героїв переважної більшості п’єс драматурга окреслені без будь-яких натяків і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 xml:space="preserve"> недомовок, зіткнення їх різкі 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 xml:space="preserve">і непримиренні. Однак ці антиподи зла не стають його рівноправними представниками. 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>Зло сприймається значно ширше, н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іж дії о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>кремих людей, і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 xml:space="preserve">складається не тільки з того, 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що відбувається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 з цими чи іншими персонажами в </w:t>
      </w:r>
      <w:r w:rsidR="00D2495D" w:rsidRPr="00B508CD">
        <w:rPr>
          <w:rFonts w:ascii="Times New Roman" w:hAnsi="Times New Roman"/>
          <w:sz w:val="28"/>
          <w:szCs w:val="28"/>
          <w:lang w:val="uk-UA"/>
        </w:rPr>
        <w:t>даній ситуації, але й з того, щ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о існує десь поза драмою, п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оза життєвою сферою її героїв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. У В.Винниченка, 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як і в західноєвропейських авторів-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модерністів, не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 xml:space="preserve">легко віднайти 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>традиційне співвідношення сил, к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оли конфлікт розвивавс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в зіткненні головної дійової особи з чітко визначеним середовищем або ж у боротьбі двох виразно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 xml:space="preserve"> заявлених таборів персонажів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[2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6</w:t>
      </w:r>
      <w:r w:rsidR="00BA22F4" w:rsidRPr="00B508CD">
        <w:rPr>
          <w:rFonts w:ascii="Times New Roman" w:hAnsi="Times New Roman"/>
          <w:sz w:val="28"/>
          <w:szCs w:val="28"/>
          <w:lang w:val="uk-UA"/>
        </w:rPr>
        <w:t>,145].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 xml:space="preserve"> Якщо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, наприклад, к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онкретизувати фактори нещасть і трагедій героїв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"Чорної Пантери і Б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і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лого Ведмедя",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виходячи лише з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конкретних сюжетних колізій, 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подій і наочних психо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логічних взаємин дійових осіб, т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о цього я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вно недостатньо, щ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об збагнути сутн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ість характерів Корнія і Рити,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сягнути глиби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ні основ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и конфлікту між ними. Напевно, доречною є думка Лариси Мороз, я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ка помітила в драмі В.Винниченка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"вічну суперечність т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рансценден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тального плану"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[1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8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100]- мі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ж жіночим і чоловічим началом, м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іж висотою тво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рчості й приземленістю побуту, м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іж вірністю сім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 xml:space="preserve">ї і 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поза сімейними 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стосунками тощо. Власне ці суперечності призводять до трагічної розв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язки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смерті Лесика, с</w:t>
      </w:r>
      <w:r w:rsidR="00364A97" w:rsidRPr="00B508CD">
        <w:rPr>
          <w:rFonts w:ascii="Times New Roman" w:hAnsi="Times New Roman"/>
          <w:sz w:val="28"/>
          <w:szCs w:val="28"/>
          <w:lang w:val="uk-UA"/>
        </w:rPr>
        <w:t>ина Корнія та Рити.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Причину смерті Лесика, в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>очевидь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, с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>лід шукати не стільки в мистецькому покликанні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>й якійсь аж гіпертрофованій одержимій роботі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над художньою картиною Ко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 xml:space="preserve">рнія, не 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 xml:space="preserve">стільки 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відчаєно-гордовити</w:t>
      </w:r>
      <w:r w:rsidR="00FC50CB" w:rsidRPr="00B508CD">
        <w:rPr>
          <w:rFonts w:ascii="Times New Roman" w:hAnsi="Times New Roman"/>
          <w:sz w:val="28"/>
          <w:szCs w:val="28"/>
          <w:lang w:val="uk-UA"/>
        </w:rPr>
        <w:t>х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іноді в безпомічних вчинках 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>Рити, скільки в небажанні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>(чи неможливості) кожного з подружжя змінити обста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вини сімейного життя на краще, або 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 xml:space="preserve">принаймні вийти в той чи інший 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момент за межі своєї сутності, п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>оступитися в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 xml:space="preserve"> ім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’я іншого своїм "его", зрештою, бода</w:t>
      </w:r>
      <w:r w:rsidR="00C50EA4" w:rsidRPr="00B508CD">
        <w:rPr>
          <w:rFonts w:ascii="Times New Roman" w:hAnsi="Times New Roman"/>
          <w:sz w:val="28"/>
          <w:szCs w:val="28"/>
          <w:lang w:val="uk-UA"/>
        </w:rPr>
        <w:t>й на мить зігнорувати свою людську тотожність.</w:t>
      </w:r>
    </w:p>
    <w:p w:rsidR="007646EB" w:rsidRPr="00B508CD" w:rsidRDefault="00C50EA4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Для Корнія поза межами можливого –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перетворення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витвору мистецтва на звичайний ремісничий товар, для Рити поза межами можливого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- перетворення своєї чарівно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ї вроди у прості жіночі зваби, а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ще гірше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- також у товар.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Якби хтось із них хоч крок ступив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у цьому напрямі, то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 неодмінно врятував би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Лесика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від непоправного, а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родину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- ві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д нестатків. Проте ні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Корній,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ні Рита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аж ніяк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не прагнуть цього. Стоїчно переносячи о</w:t>
      </w:r>
      <w:r w:rsidR="00313F0E" w:rsidRPr="00B508CD">
        <w:rPr>
          <w:rFonts w:ascii="Times New Roman" w:hAnsi="Times New Roman"/>
          <w:sz w:val="28"/>
          <w:szCs w:val="28"/>
          <w:lang w:val="uk-UA"/>
        </w:rPr>
        <w:t>чевидне руйнування своєї сім’ї, кожного по-своєму болить це, з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ачіпає душу. Але еґоцентризм їх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 xml:space="preserve"> х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арактерів не визнає будь-яких, навіть найменших компромісів, б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о в протилежному випадку це означало б не що інше як з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нищення їх життєвих принципів, м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орально-етичних засад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"чесність з собою". Тим часом сімейне життя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- це постійний компроміс, одвічний пошук взаєм</w:t>
      </w:r>
      <w:r w:rsidR="00F02D0B" w:rsidRPr="00B508CD">
        <w:rPr>
          <w:rFonts w:ascii="Times New Roman" w:hAnsi="Times New Roman"/>
          <w:sz w:val="28"/>
          <w:szCs w:val="28"/>
          <w:lang w:val="uk-UA"/>
        </w:rPr>
        <w:t>оприйнятих кроків назустріч один одному.</w:t>
      </w:r>
    </w:p>
    <w:p w:rsidR="00F02D0B" w:rsidRPr="00B508CD" w:rsidRDefault="00F02D0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Характерною рисою драматичного конфлікту модерної драми те, що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 xml:space="preserve"> нер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ідко справжні причини, котр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і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спонукаю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ть до розвитку дії, з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находяться десь поза сферою прямих зіткнень героїв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, я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к скажімо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 xml:space="preserve">, в 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п’єсі "Дизгармонія" Володимира Винниченка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, г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оловн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і персонажі якої революціонери-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демократи Ольга та її чоловік Грицько і коханець Мартин про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тистоять не стільки жандармам, ш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пигунам і російським коз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акам, скільки самим собі, с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воєму внутрішньому оральному імперативу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"чесності з собою". Конфлікт тут скоріше за все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між гармонією і дисгармонією особистості. Навіть коли замикається в свідомості одного героя(Ольги) або ж не виходить за межі локальних протиріч у світобаченні (Грицька і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Мартина)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D5E" w:rsidRPr="00B508CD">
        <w:rPr>
          <w:rFonts w:ascii="Times New Roman" w:hAnsi="Times New Roman"/>
          <w:sz w:val="28"/>
          <w:szCs w:val="28"/>
          <w:lang w:val="uk-UA"/>
        </w:rPr>
        <w:t>чи частково імпульсується зовнішньою опозицією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(стосовно тільки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 xml:space="preserve">Ольги) 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з боку Лії. Тому прямих, б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езпосередньо зорієнтованих проти конкретно-окремішньої особистості дій у драмі не спостерігається. Зокрема уся увага В.Винниченка зосереджується на внутрішньо-психологічному світі дійових осіб, і то не через описування т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а аналіз почуттів персонажів, а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чере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>з передачу їх сприйнять, п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ереживань загалом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 xml:space="preserve">душевного стану. 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Виходячи з тези про не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розривну єдність проблематики, х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арактерів та конфлікту в драмі, С.Михида зауважує, що "Дизгармонія" не вписується в рамки традиційної теорії драми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. Передусім слід визначити, 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що у п’єсі не один, а декілька конфліктів. До того ж відсутній наскрізний конфлікт, який міг би зробити твір ціл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і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сним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[1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4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52]. Хоча й можна говорити п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ро наявність такого конфлікту, 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ц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>е боротьба двох світів: самодержавства, яке у п’єсі уособлюється в обра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зах жандармів, шпигів, козаків і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тилежного йому кола однодумців-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революціонерів. Але і 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 xml:space="preserve">протистояння не набуває у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драмі справжньої конфліктної гостроти. Конфлікти у драмі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"Дизгармонія" не виходять за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межі свідомості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 одного героя, як, 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априклад, у ситуації з Ольгою, або ж виростають до конфлікту двох світобачень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(Грицько-Мартин).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Ось чому при аналізі п’єси доцільно користуватися поняттями мікроконфлікт та система мікроконфліктів</w:t>
      </w:r>
      <w:r w:rsidR="00016165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>[1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4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9378F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52]. Незважаючи на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 зазначену полі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конфліктність, у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 xml:space="preserve"> п’єсі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 xml:space="preserve">наявне 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>все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 xml:space="preserve">об’єднуюче 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ачало. Воно полягає у прагненні самого автора дослідити засади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3F5" w:rsidRPr="00B508CD">
        <w:rPr>
          <w:rFonts w:ascii="Times New Roman" w:hAnsi="Times New Roman"/>
          <w:sz w:val="28"/>
          <w:szCs w:val="28"/>
          <w:lang w:val="uk-UA"/>
        </w:rPr>
        <w:t>"нової моралі", яку сповідують "нові люди"-революціонери.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Д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р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аматична акція переноситься на тло душ. Драматичний конфлікт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- це боротьба поміж свідомими змаганнями і несвідомими інс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тинктами людини. Таким чином, у 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 xml:space="preserve">творі вияскравлюються і увиразнюються 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насамперед ті причини конфлікту, щ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>о перебувають поза координатами прямих зіткнень герої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 xml:space="preserve"> Ольги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0C065B" w:rsidRPr="00B508CD">
        <w:rPr>
          <w:rFonts w:ascii="Times New Roman" w:hAnsi="Times New Roman"/>
          <w:sz w:val="28"/>
          <w:szCs w:val="28"/>
          <w:lang w:val="uk-UA"/>
        </w:rPr>
        <w:t xml:space="preserve"> Грицька і Мартина.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 xml:space="preserve"> Досить чітко проступа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є це в останній картині драми, д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е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 xml:space="preserve"> вирішення проблеми за нормальних умов неможливе.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>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>цьому допомагає героям роз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>язка п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 xml:space="preserve">одієвого конфлікту, що виступає у фіналі п’єси, 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немовби підбиваються підсу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мки всього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>Головні герої драми безперестанку перебувають в залежності 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ід своїх внутрішніх конфліктів-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>дизгармоній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Цікавим є те, щ</w:t>
      </w:r>
      <w:r w:rsidR="009A17F0" w:rsidRPr="00B508CD">
        <w:rPr>
          <w:rFonts w:ascii="Times New Roman" w:hAnsi="Times New Roman"/>
          <w:sz w:val="28"/>
          <w:szCs w:val="28"/>
          <w:lang w:val="uk-UA"/>
        </w:rPr>
        <w:t>о жоден із конфліктів, що розробляються автором, у творі не розв’язаний. Зовнішній подієвий конфлікт лише в деяких сценах виправдовує свою наявність як засіб призупинення мікроконфліктів, що їх неспроможні розв’язати персонажі.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 xml:space="preserve"> Яскра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о і точно відображено в модерні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й</w:t>
      </w:r>
      <w:r w:rsidR="00C557B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46EB" w:rsidRPr="00B508CD">
        <w:rPr>
          <w:rFonts w:ascii="Times New Roman" w:hAnsi="Times New Roman"/>
          <w:sz w:val="28"/>
          <w:szCs w:val="28"/>
          <w:lang w:val="uk-UA"/>
        </w:rPr>
        <w:t>драмі міщанство, г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оловний із видимих супротивників героїв. У такому конфлікті воно проступає не як ізольована суспільна груп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а, а як різноманітна соціально-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етична категорія, приналежність цілого життєвого звичаю. Діапазон властивостей цього міщанства надзвичайно великий: 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ід обивательської відсталості, о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бмеженості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, з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лорадства до виродження національного загальнолюдського, духовного начал чи, зрештою, до цілковитої втрати людськості. Міщанство як ознака бездуховності власт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и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в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е не тільки жалюгідно-мізерній площині С</w:t>
      </w:r>
      <w:r w:rsidR="00E12631" w:rsidRPr="00B508CD">
        <w:rPr>
          <w:rFonts w:ascii="Times New Roman" w:hAnsi="Times New Roman"/>
          <w:sz w:val="28"/>
          <w:szCs w:val="28"/>
          <w:lang w:val="uk-UA"/>
        </w:rPr>
        <w:t>еклеті Лазарівні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її надокучливими моральними повчанн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ями та "обачливому публіцисту" Е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вме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ові Семеновичу Тихенькому з його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меркантильно-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пристосовницькою філософією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"моя хата скраю"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("Співочі товариства"), не лише "добро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порядному" паничу-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хлопоману Антосеві та його дядькові Мак</w:t>
      </w:r>
      <w:r w:rsidR="00573E61" w:rsidRPr="00B508CD">
        <w:rPr>
          <w:rFonts w:ascii="Times New Roman" w:hAnsi="Times New Roman"/>
          <w:sz w:val="28"/>
          <w:szCs w:val="28"/>
          <w:lang w:val="uk-UA"/>
        </w:rPr>
        <w:t>ару Макаровичу з одвічною ідеєю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–фікс освіжити стару дворянську кров "молодою" селянською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("Молода кров"), щ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о їх зображує Во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лодимир Винниченко. Міщанство, б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 xml:space="preserve">ільшою чи меншою мірою 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характеризує й такі, з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давалося б, цілковито респектабельні постаті з творів драматурга як Наталія Павлівна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("Брехня"), Інна Мусташенко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("Зако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н"), Христя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("На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тусь</w:t>
      </w:r>
      <w:r w:rsidR="00DD58BD" w:rsidRPr="00B508CD">
        <w:rPr>
          <w:rFonts w:ascii="Times New Roman" w:hAnsi="Times New Roman"/>
          <w:sz w:val="28"/>
          <w:szCs w:val="28"/>
          <w:lang w:val="uk-UA"/>
        </w:rPr>
        <w:t>")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, Сніжинка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("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 xml:space="preserve">Чорна Пантера і Білий Ведмідь"),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Тимофій Лобкович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("Пригвождені")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та ін. Або ж у творі "Memento"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добропорядни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й лицемір і цинік, д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ізнавшись про вагітність своєї неві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нчаної з ним дружини Антонини, б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ез найменшого докору сумління,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без крихт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и сумніву й будь-якої морально-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духо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вної провини та спокути за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здій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снене спочатку пропонує їй позбутися народження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неб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а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жаної для н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ього дитини, а 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згодом із садистською насолодою спостерігає біль і зві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дчаєність матері, коли та стражд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ає кол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о застудженого ним же хлопчика-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>його сина.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2B0" w:rsidRPr="00B508CD">
        <w:rPr>
          <w:rFonts w:ascii="Times New Roman" w:hAnsi="Times New Roman"/>
          <w:sz w:val="28"/>
          <w:szCs w:val="28"/>
          <w:lang w:val="uk-UA"/>
        </w:rPr>
        <w:t>Саме в цій драмі чи не вперше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є сутнісним конфлікт, я</w:t>
      </w:r>
      <w:r w:rsidR="001342B0" w:rsidRPr="00B508CD">
        <w:rPr>
          <w:rFonts w:ascii="Times New Roman" w:hAnsi="Times New Roman"/>
          <w:sz w:val="28"/>
          <w:szCs w:val="28"/>
          <w:lang w:val="uk-UA"/>
        </w:rPr>
        <w:t>кий ґрун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тується на біологічних чинниках, д</w:t>
      </w:r>
      <w:r w:rsidR="001342B0" w:rsidRPr="00B508CD">
        <w:rPr>
          <w:rFonts w:ascii="Times New Roman" w:hAnsi="Times New Roman"/>
          <w:sz w:val="28"/>
          <w:szCs w:val="28"/>
          <w:lang w:val="uk-UA"/>
        </w:rPr>
        <w:t>е материнський інстинкт,</w:t>
      </w:r>
      <w:r w:rsidR="002A1CA5" w:rsidRPr="00B508CD">
        <w:rPr>
          <w:rFonts w:ascii="Times New Roman" w:hAnsi="Times New Roman"/>
          <w:sz w:val="28"/>
          <w:szCs w:val="28"/>
          <w:lang w:val="uk-UA"/>
        </w:rPr>
        <w:t xml:space="preserve"> материнське начало героїні беруть гору над її коханням у найбільш критичний момент її</w:t>
      </w:r>
      <w:r w:rsidR="00DC3FDB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CA5" w:rsidRPr="00B508CD">
        <w:rPr>
          <w:rFonts w:ascii="Times New Roman" w:hAnsi="Times New Roman"/>
          <w:sz w:val="28"/>
          <w:szCs w:val="28"/>
          <w:lang w:val="uk-UA"/>
        </w:rPr>
        <w:t>життя. Схоже зустрічаємо у драмах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CA5" w:rsidRPr="00B508CD">
        <w:rPr>
          <w:rFonts w:ascii="Times New Roman" w:hAnsi="Times New Roman"/>
          <w:sz w:val="28"/>
          <w:szCs w:val="28"/>
          <w:lang w:val="uk-UA"/>
        </w:rPr>
        <w:t>"Чорна Пантера І Білий Ведмідь",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CA5" w:rsidRPr="00B508CD">
        <w:rPr>
          <w:rFonts w:ascii="Times New Roman" w:hAnsi="Times New Roman"/>
          <w:sz w:val="28"/>
          <w:szCs w:val="28"/>
          <w:lang w:val="uk-UA"/>
        </w:rPr>
        <w:t>"Пригвождені",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CA5" w:rsidRPr="00B508CD">
        <w:rPr>
          <w:rFonts w:ascii="Times New Roman" w:hAnsi="Times New Roman"/>
          <w:sz w:val="28"/>
          <w:szCs w:val="28"/>
          <w:lang w:val="uk-UA"/>
        </w:rPr>
        <w:t>"Закон", "Натусь", де материнство й батьківство як вияви людської природної суті домінують в загальному спрямуванні розвитку драматичного конфлікту.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 xml:space="preserve">Великого значення надавав </w:t>
      </w:r>
      <w:r w:rsidR="002A1CA5" w:rsidRPr="00B508CD">
        <w:rPr>
          <w:rFonts w:ascii="Times New Roman" w:hAnsi="Times New Roman"/>
          <w:sz w:val="28"/>
          <w:szCs w:val="28"/>
          <w:lang w:val="uk-UA"/>
        </w:rPr>
        <w:t>В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олодимир Винниченко п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итанню протистоянь я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>-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ми. Так, у 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драмі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"Між двох сил", в основі якої лежить конфлікт</w:t>
      </w:r>
      <w:r w:rsidR="00C70F4E" w:rsidRPr="00B508CD">
        <w:rPr>
          <w:rFonts w:ascii="Times New Roman" w:hAnsi="Times New Roman"/>
          <w:sz w:val="28"/>
          <w:szCs w:val="28"/>
          <w:lang w:val="uk-UA"/>
        </w:rPr>
        <w:t xml:space="preserve"> між особистим і національним, м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іж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переконаннями та морально-духовними обов’язками, драматург продовжує художнє дослідження внутрішнього світу політи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зованої людини, революціонера, к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от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рий підпорядковує всього себе, свої морально-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етичні засади і принципи служінню ідеї і намагається збагнути,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де лежит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ота межа між особистим і суспільним, між "чесністю з собою"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і "служінням народові", я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ку змушений переступити революціонер і цим самим прирікати себе на моральну поразку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, на 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втрату свого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"я" своєї суверенності</w:t>
      </w:r>
      <w:r w:rsidR="008E4CD4"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[6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62]. Хоча, 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на перший погляд, конфлікт вибудовується на протиріччях рев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олюційної дійсності в Україні, д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е є все – й ейфорія від омріяної віками націо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нальної незалежності і духовно-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патріотичне зрушення народних мас. І поступове отверезіння від більшовицької ідеології, і фанатизм віри в неї, може,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навіть якесь романтизоване бачення її, і одержима жертовність в ім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697339" w:rsidRPr="00B508CD">
        <w:rPr>
          <w:rFonts w:ascii="Times New Roman" w:hAnsi="Times New Roman"/>
          <w:sz w:val="28"/>
          <w:szCs w:val="28"/>
          <w:lang w:val="uk-UA"/>
        </w:rPr>
        <w:t>я національних ідеалів…</w:t>
      </w:r>
      <w:r w:rsidR="00C002E0" w:rsidRPr="00B508CD">
        <w:rPr>
          <w:rFonts w:ascii="Times New Roman" w:hAnsi="Times New Roman"/>
          <w:sz w:val="28"/>
          <w:szCs w:val="28"/>
          <w:lang w:val="uk-UA"/>
        </w:rPr>
        <w:t xml:space="preserve">І все ж цю зовнішню сторону 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 xml:space="preserve">конфлікту драматург репрезентує </w:t>
      </w:r>
      <w:r w:rsidR="00C002E0" w:rsidRPr="00B508CD">
        <w:rPr>
          <w:rFonts w:ascii="Times New Roman" w:hAnsi="Times New Roman"/>
          <w:sz w:val="28"/>
          <w:szCs w:val="28"/>
          <w:lang w:val="uk-UA"/>
        </w:rPr>
        <w:t>через сім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’ю робітника-</w:t>
      </w:r>
      <w:r w:rsidR="00C002E0" w:rsidRPr="00B508CD">
        <w:rPr>
          <w:rFonts w:ascii="Times New Roman" w:hAnsi="Times New Roman"/>
          <w:sz w:val="28"/>
          <w:szCs w:val="28"/>
          <w:lang w:val="uk-UA"/>
        </w:rPr>
        <w:t>залізнични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ка Микити Івановича Сліпченка, д</w:t>
      </w:r>
      <w:r w:rsidR="00C002E0" w:rsidRPr="00B508CD">
        <w:rPr>
          <w:rFonts w:ascii="Times New Roman" w:hAnsi="Times New Roman"/>
          <w:sz w:val="28"/>
          <w:szCs w:val="28"/>
          <w:lang w:val="uk-UA"/>
        </w:rPr>
        <w:t>е під тиском розмежування політичних сил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 xml:space="preserve">, що набирає 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непримиримої конфронтації, р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о</w:t>
      </w:r>
      <w:r w:rsidR="00341417" w:rsidRPr="00B508CD">
        <w:rPr>
          <w:rFonts w:ascii="Times New Roman" w:hAnsi="Times New Roman"/>
          <w:sz w:val="28"/>
          <w:szCs w:val="28"/>
          <w:lang w:val="uk-UA"/>
        </w:rPr>
        <w:t xml:space="preserve">зриваються 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й родинні зв’язки, в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ороже поляризуючись. Завдяки цьому Во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л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одимир Винниченко досягає п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е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вної символізації української національної трагедії початку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XX століття, яка "розколола"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народ, порозкидувала по різні сторони барикад, і цим самим деструктурувала морально-етичні принципи і перестороги. Стрижне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м і рухомою силою драматургії, з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а словами С.Хороба, стає, можливо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 xml:space="preserve"> не стільки 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інтрига чи боротьба інтересів, скільки внутрішня дія, з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відси й зміни в звичних умовах сце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нічності(головними були події, а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 xml:space="preserve"> вже в їх фокусі-психологія і характ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ери): тепер же саме внутрішні, п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сихологічні порухи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накопичуються і розвиваються, і</w:t>
      </w:r>
      <w:r w:rsidR="0024290D" w:rsidRPr="00B508CD">
        <w:rPr>
          <w:rFonts w:ascii="Times New Roman" w:hAnsi="Times New Roman"/>
          <w:sz w:val="28"/>
          <w:szCs w:val="28"/>
          <w:lang w:val="uk-UA"/>
        </w:rPr>
        <w:t>мпульсуючи розгортання драматичного дійства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, п</w:t>
      </w:r>
      <w:r w:rsidR="00ED706E" w:rsidRPr="00B508CD">
        <w:rPr>
          <w:rFonts w:ascii="Times New Roman" w:hAnsi="Times New Roman"/>
          <w:sz w:val="28"/>
          <w:szCs w:val="28"/>
          <w:lang w:val="uk-UA"/>
        </w:rPr>
        <w:t>ри</w:t>
      </w:r>
      <w:r w:rsidR="00ED3CD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цьому часто зовнішні зміни, с</w:t>
      </w:r>
      <w:r w:rsidR="00ED706E" w:rsidRPr="00B508CD">
        <w:rPr>
          <w:rFonts w:ascii="Times New Roman" w:hAnsi="Times New Roman"/>
          <w:sz w:val="28"/>
          <w:szCs w:val="28"/>
          <w:lang w:val="uk-UA"/>
        </w:rPr>
        <w:t>южетні події загалом посутня основа конф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лікту не показані, і</w:t>
      </w:r>
      <w:r w:rsidR="00ED706E" w:rsidRPr="00B508CD">
        <w:rPr>
          <w:rFonts w:ascii="Times New Roman" w:hAnsi="Times New Roman"/>
          <w:sz w:val="28"/>
          <w:szCs w:val="28"/>
          <w:lang w:val="uk-UA"/>
        </w:rPr>
        <w:t xml:space="preserve"> час вия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с</w:t>
      </w:r>
      <w:r w:rsidR="00ED706E" w:rsidRPr="00B508CD">
        <w:rPr>
          <w:rFonts w:ascii="Times New Roman" w:hAnsi="Times New Roman"/>
          <w:sz w:val="28"/>
          <w:szCs w:val="28"/>
          <w:lang w:val="uk-UA"/>
        </w:rPr>
        <w:t>кравлюється у змінах психології</w:t>
      </w:r>
      <w:r w:rsidR="000774E9" w:rsidRPr="00B508CD">
        <w:rPr>
          <w:rFonts w:ascii="Times New Roman" w:hAnsi="Times New Roman"/>
          <w:sz w:val="28"/>
          <w:szCs w:val="28"/>
          <w:lang w:val="uk-UA"/>
        </w:rPr>
        <w:t>.</w:t>
      </w:r>
    </w:p>
    <w:p w:rsidR="00D86261" w:rsidRPr="00B508CD" w:rsidRDefault="00151826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Досить вдалою, з точки зору досліджуваної проблеми, є драма "Щаблі життя". В ній автор продовжує розгортати проблему "нової моралі"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. Цього разу автора цікавл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я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ть проблеми моральності вільного шлюбу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, проституції, в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енеричних хвороб. Драматург заглиблюється і в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проблему, я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ку можна сформулювати як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"визначення маленької людини у суспільстві". Драматург розкриває їх через к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онфлікт головного героя Мирона Антоновича Купченка, я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кий є носі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є</w:t>
      </w:r>
      <w:r w:rsidR="00FA0790" w:rsidRPr="00B508CD">
        <w:rPr>
          <w:rFonts w:ascii="Times New Roman" w:hAnsi="Times New Roman"/>
          <w:sz w:val="28"/>
          <w:szCs w:val="28"/>
          <w:lang w:val="uk-UA"/>
        </w:rPr>
        <w:t>м теорії чесності з собою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, з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 xml:space="preserve"> його оточенням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(Аня, Соня, Зіна), яке цієї теорії не приймає. Відзначимо, що цей конфлікт має як зовнішні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(опозиція: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Мирон-Аня, Мирон-Зіна,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Соня), так і внутрішні вияви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(Мирон: проголошення теорії чесності з собою неможливість сприйняти ці ідеї душею). Крім наскрізного, головного конфлікту у п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єсі прослідковується ряд мікроконф</w:t>
      </w:r>
      <w:r w:rsidR="00341417" w:rsidRPr="00B508CD">
        <w:rPr>
          <w:rFonts w:ascii="Times New Roman" w:hAnsi="Times New Roman"/>
          <w:sz w:val="28"/>
          <w:szCs w:val="28"/>
          <w:lang w:val="uk-UA"/>
        </w:rPr>
        <w:t>ліктів, що свідчить про її полі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конфліктність, то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 xml:space="preserve"> це опозиції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"мужицтва і панства"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(Акулина Автономовна-Сидір Маркович)</w:t>
      </w:r>
      <w:r w:rsidR="001073EF" w:rsidRPr="00B508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"батьків і дітей"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B35" w:rsidRPr="00B508CD">
        <w:rPr>
          <w:rFonts w:ascii="Times New Roman" w:hAnsi="Times New Roman"/>
          <w:sz w:val="28"/>
          <w:szCs w:val="28"/>
          <w:lang w:val="uk-UA"/>
        </w:rPr>
        <w:t>(Сидір Маркович і Акулина Автономовна-Аня, Зіна, Коко).</w:t>
      </w:r>
    </w:p>
    <w:p w:rsidR="0010733E" w:rsidRPr="00B508CD" w:rsidRDefault="0054640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В.Винниченко с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т</w:t>
      </w:r>
      <w:r w:rsidRPr="00B508CD">
        <w:rPr>
          <w:rFonts w:ascii="Times New Roman" w:hAnsi="Times New Roman"/>
          <w:sz w:val="28"/>
          <w:szCs w:val="28"/>
          <w:lang w:val="uk-UA"/>
        </w:rPr>
        <w:t>в</w:t>
      </w:r>
      <w:r w:rsidR="00D86261" w:rsidRPr="00B508CD">
        <w:rPr>
          <w:rFonts w:ascii="Times New Roman" w:hAnsi="Times New Roman"/>
          <w:sz w:val="28"/>
          <w:szCs w:val="28"/>
          <w:lang w:val="uk-UA"/>
        </w:rPr>
        <w:t>орю</w:t>
      </w:r>
      <w:r w:rsidRPr="00B508CD">
        <w:rPr>
          <w:rFonts w:ascii="Times New Roman" w:hAnsi="Times New Roman"/>
          <w:sz w:val="28"/>
          <w:szCs w:val="28"/>
          <w:lang w:val="uk-UA"/>
        </w:rPr>
        <w:t>ючи конфлікт, поступово ускладнює його. Діючи за принципом нагнітання, це заставляє реципієнта відчувати постійну напругу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у процесі рецепції. Так, пані А</w:t>
      </w:r>
      <w:r w:rsidRPr="00B508CD">
        <w:rPr>
          <w:rFonts w:ascii="Times New Roman" w:hAnsi="Times New Roman"/>
          <w:sz w:val="28"/>
          <w:szCs w:val="28"/>
          <w:lang w:val="uk-UA"/>
        </w:rPr>
        <w:t>кулина перебуває у конфлікті не ли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ше з Мироном, а й із чоловіком-</w:t>
      </w:r>
      <w:r w:rsidRPr="00B508CD">
        <w:rPr>
          <w:rFonts w:ascii="Times New Roman" w:hAnsi="Times New Roman"/>
          <w:sz w:val="28"/>
          <w:szCs w:val="28"/>
          <w:lang w:val="uk-UA"/>
        </w:rPr>
        <w:t>вихідцем із селянської сім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sz w:val="28"/>
          <w:szCs w:val="28"/>
          <w:lang w:val="uk-UA"/>
        </w:rPr>
        <w:t>ї. Опозиц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і</w:t>
      </w:r>
      <w:r w:rsidRPr="00B508CD">
        <w:rPr>
          <w:rFonts w:ascii="Times New Roman" w:hAnsi="Times New Roman"/>
          <w:sz w:val="28"/>
          <w:szCs w:val="28"/>
          <w:lang w:val="uk-UA"/>
        </w:rPr>
        <w:t>я дружини і чоловіка по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р</w:t>
      </w:r>
      <w:r w:rsidRPr="00B508CD">
        <w:rPr>
          <w:rFonts w:ascii="Times New Roman" w:hAnsi="Times New Roman"/>
          <w:sz w:val="28"/>
          <w:szCs w:val="28"/>
          <w:lang w:val="uk-UA"/>
        </w:rPr>
        <w:t>оджує у п’єсі один із мікроконфліктів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конфлікт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"мужицтва і панства".</w:t>
      </w:r>
    </w:p>
    <w:p w:rsidR="005E3AA8" w:rsidRPr="00B508CD" w:rsidRDefault="008C7980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 xml:space="preserve">Досліджуючи </w:t>
      </w:r>
      <w:r w:rsidR="00CA4310" w:rsidRPr="00B508CD">
        <w:rPr>
          <w:rFonts w:ascii="Times New Roman" w:hAnsi="Times New Roman"/>
          <w:sz w:val="28"/>
          <w:szCs w:val="28"/>
          <w:lang w:val="uk-UA"/>
        </w:rPr>
        <w:t>нову мора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ль, я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 xml:space="preserve">ка передбачає </w:t>
      </w:r>
      <w:r w:rsidR="00CA4310" w:rsidRPr="00B508CD">
        <w:rPr>
          <w:rFonts w:ascii="Times New Roman" w:hAnsi="Times New Roman"/>
          <w:sz w:val="28"/>
          <w:szCs w:val="28"/>
          <w:lang w:val="uk-UA"/>
        </w:rPr>
        <w:t>боротьбу проти тієї шкаралупи, в яку затиснуто людську душу, В.Винниченко іноді доводить своїх героїв до абсурдних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4310" w:rsidRPr="00B508CD">
        <w:rPr>
          <w:rFonts w:ascii="Times New Roman" w:hAnsi="Times New Roman"/>
          <w:sz w:val="28"/>
          <w:szCs w:val="28"/>
          <w:lang w:val="uk-UA"/>
        </w:rPr>
        <w:t>з точки зору здорового глузду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CA4310" w:rsidRPr="00B508CD">
        <w:rPr>
          <w:rFonts w:ascii="Times New Roman" w:hAnsi="Times New Roman"/>
          <w:sz w:val="28"/>
          <w:szCs w:val="28"/>
          <w:lang w:val="uk-UA"/>
        </w:rPr>
        <w:t xml:space="preserve"> вчинків. Так, у 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п’єсі </w:t>
      </w:r>
      <w:r w:rsidR="00CA4310"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4A6C82" w:rsidRPr="00B508CD">
        <w:rPr>
          <w:rFonts w:ascii="Times New Roman" w:hAnsi="Times New Roman"/>
          <w:sz w:val="28"/>
          <w:szCs w:val="28"/>
          <w:lang w:val="uk-UA"/>
        </w:rPr>
        <w:t>Memento"-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C82" w:rsidRPr="00B508CD">
        <w:rPr>
          <w:rFonts w:ascii="Times New Roman" w:hAnsi="Times New Roman"/>
          <w:sz w:val="28"/>
          <w:szCs w:val="28"/>
          <w:lang w:val="uk-UA"/>
        </w:rPr>
        <w:t>це запорука гармонійного існування особистості. Цій проблемі й підпорядкована конфлікт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4A6C82" w:rsidRPr="00B508CD">
        <w:rPr>
          <w:rFonts w:ascii="Times New Roman" w:hAnsi="Times New Roman"/>
          <w:sz w:val="28"/>
          <w:szCs w:val="28"/>
          <w:lang w:val="uk-UA"/>
        </w:rPr>
        <w:t>а схема драми. Автор голов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ну увагу звертає на внутрішньо</w:t>
      </w:r>
      <w:r w:rsidR="004A6C82" w:rsidRPr="00B508CD">
        <w:rPr>
          <w:rFonts w:ascii="Times New Roman" w:hAnsi="Times New Roman"/>
          <w:sz w:val="28"/>
          <w:szCs w:val="28"/>
          <w:lang w:val="uk-UA"/>
        </w:rPr>
        <w:t>психологічний конфлікт Василя Кривенка, який змушений вибирати між сповідуваним принципом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C82" w:rsidRPr="00B508CD">
        <w:rPr>
          <w:rFonts w:ascii="Times New Roman" w:hAnsi="Times New Roman"/>
          <w:sz w:val="28"/>
          <w:szCs w:val="28"/>
          <w:lang w:val="uk-UA"/>
        </w:rPr>
        <w:t>"чесності</w:t>
      </w:r>
      <w:r w:rsidR="004A3647" w:rsidRPr="00B508CD">
        <w:rPr>
          <w:rFonts w:ascii="Times New Roman" w:hAnsi="Times New Roman"/>
          <w:sz w:val="28"/>
          <w:szCs w:val="28"/>
          <w:lang w:val="uk-UA"/>
        </w:rPr>
        <w:t xml:space="preserve"> і усвідо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 xml:space="preserve">мленням факту народження дитини, </w:t>
      </w:r>
      <w:r w:rsidR="004A3647" w:rsidRPr="00B508CD">
        <w:rPr>
          <w:rFonts w:ascii="Times New Roman" w:hAnsi="Times New Roman"/>
          <w:sz w:val="28"/>
          <w:szCs w:val="28"/>
          <w:lang w:val="uk-UA"/>
        </w:rPr>
        <w:t>якої він не бажає</w:t>
      </w:r>
      <w:r w:rsidR="004A6C82"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B12719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[14, 47].</w:t>
      </w:r>
    </w:p>
    <w:p w:rsidR="00341417" w:rsidRPr="00B508CD" w:rsidRDefault="00C62F70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П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sz w:val="28"/>
          <w:szCs w:val="28"/>
          <w:lang w:val="uk-UA"/>
        </w:rPr>
        <w:t>єса "Базар" значно відрізняється від попередніх. Вона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більш вдала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>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з мистецької точки зору. Головний конфлікт, як прав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ило, п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сихологічного 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>характеру розглядається на тлі п</w:t>
      </w:r>
      <w:r w:rsidRPr="00B508CD">
        <w:rPr>
          <w:rFonts w:ascii="Times New Roman" w:hAnsi="Times New Roman"/>
          <w:sz w:val="28"/>
          <w:szCs w:val="28"/>
          <w:lang w:val="uk-UA"/>
        </w:rPr>
        <w:t>одієвого конфлікту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 xml:space="preserve"> з легким мелодраматичним відтінком, В.Ви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нниченко цього разу уникає полі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>конфліктності. Проблеми, які автор поставив цього разу, Л.Мороз трактує як "трагедію втрати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 xml:space="preserve">взаєморозуміння </w:t>
      </w:r>
      <w:r w:rsidR="00B12719" w:rsidRPr="00B508CD">
        <w:rPr>
          <w:rFonts w:ascii="Times New Roman" w:hAnsi="Times New Roman"/>
          <w:sz w:val="28"/>
          <w:szCs w:val="28"/>
          <w:lang w:val="uk-UA"/>
        </w:rPr>
        <w:t>між людьми, що роблять справу"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719" w:rsidRPr="00B508CD">
        <w:rPr>
          <w:rFonts w:ascii="Times New Roman" w:hAnsi="Times New Roman"/>
          <w:sz w:val="28"/>
          <w:szCs w:val="28"/>
          <w:lang w:val="uk-UA"/>
        </w:rPr>
        <w:t>[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>14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719" w:rsidRPr="00B508CD">
        <w:rPr>
          <w:rFonts w:ascii="Times New Roman" w:hAnsi="Times New Roman"/>
          <w:sz w:val="28"/>
          <w:szCs w:val="28"/>
          <w:lang w:val="uk-UA"/>
        </w:rPr>
        <w:t>79]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>. У творі домінує конфлікт "фізична краса і статеві стосунки"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>як головний фактор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 xml:space="preserve">у стосунках між чоловіком і жінкою. Слід сказати 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про наявність двох конфліктів, я</w:t>
      </w:r>
      <w:r w:rsidR="009C33CF" w:rsidRPr="00B508CD">
        <w:rPr>
          <w:rFonts w:ascii="Times New Roman" w:hAnsi="Times New Roman"/>
          <w:sz w:val="28"/>
          <w:szCs w:val="28"/>
          <w:lang w:val="uk-UA"/>
        </w:rPr>
        <w:t>кі найповніше розроблені автором. Зовнішній(подієвий), з легким ві</w:t>
      </w:r>
      <w:r w:rsidR="00341417" w:rsidRPr="00B508CD">
        <w:rPr>
          <w:rFonts w:ascii="Times New Roman" w:hAnsi="Times New Roman"/>
          <w:sz w:val="28"/>
          <w:szCs w:val="28"/>
          <w:lang w:val="uk-UA"/>
        </w:rPr>
        <w:t>дтінком мелодраматизму, а т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акож є підстави говорити про перехід зовнішнього конфлікту у внутрішній(психологічний). Найповніше останні розкриваються драматургом у розділі п’єси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 xml:space="preserve"> "Базар"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 xml:space="preserve">, а точніше з участю Кривенка та його друзів Піддубного і Чупруна. Зміна стану Кривенка 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очевидна, н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а що вка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зують самі декорації до сцени, щ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о на них акцентує увагу автор: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"Посередині хати стіл, з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аст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авлений пляшками з вина, пива, г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орілки, склянки, тарілки, папір від з</w:t>
      </w:r>
      <w:r w:rsidR="00B54B27" w:rsidRPr="00B508CD">
        <w:rPr>
          <w:rFonts w:ascii="Times New Roman" w:hAnsi="Times New Roman"/>
          <w:sz w:val="28"/>
          <w:szCs w:val="28"/>
          <w:lang w:val="uk-UA"/>
        </w:rPr>
        <w:t xml:space="preserve">акусок" [4, 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>62]. Це при тому, щ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о Кривенко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"принципово"</w:t>
      </w:r>
      <w:r w:rsidR="008B6CA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BC9" w:rsidRPr="00B508CD">
        <w:rPr>
          <w:rFonts w:ascii="Times New Roman" w:hAnsi="Times New Roman"/>
          <w:sz w:val="28"/>
          <w:szCs w:val="28"/>
          <w:lang w:val="uk-UA"/>
        </w:rPr>
        <w:t>не п’є.</w:t>
      </w:r>
      <w:r w:rsidR="005E3AA8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4F85" w:rsidRPr="00B508CD" w:rsidRDefault="00094F85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Style w:val="rvts6"/>
          <w:rFonts w:ascii="Times New Roman" w:hAnsi="Times New Roman"/>
          <w:sz w:val="28"/>
          <w:szCs w:val="28"/>
          <w:lang w:val="uk-UA"/>
        </w:rPr>
        <w:t>Гострота конфлiкту драми "Брехня", за словами Лариси Мороз, в можливостi потрактування постатi героїнi в найрiзноманiтнiших аспектах через призму багатьох локальних iстин. Загадковiсть процесу моральних пошукiв сутностi героїнi криється в тому, що на наших очах вiдбувається процес переродження особистостi, в якому пошук героїнею самої себе настiльки завуальований, що оточення втрачає можливiсть зрозумiти її.</w:t>
      </w:r>
    </w:p>
    <w:p w:rsidR="00902D2D" w:rsidRPr="00B508CD" w:rsidRDefault="00094F85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Структурно-естетичнi характеристики твору виявляють його реалiстичний характер, проте фiлософсько-психологiчнi нашарування в образi героїнi творять характер багатовимiрного дiйства. I якщо "Брехня" все ж має характер мелодрами, то "Чорна Пантера i Бiлий Ведмiдь" вибудована на етичному конфлiктi, в котрiм суперечнiсть мiж мистецтвом i суспiльними умовами набирає фiлософського характеру.</w:t>
      </w:r>
    </w:p>
    <w:p w:rsidR="008B6CA3" w:rsidRPr="00B508CD" w:rsidRDefault="008B6CA3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b/>
          <w:sz w:val="28"/>
          <w:szCs w:val="28"/>
          <w:lang w:val="uk-UA"/>
        </w:rPr>
      </w:pPr>
    </w:p>
    <w:p w:rsidR="008B6CA3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left="709"/>
        <w:jc w:val="both"/>
        <w:rPr>
          <w:rStyle w:val="rvts6"/>
          <w:i/>
          <w:sz w:val="28"/>
          <w:szCs w:val="28"/>
          <w:lang w:val="uk-UA"/>
        </w:rPr>
      </w:pPr>
      <w:r w:rsidRPr="00B508CD">
        <w:rPr>
          <w:rStyle w:val="rvts6"/>
          <w:b/>
          <w:i/>
          <w:sz w:val="28"/>
          <w:szCs w:val="28"/>
          <w:lang w:val="uk-UA"/>
        </w:rPr>
        <w:t xml:space="preserve">1.2 </w:t>
      </w:r>
      <w:r w:rsidR="0051059E" w:rsidRPr="00B508CD">
        <w:rPr>
          <w:rStyle w:val="rvts6"/>
          <w:b/>
          <w:i/>
          <w:sz w:val="28"/>
          <w:szCs w:val="28"/>
          <w:lang w:val="uk-UA"/>
        </w:rPr>
        <w:t>"Чоловіче" і "жіноче" у драмах В.Винниченка</w:t>
      </w:r>
    </w:p>
    <w:p w:rsidR="00B508CD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</w:p>
    <w:p w:rsidR="00D841C8" w:rsidRPr="00B508CD" w:rsidRDefault="00D841C8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роблеми взаємин</w:t>
      </w:r>
      <w:r w:rsidR="005E3AA8" w:rsidRPr="00B508CD">
        <w:rPr>
          <w:rStyle w:val="rvts6"/>
          <w:sz w:val="28"/>
          <w:szCs w:val="28"/>
          <w:lang w:val="uk-UA"/>
        </w:rPr>
        <w:t xml:space="preserve"> протилежних статей, </w:t>
      </w:r>
      <w:r w:rsidR="00341417" w:rsidRPr="00B508CD">
        <w:rPr>
          <w:rStyle w:val="rvts6"/>
          <w:sz w:val="28"/>
          <w:szCs w:val="28"/>
          <w:lang w:val="uk-UA"/>
        </w:rPr>
        <w:t>з</w:t>
      </w:r>
      <w:r w:rsidRPr="00B508CD">
        <w:rPr>
          <w:rStyle w:val="rvts6"/>
          <w:sz w:val="28"/>
          <w:szCs w:val="28"/>
          <w:lang w:val="uk-UA"/>
        </w:rPr>
        <w:t>дається, основа чи не всіх, або принаймні більшості п’єс Володимира Винниченка. Навіть коли конфлікти ві</w:t>
      </w:r>
      <w:r w:rsidR="008B6CA3" w:rsidRPr="00B508CD">
        <w:rPr>
          <w:rStyle w:val="rvts6"/>
          <w:sz w:val="28"/>
          <w:szCs w:val="28"/>
          <w:lang w:val="uk-UA"/>
        </w:rPr>
        <w:t>дбуваються на основі соціально-</w:t>
      </w:r>
      <w:r w:rsidR="005340E0" w:rsidRPr="00B508CD">
        <w:rPr>
          <w:rStyle w:val="rvts6"/>
          <w:sz w:val="28"/>
          <w:szCs w:val="28"/>
          <w:lang w:val="uk-UA"/>
        </w:rPr>
        <w:t>психологічних суперечностей,</w:t>
      </w:r>
      <w:r w:rsidR="008B6CA3" w:rsidRPr="00B508CD">
        <w:rPr>
          <w:rStyle w:val="rvts6"/>
          <w:sz w:val="28"/>
          <w:szCs w:val="28"/>
          <w:lang w:val="uk-UA"/>
        </w:rPr>
        <w:t xml:space="preserve"> </w:t>
      </w:r>
      <w:r w:rsidR="005340E0" w:rsidRPr="00B508CD">
        <w:rPr>
          <w:rStyle w:val="rvts6"/>
          <w:sz w:val="28"/>
          <w:szCs w:val="28"/>
          <w:lang w:val="uk-UA"/>
        </w:rPr>
        <w:t>все ж майже завжди постає оцей химерний поєдинок людини з біологічною детермінованістю своєї лі</w:t>
      </w:r>
      <w:r w:rsidR="00341417" w:rsidRPr="00B508CD">
        <w:rPr>
          <w:rStyle w:val="rvts6"/>
          <w:sz w:val="28"/>
          <w:szCs w:val="28"/>
          <w:lang w:val="uk-UA"/>
        </w:rPr>
        <w:t>нії життя, з власною природою, я</w:t>
      </w:r>
      <w:r w:rsidR="005340E0" w:rsidRPr="00B508CD">
        <w:rPr>
          <w:rStyle w:val="rvts6"/>
          <w:sz w:val="28"/>
          <w:szCs w:val="28"/>
          <w:lang w:val="uk-UA"/>
        </w:rPr>
        <w:t>кою вона б не була</w:t>
      </w:r>
      <w:r w:rsidR="00B650EC" w:rsidRPr="00B508CD">
        <w:rPr>
          <w:rStyle w:val="rvts6"/>
          <w:sz w:val="28"/>
          <w:szCs w:val="28"/>
          <w:lang w:val="uk-UA"/>
        </w:rPr>
        <w:t xml:space="preserve"> </w:t>
      </w:r>
      <w:r w:rsidR="008B6CA3" w:rsidRPr="00B508CD">
        <w:rPr>
          <w:rStyle w:val="rvts6"/>
          <w:sz w:val="28"/>
          <w:szCs w:val="28"/>
          <w:lang w:val="uk-UA"/>
        </w:rPr>
        <w:t>- нормальною чи паталогічною, у</w:t>
      </w:r>
      <w:r w:rsidR="005340E0" w:rsidRPr="00B508CD">
        <w:rPr>
          <w:rStyle w:val="rvts6"/>
          <w:sz w:val="28"/>
          <w:szCs w:val="28"/>
          <w:lang w:val="uk-UA"/>
        </w:rPr>
        <w:t>свідомленою чи інстинктивною</w:t>
      </w:r>
      <w:r w:rsidR="008B6CA3" w:rsidRPr="00B508CD">
        <w:rPr>
          <w:rStyle w:val="rvts6"/>
          <w:sz w:val="28"/>
          <w:szCs w:val="28"/>
          <w:lang w:val="uk-UA"/>
        </w:rPr>
        <w:t>, вродженою чи набутою, з</w:t>
      </w:r>
      <w:r w:rsidR="006B2221" w:rsidRPr="00B508CD">
        <w:rPr>
          <w:rStyle w:val="rvts6"/>
          <w:sz w:val="28"/>
          <w:szCs w:val="28"/>
          <w:lang w:val="uk-UA"/>
        </w:rPr>
        <w:t>амішаною на покликові крові чи народженою за інших обставин. Напевно</w:t>
      </w:r>
      <w:r w:rsidR="00651C5C" w:rsidRPr="00B508CD">
        <w:rPr>
          <w:rStyle w:val="rvts6"/>
          <w:sz w:val="28"/>
          <w:szCs w:val="28"/>
          <w:lang w:val="uk-UA"/>
        </w:rPr>
        <w:t>, Данило Гусар-</w:t>
      </w:r>
      <w:r w:rsidR="006B2221" w:rsidRPr="00B508CD">
        <w:rPr>
          <w:rStyle w:val="rvts6"/>
          <w:sz w:val="28"/>
          <w:szCs w:val="28"/>
          <w:lang w:val="uk-UA"/>
        </w:rPr>
        <w:t>Струк мав рацію, коли стверджував, що в "моральній лабора</w:t>
      </w:r>
      <w:r w:rsidR="00B650EC" w:rsidRPr="00B508CD">
        <w:rPr>
          <w:rStyle w:val="rvts6"/>
          <w:sz w:val="28"/>
          <w:szCs w:val="28"/>
          <w:lang w:val="uk-UA"/>
        </w:rPr>
        <w:t>т</w:t>
      </w:r>
      <w:r w:rsidR="006B2221" w:rsidRPr="00B508CD">
        <w:rPr>
          <w:rStyle w:val="rvts6"/>
          <w:sz w:val="28"/>
          <w:szCs w:val="28"/>
          <w:lang w:val="uk-UA"/>
        </w:rPr>
        <w:t>орії" драматурга під його доскіпливий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="006B2221" w:rsidRPr="00B508CD">
        <w:rPr>
          <w:rStyle w:val="rvts6"/>
          <w:sz w:val="28"/>
          <w:szCs w:val="28"/>
          <w:lang w:val="uk-UA"/>
        </w:rPr>
        <w:t xml:space="preserve">"мікроскопічний аналіз раз у </w:t>
      </w:r>
      <w:r w:rsidR="00651C5C" w:rsidRPr="00B508CD">
        <w:rPr>
          <w:rStyle w:val="rvts6"/>
          <w:sz w:val="28"/>
          <w:szCs w:val="28"/>
          <w:lang w:val="uk-UA"/>
        </w:rPr>
        <w:t>раз потрапляла гра інстинктів, щ</w:t>
      </w:r>
      <w:r w:rsidR="006B2221" w:rsidRPr="00B508CD">
        <w:rPr>
          <w:rStyle w:val="rvts6"/>
          <w:sz w:val="28"/>
          <w:szCs w:val="28"/>
          <w:lang w:val="uk-UA"/>
        </w:rPr>
        <w:t>о призводило до гостр</w:t>
      </w:r>
      <w:r w:rsidR="00651C5C" w:rsidRPr="00B508CD">
        <w:rPr>
          <w:rStyle w:val="rvts6"/>
          <w:sz w:val="28"/>
          <w:szCs w:val="28"/>
          <w:lang w:val="uk-UA"/>
        </w:rPr>
        <w:t>их внутрішніх конфліктів</w:t>
      </w:r>
      <w:r w:rsidR="00B54B27" w:rsidRPr="00B508CD">
        <w:rPr>
          <w:rStyle w:val="rvts6"/>
          <w:sz w:val="28"/>
          <w:szCs w:val="28"/>
          <w:lang w:val="uk-UA"/>
        </w:rPr>
        <w:t>" [2</w:t>
      </w:r>
      <w:r w:rsidR="00EA5936" w:rsidRPr="00B508CD">
        <w:rPr>
          <w:rStyle w:val="rvts6"/>
          <w:sz w:val="28"/>
          <w:szCs w:val="28"/>
          <w:lang w:val="uk-UA"/>
        </w:rPr>
        <w:t>, 48]</w:t>
      </w:r>
      <w:r w:rsidR="00651C5C" w:rsidRPr="00B508CD">
        <w:rPr>
          <w:rStyle w:val="rvts6"/>
          <w:sz w:val="28"/>
          <w:szCs w:val="28"/>
          <w:lang w:val="uk-UA"/>
        </w:rPr>
        <w:t>. Тому-</w:t>
      </w:r>
      <w:r w:rsidR="006B2221" w:rsidRPr="00B508CD">
        <w:rPr>
          <w:rStyle w:val="rvts6"/>
          <w:sz w:val="28"/>
          <w:szCs w:val="28"/>
          <w:lang w:val="uk-UA"/>
        </w:rPr>
        <w:t>то письменник так будує сюжети своїх драматургічних творів, щоб випробувати силу інстинкту батька-</w:t>
      </w:r>
      <w:r w:rsidR="00651C5C" w:rsidRPr="00B508CD">
        <w:rPr>
          <w:rStyle w:val="rvts6"/>
          <w:sz w:val="28"/>
          <w:szCs w:val="28"/>
          <w:lang w:val="uk-UA"/>
        </w:rPr>
        <w:t>матері. Силу статевого потягу, с</w:t>
      </w:r>
      <w:r w:rsidR="006B2221" w:rsidRPr="00B508CD">
        <w:rPr>
          <w:rStyle w:val="rvts6"/>
          <w:sz w:val="28"/>
          <w:szCs w:val="28"/>
          <w:lang w:val="uk-UA"/>
        </w:rPr>
        <w:t>илу біологічного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="006B2221" w:rsidRPr="00B508CD">
        <w:rPr>
          <w:rStyle w:val="rvts6"/>
          <w:sz w:val="28"/>
          <w:szCs w:val="28"/>
          <w:lang w:val="uk-UA"/>
        </w:rPr>
        <w:t>(спадкового чи на набутого), протиставивши їм силу інших почуттів, бажань, прагнень, загалом вольових установок. За словами Лариси Мороз</w:t>
      </w:r>
      <w:r w:rsidR="00651C5C" w:rsidRPr="00B508CD">
        <w:rPr>
          <w:rStyle w:val="rvts6"/>
          <w:sz w:val="28"/>
          <w:szCs w:val="28"/>
          <w:lang w:val="uk-UA"/>
        </w:rPr>
        <w:t xml:space="preserve">, у </w:t>
      </w:r>
      <w:r w:rsidR="00B650EC" w:rsidRPr="00B508CD">
        <w:rPr>
          <w:rStyle w:val="rvts6"/>
          <w:sz w:val="28"/>
          <w:szCs w:val="28"/>
          <w:lang w:val="uk-UA"/>
        </w:rPr>
        <w:t>драмах В.Винниченка наявна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="00B650EC" w:rsidRPr="00B508CD">
        <w:rPr>
          <w:rStyle w:val="rvts6"/>
          <w:sz w:val="28"/>
          <w:szCs w:val="28"/>
          <w:lang w:val="uk-UA"/>
        </w:rPr>
        <w:t>"вічна суперечність трансцендентального плану"</w:t>
      </w:r>
      <w:r w:rsidR="00B54B27" w:rsidRPr="00B508CD">
        <w:rPr>
          <w:rStyle w:val="rvts6"/>
          <w:sz w:val="28"/>
          <w:szCs w:val="28"/>
          <w:lang w:val="uk-UA"/>
        </w:rPr>
        <w:t xml:space="preserve"> </w:t>
      </w:r>
      <w:r w:rsidR="00B650EC" w:rsidRPr="00B508CD">
        <w:rPr>
          <w:rStyle w:val="rvts6"/>
          <w:sz w:val="28"/>
          <w:szCs w:val="28"/>
          <w:lang w:val="uk-UA"/>
        </w:rPr>
        <w:t>[</w:t>
      </w:r>
      <w:r w:rsidR="00B54B27" w:rsidRPr="00B508CD">
        <w:rPr>
          <w:rStyle w:val="rvts6"/>
          <w:sz w:val="28"/>
          <w:szCs w:val="28"/>
          <w:lang w:val="uk-UA"/>
        </w:rPr>
        <w:t xml:space="preserve">18, </w:t>
      </w:r>
      <w:r w:rsidR="00B650EC" w:rsidRPr="00B508CD">
        <w:rPr>
          <w:rStyle w:val="rvts6"/>
          <w:sz w:val="28"/>
          <w:szCs w:val="28"/>
          <w:lang w:val="uk-UA"/>
        </w:rPr>
        <w:t>100]. Мі</w:t>
      </w:r>
      <w:r w:rsidR="00651C5C" w:rsidRPr="00B508CD">
        <w:rPr>
          <w:rStyle w:val="rvts6"/>
          <w:sz w:val="28"/>
          <w:szCs w:val="28"/>
          <w:lang w:val="uk-UA"/>
        </w:rPr>
        <w:t>ж чоловічим і жіночим началом, м</w:t>
      </w:r>
      <w:r w:rsidR="00B650EC" w:rsidRPr="00B508CD">
        <w:rPr>
          <w:rStyle w:val="rvts6"/>
          <w:sz w:val="28"/>
          <w:szCs w:val="28"/>
          <w:lang w:val="uk-UA"/>
        </w:rPr>
        <w:t>іж висотою творчості й приземленістю побуту, між вірністю сім</w:t>
      </w:r>
      <w:r w:rsidR="00651C5C" w:rsidRPr="00B508CD">
        <w:rPr>
          <w:rStyle w:val="rvts6"/>
          <w:sz w:val="28"/>
          <w:szCs w:val="28"/>
          <w:lang w:val="uk-UA"/>
        </w:rPr>
        <w:t>’</w:t>
      </w:r>
      <w:r w:rsidR="00B650EC" w:rsidRPr="00B508CD">
        <w:rPr>
          <w:rStyle w:val="rvts6"/>
          <w:sz w:val="28"/>
          <w:szCs w:val="28"/>
          <w:lang w:val="uk-UA"/>
        </w:rPr>
        <w:t>ї і поза сімейними стосунками тощо.</w:t>
      </w:r>
    </w:p>
    <w:p w:rsidR="00902D2D" w:rsidRPr="00B508CD" w:rsidRDefault="00341417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итання гендера</w:t>
      </w:r>
      <w:r w:rsidR="00B650EC" w:rsidRPr="00B508CD">
        <w:rPr>
          <w:rStyle w:val="rvts6"/>
          <w:sz w:val="28"/>
          <w:szCs w:val="28"/>
          <w:lang w:val="uk-UA"/>
        </w:rPr>
        <w:t xml:space="preserve"> драматург розг</w:t>
      </w:r>
      <w:r w:rsidR="00651C5C" w:rsidRPr="00B508CD">
        <w:rPr>
          <w:rStyle w:val="rvts6"/>
          <w:sz w:val="28"/>
          <w:szCs w:val="28"/>
          <w:lang w:val="uk-UA"/>
        </w:rPr>
        <w:t>лядає у морально-ет</w:t>
      </w:r>
      <w:r w:rsidR="00B650EC" w:rsidRPr="00B508CD">
        <w:rPr>
          <w:rStyle w:val="rvts6"/>
          <w:sz w:val="28"/>
          <w:szCs w:val="28"/>
          <w:lang w:val="uk-UA"/>
        </w:rPr>
        <w:t>ичному ключі</w:t>
      </w:r>
      <w:r w:rsidRPr="00B508CD">
        <w:rPr>
          <w:rStyle w:val="rvts6"/>
          <w:sz w:val="28"/>
          <w:szCs w:val="28"/>
          <w:lang w:val="uk-UA"/>
        </w:rPr>
        <w:t>,</w:t>
      </w:r>
      <w:r w:rsidR="00B650EC" w:rsidRPr="00B508CD">
        <w:rPr>
          <w:rStyle w:val="rvts6"/>
          <w:sz w:val="28"/>
          <w:szCs w:val="28"/>
          <w:lang w:val="uk-UA"/>
        </w:rPr>
        <w:t xml:space="preserve"> обираючи в ньому ідейно-онтологічну категорію любові. Вона у письменника складається з двох фундаментальних рівнів: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="00B650EC" w:rsidRPr="00B508CD">
        <w:rPr>
          <w:rStyle w:val="rvts6"/>
          <w:sz w:val="28"/>
          <w:szCs w:val="28"/>
          <w:lang w:val="uk-UA"/>
        </w:rPr>
        <w:t>інтимна поведінка та любов як позаморальний феномен.</w:t>
      </w:r>
    </w:p>
    <w:p w:rsidR="00902D2D" w:rsidRPr="00B508CD" w:rsidRDefault="00FE388F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Чоловічий дискурс любові у драмах В.Винниченка переважно перебуває по той бік соціальних норм і базується на свободі вибору і акті доброї волі. Але водночас заводить </w:t>
      </w:r>
      <w:r w:rsidR="00651C5C" w:rsidRPr="00B508CD">
        <w:rPr>
          <w:rStyle w:val="rvts6"/>
          <w:sz w:val="28"/>
          <w:szCs w:val="28"/>
          <w:lang w:val="uk-UA"/>
        </w:rPr>
        <w:t>у ситуацію етичного парадоксу, о</w:t>
      </w:r>
      <w:r w:rsidRPr="00B508CD">
        <w:rPr>
          <w:rStyle w:val="rvts6"/>
          <w:sz w:val="28"/>
          <w:szCs w:val="28"/>
          <w:lang w:val="uk-UA"/>
        </w:rPr>
        <w:t>скільки сенс любові поляга</w:t>
      </w:r>
      <w:r w:rsidR="00651C5C" w:rsidRPr="00B508CD">
        <w:rPr>
          <w:rStyle w:val="rvts6"/>
          <w:sz w:val="28"/>
          <w:szCs w:val="28"/>
          <w:lang w:val="uk-UA"/>
        </w:rPr>
        <w:t>ла в тому, щ</w:t>
      </w:r>
      <w:r w:rsidRPr="00B508CD">
        <w:rPr>
          <w:rStyle w:val="rvts6"/>
          <w:sz w:val="28"/>
          <w:szCs w:val="28"/>
          <w:lang w:val="uk-UA"/>
        </w:rPr>
        <w:t>об заполони</w:t>
      </w:r>
      <w:r w:rsidR="005E3AA8" w:rsidRPr="00B508CD">
        <w:rPr>
          <w:rStyle w:val="rvts6"/>
          <w:sz w:val="28"/>
          <w:szCs w:val="28"/>
          <w:lang w:val="uk-UA"/>
        </w:rPr>
        <w:t xml:space="preserve">ти серце іншої вільної людини, а </w:t>
      </w:r>
      <w:r w:rsidRPr="00B508CD">
        <w:rPr>
          <w:rStyle w:val="rvts6"/>
          <w:sz w:val="28"/>
          <w:szCs w:val="28"/>
          <w:lang w:val="uk-UA"/>
        </w:rPr>
        <w:t>як тільки цього досягнуто,</w:t>
      </w:r>
      <w:r w:rsidR="005E3AA8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вільний п</w:t>
      </w:r>
      <w:r w:rsidR="00651C5C" w:rsidRPr="00B508CD">
        <w:rPr>
          <w:rStyle w:val="rvts6"/>
          <w:sz w:val="28"/>
          <w:szCs w:val="28"/>
          <w:lang w:val="uk-UA"/>
        </w:rPr>
        <w:t>еретворюється на раба, х</w:t>
      </w:r>
      <w:r w:rsidRPr="00B508CD">
        <w:rPr>
          <w:rStyle w:val="rvts6"/>
          <w:sz w:val="28"/>
          <w:szCs w:val="28"/>
          <w:lang w:val="uk-UA"/>
        </w:rPr>
        <w:t>оч первісний намір був любити вільну люд</w:t>
      </w:r>
      <w:r w:rsidR="005E3AA8" w:rsidRPr="00B508CD">
        <w:rPr>
          <w:rStyle w:val="rvts6"/>
          <w:sz w:val="28"/>
          <w:szCs w:val="28"/>
          <w:lang w:val="uk-UA"/>
        </w:rPr>
        <w:t>и</w:t>
      </w:r>
      <w:r w:rsidRPr="00B508CD">
        <w:rPr>
          <w:rStyle w:val="rvts6"/>
          <w:sz w:val="28"/>
          <w:szCs w:val="28"/>
          <w:lang w:val="uk-UA"/>
        </w:rPr>
        <w:t>ну. В</w:t>
      </w:r>
      <w:r w:rsidR="00651C5C" w:rsidRPr="00B508CD">
        <w:rPr>
          <w:rStyle w:val="rvts6"/>
          <w:sz w:val="28"/>
          <w:szCs w:val="28"/>
          <w:lang w:val="uk-UA"/>
        </w:rPr>
        <w:t>і</w:t>
      </w:r>
      <w:r w:rsidRPr="00B508CD">
        <w:rPr>
          <w:rStyle w:val="rvts6"/>
          <w:sz w:val="28"/>
          <w:szCs w:val="28"/>
          <w:lang w:val="uk-UA"/>
        </w:rPr>
        <w:t>дтак починаються утопічні пошуки "вічної гармонії". Саме в такій ситуації опинився Кривенко, герой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"Memento", Корній Каневич з драми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"Чорна Пантера і Білий Ведмідь" та Радіон із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"Пригвождених"-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усі прихильники нового типу сім</w:t>
      </w:r>
      <w:r w:rsidR="00651C5C" w:rsidRPr="00B508CD">
        <w:rPr>
          <w:rStyle w:val="rvts6"/>
          <w:sz w:val="28"/>
          <w:szCs w:val="28"/>
          <w:lang w:val="uk-UA"/>
        </w:rPr>
        <w:t>’</w:t>
      </w:r>
      <w:r w:rsidRPr="00B508CD">
        <w:rPr>
          <w:rStyle w:val="rvts6"/>
          <w:sz w:val="28"/>
          <w:szCs w:val="28"/>
          <w:lang w:val="uk-UA"/>
        </w:rPr>
        <w:t>ї. Всі мають с</w:t>
      </w:r>
      <w:r w:rsidR="00651C5C" w:rsidRPr="00B508CD">
        <w:rPr>
          <w:rStyle w:val="rvts6"/>
          <w:sz w:val="28"/>
          <w:szCs w:val="28"/>
          <w:lang w:val="uk-UA"/>
        </w:rPr>
        <w:t>воє розуміння морально-</w:t>
      </w:r>
      <w:r w:rsidRPr="00B508CD">
        <w:rPr>
          <w:rStyle w:val="rvts6"/>
          <w:sz w:val="28"/>
          <w:szCs w:val="28"/>
          <w:lang w:val="uk-UA"/>
        </w:rPr>
        <w:t>етичних цінностей</w:t>
      </w:r>
      <w:r w:rsidR="00E362D8" w:rsidRPr="00B508CD">
        <w:rPr>
          <w:rStyle w:val="rvts6"/>
          <w:sz w:val="28"/>
          <w:szCs w:val="28"/>
          <w:lang w:val="uk-UA"/>
        </w:rPr>
        <w:t>.</w:t>
      </w:r>
    </w:p>
    <w:p w:rsidR="000C21B7" w:rsidRPr="00B508CD" w:rsidRDefault="00E362D8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Жіночий дискурс любові у</w:t>
      </w:r>
      <w:r w:rsidR="00341417" w:rsidRPr="00B508CD">
        <w:rPr>
          <w:rStyle w:val="rvts6"/>
          <w:sz w:val="28"/>
          <w:szCs w:val="28"/>
          <w:lang w:val="uk-UA"/>
        </w:rPr>
        <w:t xml:space="preserve"> драмах Володимира Винниченка, н</w:t>
      </w:r>
      <w:r w:rsidRPr="00B508CD">
        <w:rPr>
          <w:rStyle w:val="rvts6"/>
          <w:sz w:val="28"/>
          <w:szCs w:val="28"/>
          <w:lang w:val="uk-UA"/>
        </w:rPr>
        <w:t>ав</w:t>
      </w:r>
      <w:r w:rsidR="00BF4E48" w:rsidRPr="00B508CD">
        <w:rPr>
          <w:rStyle w:val="rvts6"/>
          <w:sz w:val="28"/>
          <w:szCs w:val="28"/>
          <w:lang w:val="uk-UA"/>
        </w:rPr>
        <w:t>і</w:t>
      </w:r>
      <w:r w:rsidR="00651C5C" w:rsidRPr="00B508CD">
        <w:rPr>
          <w:rStyle w:val="rvts6"/>
          <w:sz w:val="28"/>
          <w:szCs w:val="28"/>
          <w:lang w:val="uk-UA"/>
        </w:rPr>
        <w:t>дміну від чоловічого, будується переважно, з</w:t>
      </w:r>
      <w:r w:rsidRPr="00B508CD">
        <w:rPr>
          <w:rStyle w:val="rvts6"/>
          <w:sz w:val="28"/>
          <w:szCs w:val="28"/>
          <w:lang w:val="uk-UA"/>
        </w:rPr>
        <w:t>а винятком поодиноких вип</w:t>
      </w:r>
      <w:r w:rsidR="00651C5C" w:rsidRPr="00B508CD">
        <w:rPr>
          <w:rStyle w:val="rvts6"/>
          <w:sz w:val="28"/>
          <w:szCs w:val="28"/>
          <w:lang w:val="uk-UA"/>
        </w:rPr>
        <w:t>адків, на принципі, щ</w:t>
      </w:r>
      <w:r w:rsidRPr="00B508CD">
        <w:rPr>
          <w:rStyle w:val="rvts6"/>
          <w:sz w:val="28"/>
          <w:szCs w:val="28"/>
          <w:lang w:val="uk-UA"/>
        </w:rPr>
        <w:t>о його сформулював Г.Марсель у своїй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 xml:space="preserve">"Таємниці буття". </w:t>
      </w:r>
      <w:r w:rsidR="00651C5C" w:rsidRPr="00B508CD">
        <w:rPr>
          <w:rStyle w:val="rvts6"/>
          <w:sz w:val="28"/>
          <w:szCs w:val="28"/>
          <w:lang w:val="uk-UA"/>
        </w:rPr>
        <w:t>Цей принцип зводиться до того, щ</w:t>
      </w:r>
      <w:r w:rsidRPr="00B508CD">
        <w:rPr>
          <w:rStyle w:val="rvts6"/>
          <w:sz w:val="28"/>
          <w:szCs w:val="28"/>
          <w:lang w:val="uk-UA"/>
        </w:rPr>
        <w:t>о наше індивідуальне життя набуває змісту тільки тоді, коли ми усвідомлюємо, що нас люблять ті</w:t>
      </w:r>
      <w:r w:rsidR="005E3AA8" w:rsidRPr="00B508CD">
        <w:rPr>
          <w:rStyle w:val="rvts6"/>
          <w:sz w:val="28"/>
          <w:szCs w:val="28"/>
          <w:lang w:val="uk-UA"/>
        </w:rPr>
        <w:t>, кого ми любимо. І задля т</w:t>
      </w:r>
      <w:r w:rsidR="00341417" w:rsidRPr="00B508CD">
        <w:rPr>
          <w:rStyle w:val="rvts6"/>
          <w:sz w:val="28"/>
          <w:szCs w:val="28"/>
          <w:lang w:val="uk-UA"/>
        </w:rPr>
        <w:t>ак</w:t>
      </w:r>
      <w:r w:rsidR="00F106AD" w:rsidRPr="00B508CD">
        <w:rPr>
          <w:rStyle w:val="rvts6"/>
          <w:sz w:val="28"/>
          <w:szCs w:val="28"/>
          <w:lang w:val="uk-UA"/>
        </w:rPr>
        <w:t>ої любові</w:t>
      </w:r>
      <w:r w:rsidRPr="00B508CD">
        <w:rPr>
          <w:rStyle w:val="rvts6"/>
          <w:sz w:val="28"/>
          <w:szCs w:val="28"/>
          <w:lang w:val="uk-UA"/>
        </w:rPr>
        <w:t>, героїні Вин</w:t>
      </w:r>
      <w:r w:rsidR="00651C5C" w:rsidRPr="00B508CD">
        <w:rPr>
          <w:rStyle w:val="rvts6"/>
          <w:sz w:val="28"/>
          <w:szCs w:val="28"/>
          <w:lang w:val="uk-UA"/>
        </w:rPr>
        <w:t>ниченкових драм готові на будь-</w:t>
      </w:r>
      <w:r w:rsidRPr="00B508CD">
        <w:rPr>
          <w:rStyle w:val="rvts6"/>
          <w:sz w:val="28"/>
          <w:szCs w:val="28"/>
          <w:lang w:val="uk-UA"/>
        </w:rPr>
        <w:t>яку самопожертву: на гріх. Як ми це маємо в</w:t>
      </w:r>
      <w:r w:rsidR="00651C5C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однойменній п’єсі, на п</w:t>
      </w:r>
      <w:r w:rsidR="00F564F2" w:rsidRPr="00B508CD">
        <w:rPr>
          <w:rStyle w:val="rvts6"/>
          <w:sz w:val="28"/>
          <w:szCs w:val="28"/>
          <w:lang w:val="uk-UA"/>
        </w:rPr>
        <w:t xml:space="preserve">орушення закону </w:t>
      </w:r>
      <w:r w:rsidRPr="00B508CD">
        <w:rPr>
          <w:rStyle w:val="rvts6"/>
          <w:sz w:val="28"/>
          <w:szCs w:val="28"/>
          <w:lang w:val="uk-UA"/>
        </w:rPr>
        <w:t>та спричинені цим мазохістські стражданн</w:t>
      </w:r>
      <w:r w:rsidR="00651C5C" w:rsidRPr="00B508CD">
        <w:rPr>
          <w:rStyle w:val="rvts6"/>
          <w:sz w:val="28"/>
          <w:szCs w:val="28"/>
          <w:lang w:val="uk-UA"/>
        </w:rPr>
        <w:t>я</w:t>
      </w:r>
      <w:r w:rsidRPr="00B508CD">
        <w:rPr>
          <w:rStyle w:val="rvts6"/>
          <w:sz w:val="28"/>
          <w:szCs w:val="28"/>
          <w:lang w:val="uk-UA"/>
        </w:rPr>
        <w:t>, як у драмі "Закон", на перекреслювання свого "я", також сильного і</w:t>
      </w:r>
      <w:r w:rsidR="00651C5C" w:rsidRPr="00B508CD">
        <w:rPr>
          <w:rStyle w:val="rvts6"/>
          <w:sz w:val="28"/>
          <w:szCs w:val="28"/>
          <w:lang w:val="uk-UA"/>
        </w:rPr>
        <w:t xml:space="preserve"> виразно оригінального, я</w:t>
      </w:r>
      <w:r w:rsidRPr="00B508CD">
        <w:rPr>
          <w:rStyle w:val="rvts6"/>
          <w:sz w:val="28"/>
          <w:szCs w:val="28"/>
          <w:lang w:val="uk-UA"/>
        </w:rPr>
        <w:t>к це зробила Рита у "Чорній Пан</w:t>
      </w:r>
      <w:r w:rsidR="00651C5C" w:rsidRPr="00B508CD">
        <w:rPr>
          <w:rStyle w:val="rvts6"/>
          <w:sz w:val="28"/>
          <w:szCs w:val="28"/>
          <w:lang w:val="uk-UA"/>
        </w:rPr>
        <w:t>тері і Білому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651C5C" w:rsidRPr="00B508CD">
        <w:rPr>
          <w:rStyle w:val="rvts6"/>
          <w:sz w:val="28"/>
          <w:szCs w:val="28"/>
          <w:lang w:val="uk-UA"/>
        </w:rPr>
        <w:t xml:space="preserve">Ведмеді". Так, у </w:t>
      </w:r>
      <w:r w:rsidRPr="00B508CD">
        <w:rPr>
          <w:rStyle w:val="rvts6"/>
          <w:sz w:val="28"/>
          <w:szCs w:val="28"/>
          <w:lang w:val="uk-UA"/>
        </w:rPr>
        <w:t xml:space="preserve">драмах </w:t>
      </w:r>
      <w:r w:rsidR="00651C5C" w:rsidRPr="00B508CD">
        <w:rPr>
          <w:rStyle w:val="rvts6"/>
          <w:sz w:val="28"/>
          <w:szCs w:val="28"/>
          <w:lang w:val="uk-UA"/>
        </w:rPr>
        <w:t>В.Винниченка є жінки, щ</w:t>
      </w:r>
      <w:r w:rsidRPr="00B508CD">
        <w:rPr>
          <w:rStyle w:val="rvts6"/>
          <w:sz w:val="28"/>
          <w:szCs w:val="28"/>
          <w:lang w:val="uk-UA"/>
        </w:rPr>
        <w:t>о проповідують "нову мораль". Вимагають зміни па</w:t>
      </w:r>
      <w:r w:rsidR="00651C5C" w:rsidRPr="00B508CD">
        <w:rPr>
          <w:rStyle w:val="rvts6"/>
          <w:sz w:val="28"/>
          <w:szCs w:val="28"/>
          <w:lang w:val="uk-UA"/>
        </w:rPr>
        <w:t>тріархальних поглядів на жінку, д</w:t>
      </w:r>
      <w:r w:rsidRPr="00B508CD">
        <w:rPr>
          <w:rStyle w:val="rvts6"/>
          <w:sz w:val="28"/>
          <w:szCs w:val="28"/>
          <w:lang w:val="uk-UA"/>
        </w:rPr>
        <w:t>ружину</w:t>
      </w:r>
      <w:r w:rsidR="00651C5C" w:rsidRPr="00B508CD">
        <w:rPr>
          <w:rStyle w:val="rvts6"/>
          <w:sz w:val="28"/>
          <w:szCs w:val="28"/>
          <w:lang w:val="uk-UA"/>
        </w:rPr>
        <w:t>, м</w:t>
      </w:r>
      <w:r w:rsidR="000F4FF7" w:rsidRPr="00B508CD">
        <w:rPr>
          <w:rStyle w:val="rvts6"/>
          <w:sz w:val="28"/>
          <w:szCs w:val="28"/>
          <w:lang w:val="uk-UA"/>
        </w:rPr>
        <w:t>атір як з боку с</w:t>
      </w:r>
      <w:r w:rsidR="00651C5C" w:rsidRPr="00B508CD">
        <w:rPr>
          <w:rStyle w:val="rvts6"/>
          <w:sz w:val="28"/>
          <w:szCs w:val="28"/>
          <w:lang w:val="uk-UA"/>
        </w:rPr>
        <w:t>в</w:t>
      </w:r>
      <w:r w:rsidR="000F4FF7" w:rsidRPr="00B508CD">
        <w:rPr>
          <w:rStyle w:val="rvts6"/>
          <w:sz w:val="28"/>
          <w:szCs w:val="28"/>
          <w:lang w:val="uk-UA"/>
        </w:rPr>
        <w:t>о</w:t>
      </w:r>
      <w:r w:rsidR="00651C5C" w:rsidRPr="00B508CD">
        <w:rPr>
          <w:rStyle w:val="rvts6"/>
          <w:sz w:val="28"/>
          <w:szCs w:val="28"/>
          <w:lang w:val="uk-UA"/>
        </w:rPr>
        <w:t>їх обранців, т</w:t>
      </w:r>
      <w:r w:rsidR="000F4FF7" w:rsidRPr="00B508CD">
        <w:rPr>
          <w:rStyle w:val="rvts6"/>
          <w:sz w:val="28"/>
          <w:szCs w:val="28"/>
          <w:lang w:val="uk-UA"/>
        </w:rPr>
        <w:t>ак і з боку суспільства, про що свідчить ціла репліка Калерії Прокопенкової із "Пригвождених":</w:t>
      </w:r>
      <w:r w:rsidR="005F3742" w:rsidRPr="00B508CD">
        <w:rPr>
          <w:rStyle w:val="rvts6"/>
          <w:sz w:val="28"/>
          <w:szCs w:val="28"/>
          <w:lang w:val="uk-UA"/>
        </w:rPr>
        <w:t xml:space="preserve"> </w:t>
      </w:r>
      <w:r w:rsidR="000F4FF7" w:rsidRPr="00B508CD">
        <w:rPr>
          <w:rStyle w:val="rvts6"/>
          <w:sz w:val="28"/>
          <w:szCs w:val="28"/>
          <w:lang w:val="uk-UA"/>
        </w:rPr>
        <w:t>"</w:t>
      </w:r>
      <w:r w:rsidR="000C21B7" w:rsidRPr="00B508CD">
        <w:rPr>
          <w:rStyle w:val="rvts6"/>
          <w:sz w:val="28"/>
          <w:szCs w:val="28"/>
          <w:lang w:val="uk-UA"/>
        </w:rPr>
        <w:t>З</w:t>
      </w:r>
      <w:r w:rsidR="00CE382E" w:rsidRPr="00B508CD">
        <w:rPr>
          <w:rStyle w:val="rvts6"/>
          <w:sz w:val="28"/>
          <w:szCs w:val="28"/>
          <w:lang w:val="uk-UA"/>
        </w:rPr>
        <w:t xml:space="preserve">авоюйте мене, коли так бажаєте. Зробіть так, </w:t>
      </w:r>
      <w:r w:rsidR="00F564F2" w:rsidRPr="00B508CD">
        <w:rPr>
          <w:rStyle w:val="rvts6"/>
          <w:sz w:val="28"/>
          <w:szCs w:val="28"/>
          <w:lang w:val="uk-UA"/>
        </w:rPr>
        <w:t>щ</w:t>
      </w:r>
      <w:r w:rsidR="000F4FF7" w:rsidRPr="00B508CD">
        <w:rPr>
          <w:rStyle w:val="rvts6"/>
          <w:sz w:val="28"/>
          <w:szCs w:val="28"/>
          <w:lang w:val="uk-UA"/>
        </w:rPr>
        <w:t>об я не могла нічого хотіти</w:t>
      </w:r>
      <w:r w:rsidR="00FA11BC" w:rsidRPr="00B508CD">
        <w:rPr>
          <w:rStyle w:val="rvts6"/>
          <w:sz w:val="28"/>
          <w:szCs w:val="28"/>
          <w:lang w:val="uk-UA"/>
        </w:rPr>
        <w:t>, к</w:t>
      </w:r>
      <w:r w:rsidR="000F4FF7" w:rsidRPr="00B508CD">
        <w:rPr>
          <w:rStyle w:val="rvts6"/>
          <w:sz w:val="28"/>
          <w:szCs w:val="28"/>
          <w:lang w:val="uk-UA"/>
        </w:rPr>
        <w:t>рім вас</w:t>
      </w:r>
      <w:r w:rsidR="00F564F2" w:rsidRPr="00B508CD">
        <w:rPr>
          <w:rStyle w:val="rvts6"/>
          <w:sz w:val="28"/>
          <w:szCs w:val="28"/>
          <w:lang w:val="uk-UA"/>
        </w:rPr>
        <w:t>. Будьте таким цінним, б</w:t>
      </w:r>
      <w:r w:rsidR="00F106AD" w:rsidRPr="00B508CD">
        <w:rPr>
          <w:rStyle w:val="rvts6"/>
          <w:sz w:val="28"/>
          <w:szCs w:val="28"/>
          <w:lang w:val="uk-UA"/>
        </w:rPr>
        <w:t>ажаним для мене, щ</w:t>
      </w:r>
      <w:r w:rsidR="00FA11BC" w:rsidRPr="00B508CD">
        <w:rPr>
          <w:rStyle w:val="rvts6"/>
          <w:sz w:val="28"/>
          <w:szCs w:val="28"/>
          <w:lang w:val="uk-UA"/>
        </w:rPr>
        <w:t>об я не могла</w:t>
      </w:r>
      <w:r w:rsidR="00665F8B" w:rsidRPr="00B508CD">
        <w:rPr>
          <w:rStyle w:val="rvts6"/>
          <w:sz w:val="28"/>
          <w:szCs w:val="28"/>
          <w:lang w:val="uk-UA"/>
        </w:rPr>
        <w:t>, розумієте: не могла хотіти другого</w:t>
      </w:r>
      <w:r w:rsidR="000C21B7" w:rsidRPr="00B508CD">
        <w:rPr>
          <w:rStyle w:val="rvts6"/>
          <w:sz w:val="28"/>
          <w:szCs w:val="28"/>
          <w:lang w:val="uk-UA"/>
        </w:rPr>
        <w:t>.</w:t>
      </w:r>
      <w:r w:rsidR="008013F6" w:rsidRPr="00B508CD">
        <w:rPr>
          <w:rStyle w:val="rvts6"/>
          <w:sz w:val="28"/>
          <w:szCs w:val="28"/>
          <w:lang w:val="uk-UA"/>
        </w:rPr>
        <w:t xml:space="preserve"> </w:t>
      </w:r>
      <w:r w:rsidR="000C21B7" w:rsidRPr="00B508CD">
        <w:rPr>
          <w:rStyle w:val="rvts6"/>
          <w:sz w:val="28"/>
          <w:szCs w:val="28"/>
          <w:lang w:val="uk-UA"/>
        </w:rPr>
        <w:t>От чудаки, їй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0C21B7" w:rsidRPr="00B508CD">
        <w:rPr>
          <w:rStyle w:val="rvts6"/>
          <w:sz w:val="28"/>
          <w:szCs w:val="28"/>
          <w:lang w:val="uk-UA"/>
        </w:rPr>
        <w:t xml:space="preserve">богу. Ніяк </w:t>
      </w:r>
      <w:r w:rsidR="008013F6" w:rsidRPr="00B508CD">
        <w:rPr>
          <w:rStyle w:val="rvts6"/>
          <w:sz w:val="28"/>
          <w:szCs w:val="28"/>
          <w:lang w:val="uk-UA"/>
        </w:rPr>
        <w:t>своєю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8013F6" w:rsidRPr="00B508CD">
        <w:rPr>
          <w:rStyle w:val="rvts6"/>
          <w:sz w:val="28"/>
          <w:szCs w:val="28"/>
          <w:lang w:val="uk-UA"/>
        </w:rPr>
        <w:t>старою, дурною, мужсько-</w:t>
      </w:r>
      <w:r w:rsidR="000C21B7" w:rsidRPr="00B508CD">
        <w:rPr>
          <w:rStyle w:val="rvts6"/>
          <w:sz w:val="28"/>
          <w:szCs w:val="28"/>
          <w:lang w:val="uk-UA"/>
        </w:rPr>
        <w:t>власницькою психологією не можуть зрозуміти простої речі. Ну да, я</w:t>
      </w:r>
      <w:r w:rsidR="008013F6" w:rsidRPr="00B508CD">
        <w:rPr>
          <w:rStyle w:val="rvts6"/>
          <w:sz w:val="28"/>
          <w:szCs w:val="28"/>
          <w:lang w:val="uk-UA"/>
        </w:rPr>
        <w:t xml:space="preserve"> </w:t>
      </w:r>
      <w:r w:rsidR="000C21B7" w:rsidRPr="00B508CD">
        <w:rPr>
          <w:rStyle w:val="rvts6"/>
          <w:sz w:val="28"/>
          <w:szCs w:val="28"/>
          <w:lang w:val="uk-UA"/>
        </w:rPr>
        <w:t>ціню, люблю людину за цінності. Що тут так</w:t>
      </w:r>
      <w:r w:rsidR="00F564F2" w:rsidRPr="00B508CD">
        <w:rPr>
          <w:rStyle w:val="rvts6"/>
          <w:sz w:val="28"/>
          <w:szCs w:val="28"/>
          <w:lang w:val="uk-UA"/>
        </w:rPr>
        <w:t>ого? Розумний, гарний, чесний, б</w:t>
      </w:r>
      <w:r w:rsidR="000C21B7" w:rsidRPr="00B508CD">
        <w:rPr>
          <w:rStyle w:val="rvts6"/>
          <w:sz w:val="28"/>
          <w:szCs w:val="28"/>
          <w:lang w:val="uk-UA"/>
        </w:rPr>
        <w:t>агатий, дужий, ніжний, все це важно. І всього цього я хочу. А ви мені пропонуєте якусь одну частинку і хочете, щоб я признала за вами всі інші. Це нечесно</w:t>
      </w:r>
      <w:r w:rsidR="000F4FF7" w:rsidRPr="00B508CD">
        <w:rPr>
          <w:rStyle w:val="rvts6"/>
          <w:sz w:val="28"/>
          <w:szCs w:val="28"/>
          <w:lang w:val="uk-UA"/>
        </w:rPr>
        <w:t>"</w:t>
      </w:r>
      <w:r w:rsidR="00330EDF" w:rsidRPr="00B508CD">
        <w:rPr>
          <w:rStyle w:val="rvts6"/>
          <w:sz w:val="28"/>
          <w:szCs w:val="28"/>
          <w:lang w:val="uk-UA"/>
        </w:rPr>
        <w:t xml:space="preserve"> </w:t>
      </w:r>
      <w:r w:rsidR="00F106AD" w:rsidRPr="00B508CD">
        <w:rPr>
          <w:rStyle w:val="rvts6"/>
          <w:sz w:val="28"/>
          <w:szCs w:val="28"/>
          <w:lang w:val="uk-UA"/>
        </w:rPr>
        <w:t>[</w:t>
      </w:r>
      <w:r w:rsidR="00B54B27" w:rsidRPr="00B508CD">
        <w:rPr>
          <w:rStyle w:val="rvts6"/>
          <w:sz w:val="28"/>
          <w:szCs w:val="28"/>
          <w:lang w:val="uk-UA"/>
        </w:rPr>
        <w:t>2, 37</w:t>
      </w:r>
      <w:r w:rsidR="00F106AD" w:rsidRPr="00B508CD">
        <w:rPr>
          <w:rStyle w:val="rvts6"/>
          <w:sz w:val="28"/>
          <w:szCs w:val="28"/>
          <w:lang w:val="uk-UA"/>
        </w:rPr>
        <w:t>]</w:t>
      </w:r>
      <w:r w:rsidR="000C21B7" w:rsidRPr="00B508CD">
        <w:rPr>
          <w:rStyle w:val="rvts6"/>
          <w:sz w:val="28"/>
          <w:szCs w:val="28"/>
          <w:lang w:val="uk-UA"/>
        </w:rPr>
        <w:t>.</w:t>
      </w:r>
    </w:p>
    <w:p w:rsidR="00F564F2" w:rsidRPr="00B508CD" w:rsidRDefault="000C21B7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А ось слова Орисі з драми "Memento"</w:t>
      </w:r>
      <w:r w:rsidR="008013F6" w:rsidRPr="00B508CD">
        <w:rPr>
          <w:rStyle w:val="rvts6"/>
          <w:sz w:val="28"/>
          <w:szCs w:val="28"/>
          <w:lang w:val="uk-UA"/>
        </w:rPr>
        <w:t>, ще однієї жінки</w:t>
      </w:r>
      <w:r w:rsidR="00076736" w:rsidRPr="00B508CD">
        <w:rPr>
          <w:rStyle w:val="rvts6"/>
          <w:sz w:val="28"/>
          <w:szCs w:val="28"/>
          <w:lang w:val="uk-UA"/>
        </w:rPr>
        <w:t xml:space="preserve"> </w:t>
      </w:r>
      <w:r w:rsidR="008013F6" w:rsidRPr="00B508CD">
        <w:rPr>
          <w:rStyle w:val="rvts6"/>
          <w:sz w:val="28"/>
          <w:szCs w:val="28"/>
          <w:lang w:val="uk-UA"/>
        </w:rPr>
        <w:t>"нового типу"</w:t>
      </w:r>
      <w:r w:rsidR="00076736" w:rsidRPr="00B508CD">
        <w:rPr>
          <w:rStyle w:val="rvts6"/>
          <w:sz w:val="28"/>
          <w:szCs w:val="28"/>
          <w:lang w:val="uk-UA"/>
        </w:rPr>
        <w:t xml:space="preserve"> н</w:t>
      </w:r>
      <w:r w:rsidR="00F564F2" w:rsidRPr="00B508CD">
        <w:rPr>
          <w:rStyle w:val="rvts6"/>
          <w:sz w:val="28"/>
          <w:szCs w:val="28"/>
          <w:lang w:val="uk-UA"/>
        </w:rPr>
        <w:t>езалежної, ерудованої, г</w:t>
      </w:r>
      <w:r w:rsidRPr="00B508CD">
        <w:rPr>
          <w:rStyle w:val="rvts6"/>
          <w:sz w:val="28"/>
          <w:szCs w:val="28"/>
          <w:lang w:val="uk-UA"/>
        </w:rPr>
        <w:t>ордої:</w:t>
      </w:r>
      <w:r w:rsidR="00076736" w:rsidRPr="00B508CD">
        <w:rPr>
          <w:rStyle w:val="rvts6"/>
          <w:sz w:val="28"/>
          <w:szCs w:val="28"/>
          <w:lang w:val="uk-UA"/>
        </w:rPr>
        <w:t xml:space="preserve"> "Не тіла соромилася, а </w:t>
      </w:r>
      <w:r w:rsidRPr="00B508CD">
        <w:rPr>
          <w:rStyle w:val="rvts6"/>
          <w:sz w:val="28"/>
          <w:szCs w:val="28"/>
          <w:lang w:val="uk-UA"/>
        </w:rPr>
        <w:t>принципів. Дурна б</w:t>
      </w:r>
      <w:r w:rsidR="00F564F2" w:rsidRPr="00B508CD">
        <w:rPr>
          <w:rStyle w:val="rvts6"/>
          <w:sz w:val="28"/>
          <w:szCs w:val="28"/>
          <w:lang w:val="uk-UA"/>
        </w:rPr>
        <w:t>ула. Всі бажання свої убивала, с</w:t>
      </w:r>
      <w:r w:rsidRPr="00B508CD">
        <w:rPr>
          <w:rStyle w:val="rvts6"/>
          <w:sz w:val="28"/>
          <w:szCs w:val="28"/>
          <w:lang w:val="uk-UA"/>
        </w:rPr>
        <w:t>тискувала їх, коверкала. Для чого? Народу служила.</w:t>
      </w:r>
      <w:r w:rsidR="003B60E7" w:rsidRPr="00B508CD">
        <w:rPr>
          <w:rStyle w:val="rvts6"/>
          <w:sz w:val="28"/>
          <w:szCs w:val="28"/>
          <w:lang w:val="uk-UA"/>
        </w:rPr>
        <w:t xml:space="preserve"> А народу того не любила. Це ж треба такою ідіоткою буть! І того </w:t>
      </w:r>
      <w:r w:rsidR="00F564F2" w:rsidRPr="00B508CD">
        <w:rPr>
          <w:rStyle w:val="rvts6"/>
          <w:sz w:val="28"/>
          <w:szCs w:val="28"/>
          <w:lang w:val="uk-UA"/>
        </w:rPr>
        <w:t>мучилася. А тепер ні народу</w:t>
      </w:r>
      <w:r w:rsidR="003B60E7" w:rsidRPr="00B508CD">
        <w:rPr>
          <w:rStyle w:val="rvts6"/>
          <w:sz w:val="28"/>
          <w:szCs w:val="28"/>
          <w:lang w:val="uk-UA"/>
        </w:rPr>
        <w:t>, ні принципів не люблю, і почуваю себе чудово</w:t>
      </w:r>
      <w:r w:rsidRPr="00B508CD">
        <w:rPr>
          <w:rStyle w:val="rvts6"/>
          <w:sz w:val="28"/>
          <w:szCs w:val="28"/>
          <w:lang w:val="uk-UA"/>
        </w:rPr>
        <w:t>"</w:t>
      </w:r>
      <w:r w:rsidR="00330EDF" w:rsidRPr="00B508CD">
        <w:rPr>
          <w:rStyle w:val="rvts6"/>
          <w:sz w:val="28"/>
          <w:szCs w:val="28"/>
          <w:lang w:val="uk-UA"/>
        </w:rPr>
        <w:t xml:space="preserve"> </w:t>
      </w:r>
      <w:r w:rsidR="00F106AD" w:rsidRPr="00B508CD">
        <w:rPr>
          <w:rStyle w:val="rvts6"/>
          <w:sz w:val="28"/>
          <w:szCs w:val="28"/>
          <w:lang w:val="uk-UA"/>
        </w:rPr>
        <w:t>[</w:t>
      </w:r>
      <w:r w:rsidR="00B54B27" w:rsidRPr="00B508CD">
        <w:rPr>
          <w:rStyle w:val="rvts6"/>
          <w:sz w:val="28"/>
          <w:szCs w:val="28"/>
          <w:lang w:val="uk-UA"/>
        </w:rPr>
        <w:t>2, 81</w:t>
      </w:r>
      <w:r w:rsidR="00F106AD" w:rsidRPr="00B508CD">
        <w:rPr>
          <w:rStyle w:val="rvts6"/>
          <w:sz w:val="28"/>
          <w:szCs w:val="28"/>
          <w:lang w:val="uk-UA"/>
        </w:rPr>
        <w:t>]</w:t>
      </w:r>
      <w:r w:rsidR="003B60E7" w:rsidRPr="00B508CD">
        <w:rPr>
          <w:rStyle w:val="rvts6"/>
          <w:sz w:val="28"/>
          <w:szCs w:val="28"/>
          <w:lang w:val="uk-UA"/>
        </w:rPr>
        <w:t>.</w:t>
      </w:r>
      <w:r w:rsidR="00076736" w:rsidRPr="00B508CD">
        <w:rPr>
          <w:rStyle w:val="rvts6"/>
          <w:sz w:val="28"/>
          <w:szCs w:val="28"/>
          <w:lang w:val="uk-UA"/>
        </w:rPr>
        <w:t xml:space="preserve"> </w:t>
      </w:r>
      <w:r w:rsidR="003B60E7" w:rsidRPr="00B508CD">
        <w:rPr>
          <w:rStyle w:val="rvts6"/>
          <w:sz w:val="28"/>
          <w:szCs w:val="28"/>
          <w:lang w:val="uk-UA"/>
        </w:rPr>
        <w:t>Ось такий репрезентований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3B60E7" w:rsidRPr="00B508CD">
        <w:rPr>
          <w:rStyle w:val="rvts6"/>
          <w:sz w:val="28"/>
          <w:szCs w:val="28"/>
          <w:lang w:val="uk-UA"/>
        </w:rPr>
        <w:t>яскравий феміністичий дискурс: засудження старої патріархальної моделі стосунків, відчуття глибокої власної гідності, свобода вибору, не дарма один із персонажів характеризує її як</w:t>
      </w:r>
      <w:r w:rsidR="00F564F2" w:rsidRPr="00B508CD">
        <w:rPr>
          <w:rStyle w:val="rvts6"/>
          <w:sz w:val="28"/>
          <w:szCs w:val="28"/>
          <w:lang w:val="uk-UA"/>
        </w:rPr>
        <w:t xml:space="preserve"> </w:t>
      </w:r>
      <w:r w:rsidR="003B60E7" w:rsidRPr="00B508CD">
        <w:rPr>
          <w:rStyle w:val="rvts6"/>
          <w:sz w:val="28"/>
          <w:szCs w:val="28"/>
          <w:lang w:val="uk-UA"/>
        </w:rPr>
        <w:t>"дуже вольн</w:t>
      </w:r>
      <w:r w:rsidR="00F564F2" w:rsidRPr="00B508CD">
        <w:rPr>
          <w:rStyle w:val="rvts6"/>
          <w:sz w:val="28"/>
          <w:szCs w:val="28"/>
          <w:lang w:val="uk-UA"/>
        </w:rPr>
        <w:t>у", прагнення одухотвореності, а</w:t>
      </w:r>
      <w:r w:rsidR="003B60E7" w:rsidRPr="00B508CD">
        <w:rPr>
          <w:rStyle w:val="rvts6"/>
          <w:sz w:val="28"/>
          <w:szCs w:val="28"/>
          <w:lang w:val="uk-UA"/>
        </w:rPr>
        <w:t>кцент на внутр</w:t>
      </w:r>
      <w:r w:rsidR="00F564F2" w:rsidRPr="00B508CD">
        <w:rPr>
          <w:rStyle w:val="rvts6"/>
          <w:sz w:val="28"/>
          <w:szCs w:val="28"/>
          <w:lang w:val="uk-UA"/>
        </w:rPr>
        <w:t xml:space="preserve">ішніх цінностях коханої людини. </w:t>
      </w:r>
      <w:r w:rsidR="003B60E7" w:rsidRPr="00B508CD">
        <w:rPr>
          <w:rStyle w:val="rvts6"/>
          <w:sz w:val="28"/>
          <w:szCs w:val="28"/>
          <w:lang w:val="uk-UA"/>
        </w:rPr>
        <w:t xml:space="preserve">Важливим моментом є </w:t>
      </w:r>
      <w:r w:rsidR="002D0E72" w:rsidRPr="00B508CD">
        <w:rPr>
          <w:rStyle w:val="rvts6"/>
          <w:sz w:val="28"/>
          <w:szCs w:val="28"/>
          <w:lang w:val="uk-UA"/>
        </w:rPr>
        <w:t>усвідомлення необхідності жінки відстоювати свої права, про що й заявляє Орися:</w:t>
      </w:r>
      <w:r w:rsidR="00F106AD" w:rsidRPr="00B508CD">
        <w:rPr>
          <w:rStyle w:val="rvts6"/>
          <w:sz w:val="28"/>
          <w:szCs w:val="28"/>
          <w:lang w:val="uk-UA"/>
        </w:rPr>
        <w:t xml:space="preserve"> </w:t>
      </w:r>
      <w:r w:rsidR="002D0E72" w:rsidRPr="00B508CD">
        <w:rPr>
          <w:rStyle w:val="rvts6"/>
          <w:sz w:val="28"/>
          <w:szCs w:val="28"/>
          <w:lang w:val="uk-UA"/>
        </w:rPr>
        <w:t>"А</w:t>
      </w:r>
      <w:r w:rsidR="00076736" w:rsidRPr="00B508CD">
        <w:rPr>
          <w:rStyle w:val="rvts6"/>
          <w:sz w:val="28"/>
          <w:szCs w:val="28"/>
          <w:lang w:val="uk-UA"/>
        </w:rPr>
        <w:t xml:space="preserve"> </w:t>
      </w:r>
      <w:r w:rsidR="002D0E72" w:rsidRPr="00B508CD">
        <w:rPr>
          <w:rStyle w:val="rvts6"/>
          <w:sz w:val="28"/>
          <w:szCs w:val="28"/>
          <w:lang w:val="uk-UA"/>
        </w:rPr>
        <w:t>от як не стане пенсії, піду на фабрику</w:t>
      </w:r>
      <w:r w:rsidR="00F564F2" w:rsidRPr="00B508CD">
        <w:rPr>
          <w:rStyle w:val="rvts6"/>
          <w:sz w:val="28"/>
          <w:szCs w:val="28"/>
          <w:lang w:val="uk-UA"/>
        </w:rPr>
        <w:t xml:space="preserve">, в </w:t>
      </w:r>
      <w:r w:rsidR="002D0E72" w:rsidRPr="00B508CD">
        <w:rPr>
          <w:rStyle w:val="rvts6"/>
          <w:sz w:val="28"/>
          <w:szCs w:val="28"/>
          <w:lang w:val="uk-UA"/>
        </w:rPr>
        <w:t>учительки, в проститутки. Тоді і буде рація боротися за свої інтереси і за партії усякі"</w:t>
      </w:r>
      <w:r w:rsidR="00330EDF" w:rsidRPr="00B508CD">
        <w:rPr>
          <w:rStyle w:val="rvts6"/>
          <w:sz w:val="28"/>
          <w:szCs w:val="28"/>
          <w:lang w:val="uk-UA"/>
        </w:rPr>
        <w:t xml:space="preserve"> </w:t>
      </w:r>
      <w:r w:rsidR="00F106AD" w:rsidRPr="00B508CD">
        <w:rPr>
          <w:rStyle w:val="rvts6"/>
          <w:sz w:val="28"/>
          <w:szCs w:val="28"/>
          <w:lang w:val="uk-UA"/>
        </w:rPr>
        <w:t>[</w:t>
      </w:r>
      <w:r w:rsidR="00B54B27" w:rsidRPr="00B508CD">
        <w:rPr>
          <w:rStyle w:val="rvts6"/>
          <w:sz w:val="28"/>
          <w:szCs w:val="28"/>
          <w:lang w:val="uk-UA"/>
        </w:rPr>
        <w:t>2,</w:t>
      </w:r>
      <w:r w:rsidR="00D71604" w:rsidRPr="00B508CD">
        <w:rPr>
          <w:rStyle w:val="rvts6"/>
          <w:sz w:val="28"/>
          <w:szCs w:val="28"/>
          <w:lang w:val="uk-UA"/>
        </w:rPr>
        <w:t xml:space="preserve"> 156</w:t>
      </w:r>
      <w:r w:rsidR="00F106AD" w:rsidRPr="00B508CD">
        <w:rPr>
          <w:rStyle w:val="rvts6"/>
          <w:sz w:val="28"/>
          <w:szCs w:val="28"/>
          <w:lang w:val="uk-UA"/>
        </w:rPr>
        <w:t>]</w:t>
      </w:r>
      <w:r w:rsidR="002D0E72" w:rsidRPr="00B508CD">
        <w:rPr>
          <w:rStyle w:val="rvts6"/>
          <w:sz w:val="28"/>
          <w:szCs w:val="28"/>
          <w:lang w:val="uk-UA"/>
        </w:rPr>
        <w:t>.</w:t>
      </w:r>
    </w:p>
    <w:p w:rsidR="00E362D8" w:rsidRPr="00B508CD" w:rsidRDefault="00076736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Можна сказати, щ</w:t>
      </w:r>
      <w:r w:rsidR="002D0E72" w:rsidRPr="00B508CD">
        <w:rPr>
          <w:rStyle w:val="rvts6"/>
          <w:sz w:val="28"/>
          <w:szCs w:val="28"/>
          <w:lang w:val="uk-UA"/>
        </w:rPr>
        <w:t>о для всіх без винятку жіночих персонажів драм Винниченка любов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2D0E72" w:rsidRPr="00B508CD">
        <w:rPr>
          <w:rStyle w:val="rvts6"/>
          <w:sz w:val="28"/>
          <w:szCs w:val="28"/>
          <w:lang w:val="uk-UA"/>
        </w:rPr>
        <w:t>- це утвердження свого буття шляхом утвердження буття коханої людини. Для них, за словами Рити,</w:t>
      </w:r>
      <w:r w:rsidR="00F564F2" w:rsidRPr="00B508CD">
        <w:rPr>
          <w:rStyle w:val="rvts6"/>
          <w:sz w:val="28"/>
          <w:szCs w:val="28"/>
          <w:lang w:val="uk-UA"/>
        </w:rPr>
        <w:t xml:space="preserve"> </w:t>
      </w:r>
      <w:r w:rsidR="002D0E72" w:rsidRPr="00B508CD">
        <w:rPr>
          <w:rStyle w:val="rvts6"/>
          <w:sz w:val="28"/>
          <w:szCs w:val="28"/>
          <w:lang w:val="uk-UA"/>
        </w:rPr>
        <w:t>"жит</w:t>
      </w:r>
      <w:r w:rsidRPr="00B508CD">
        <w:rPr>
          <w:rStyle w:val="rvts6"/>
          <w:sz w:val="28"/>
          <w:szCs w:val="28"/>
          <w:lang w:val="uk-UA"/>
        </w:rPr>
        <w:t>т</w:t>
      </w:r>
      <w:r w:rsidR="002D0E72" w:rsidRPr="00B508CD">
        <w:rPr>
          <w:rStyle w:val="rvts6"/>
          <w:sz w:val="28"/>
          <w:szCs w:val="28"/>
          <w:lang w:val="uk-UA"/>
        </w:rPr>
        <w:t>я не в красі,</w:t>
      </w:r>
      <w:r w:rsidRPr="00B508CD">
        <w:rPr>
          <w:rStyle w:val="rvts6"/>
          <w:sz w:val="28"/>
          <w:szCs w:val="28"/>
          <w:lang w:val="uk-UA"/>
        </w:rPr>
        <w:t xml:space="preserve"> а краса в житті, в </w:t>
      </w:r>
      <w:r w:rsidR="002D0E72" w:rsidRPr="00B508CD">
        <w:rPr>
          <w:rStyle w:val="rvts6"/>
          <w:sz w:val="28"/>
          <w:szCs w:val="28"/>
          <w:lang w:val="uk-UA"/>
        </w:rPr>
        <w:t>любові". Там, де цього немає, стосунки двох перетворюються в стосунки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2D0E72" w:rsidRPr="00B508CD">
        <w:rPr>
          <w:rStyle w:val="rvts6"/>
          <w:sz w:val="28"/>
          <w:szCs w:val="28"/>
          <w:lang w:val="uk-UA"/>
        </w:rPr>
        <w:t>"партнерів", кожен з яких намагається</w:t>
      </w:r>
      <w:r w:rsidR="00977162" w:rsidRPr="00B508CD">
        <w:rPr>
          <w:rStyle w:val="rvts6"/>
          <w:sz w:val="28"/>
          <w:szCs w:val="28"/>
          <w:lang w:val="uk-UA"/>
        </w:rPr>
        <w:t xml:space="preserve"> більше взяти і менше віддати, тобто панує загальновідомий принцип "експлуатації". Оскільки любов не витримує жодних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977162" w:rsidRPr="00B508CD">
        <w:rPr>
          <w:rStyle w:val="rvts6"/>
          <w:sz w:val="28"/>
          <w:szCs w:val="28"/>
          <w:lang w:val="uk-UA"/>
        </w:rPr>
        <w:t>товарно-грошових асоціацій, то навіть п</w:t>
      </w:r>
      <w:r w:rsidRPr="00B508CD">
        <w:rPr>
          <w:rStyle w:val="rvts6"/>
          <w:sz w:val="28"/>
          <w:szCs w:val="28"/>
          <w:lang w:val="uk-UA"/>
        </w:rPr>
        <w:t>ідсвідоме перенесення юридично-</w:t>
      </w:r>
      <w:r w:rsidR="00977162" w:rsidRPr="00B508CD">
        <w:rPr>
          <w:rStyle w:val="rvts6"/>
          <w:sz w:val="28"/>
          <w:szCs w:val="28"/>
          <w:lang w:val="uk-UA"/>
        </w:rPr>
        <w:t>правових уявлень, до того ж скопійованих із товарообміну, на моральну сферу людських стосунків докорінно спотворює ці стосунки і вражає їх</w:t>
      </w:r>
      <w:r w:rsidRPr="00B508CD">
        <w:rPr>
          <w:rStyle w:val="rvts6"/>
          <w:sz w:val="28"/>
          <w:szCs w:val="28"/>
          <w:lang w:val="uk-UA"/>
        </w:rPr>
        <w:t>ню серцевину-</w:t>
      </w:r>
      <w:r w:rsidR="00977162" w:rsidRPr="00B508CD">
        <w:rPr>
          <w:rStyle w:val="rvts6"/>
          <w:sz w:val="28"/>
          <w:szCs w:val="28"/>
          <w:lang w:val="uk-UA"/>
        </w:rPr>
        <w:t>любов.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9B3B8F" w:rsidRPr="00B508CD">
        <w:rPr>
          <w:rStyle w:val="rvts6"/>
          <w:sz w:val="28"/>
          <w:szCs w:val="28"/>
          <w:lang w:val="uk-UA"/>
        </w:rPr>
        <w:t>Характерною в цьому відношенні є драма</w:t>
      </w:r>
      <w:r w:rsidR="00F564F2" w:rsidRPr="00B508CD">
        <w:rPr>
          <w:rStyle w:val="rvts6"/>
          <w:sz w:val="28"/>
          <w:szCs w:val="28"/>
          <w:lang w:val="uk-UA"/>
        </w:rPr>
        <w:t xml:space="preserve"> </w:t>
      </w:r>
      <w:r w:rsidR="009B3B8F" w:rsidRPr="00B508CD">
        <w:rPr>
          <w:rStyle w:val="rvts6"/>
          <w:sz w:val="28"/>
          <w:szCs w:val="28"/>
          <w:lang w:val="uk-UA"/>
        </w:rPr>
        <w:t>"Розп</w:t>
      </w:r>
      <w:r w:rsidRPr="00B508CD">
        <w:rPr>
          <w:rStyle w:val="rvts6"/>
          <w:sz w:val="28"/>
          <w:szCs w:val="28"/>
          <w:lang w:val="uk-UA"/>
        </w:rPr>
        <w:t>’яті". Жінкам нового типу, я</w:t>
      </w:r>
      <w:r w:rsidR="009B3B8F" w:rsidRPr="00B508CD">
        <w:rPr>
          <w:rStyle w:val="rvts6"/>
          <w:sz w:val="28"/>
          <w:szCs w:val="28"/>
          <w:lang w:val="uk-UA"/>
        </w:rPr>
        <w:t>кі проповідують "нову мораль"(а в творах В.Винн</w:t>
      </w:r>
      <w:r w:rsidRPr="00B508CD">
        <w:rPr>
          <w:rStyle w:val="rvts6"/>
          <w:sz w:val="28"/>
          <w:szCs w:val="28"/>
          <w:lang w:val="uk-UA"/>
        </w:rPr>
        <w:t>иченка такі жіночі персонажі, як</w:t>
      </w:r>
      <w:r w:rsidR="009B3B8F" w:rsidRPr="00B508CD">
        <w:rPr>
          <w:rStyle w:val="rvts6"/>
          <w:sz w:val="28"/>
          <w:szCs w:val="28"/>
          <w:lang w:val="uk-UA"/>
        </w:rPr>
        <w:t xml:space="preserve"> правило, неодружені, розлучені або ніколи не відчул</w:t>
      </w:r>
      <w:r w:rsidRPr="00B508CD">
        <w:rPr>
          <w:rStyle w:val="rvts6"/>
          <w:sz w:val="28"/>
          <w:szCs w:val="28"/>
          <w:lang w:val="uk-UA"/>
        </w:rPr>
        <w:t xml:space="preserve">и радості материнства, тобто, з </w:t>
      </w:r>
      <w:r w:rsidR="009B3B8F" w:rsidRPr="00B508CD">
        <w:rPr>
          <w:rStyle w:val="rvts6"/>
          <w:sz w:val="28"/>
          <w:szCs w:val="28"/>
          <w:lang w:val="uk-UA"/>
        </w:rPr>
        <w:t xml:space="preserve">одного боку, вільні, не прив’язані до приземленого, побутового рівня, і в певному сенсі їхнє життя у світі позбавлене онтологічної повноти свого значення), протистоять жінки-матері або ті, що прагнуть мати дітей. Контрвідповіддю цинічно відвертій характеристиці дітей Сніжаною звучить голос Інни з </w:t>
      </w:r>
      <w:r w:rsidRPr="00B508CD">
        <w:rPr>
          <w:rStyle w:val="rvts6"/>
          <w:sz w:val="28"/>
          <w:szCs w:val="28"/>
          <w:lang w:val="uk-UA"/>
        </w:rPr>
        <w:t xml:space="preserve">п’єси </w:t>
      </w:r>
      <w:r w:rsidR="009B3B8F" w:rsidRPr="00B508CD">
        <w:rPr>
          <w:rStyle w:val="rvts6"/>
          <w:sz w:val="28"/>
          <w:szCs w:val="28"/>
          <w:lang w:val="uk-UA"/>
        </w:rPr>
        <w:t>"Закон", що є найвиразнішим у материнському дискурсі драм В.Винниченка:</w:t>
      </w:r>
      <w:r w:rsidR="00F106AD" w:rsidRPr="00B508CD">
        <w:rPr>
          <w:rStyle w:val="rvts6"/>
          <w:sz w:val="28"/>
          <w:szCs w:val="28"/>
          <w:lang w:val="uk-UA"/>
        </w:rPr>
        <w:t xml:space="preserve"> </w:t>
      </w:r>
      <w:r w:rsidR="009B3B8F" w:rsidRPr="00B508CD">
        <w:rPr>
          <w:rStyle w:val="rvts6"/>
          <w:sz w:val="28"/>
          <w:szCs w:val="28"/>
          <w:lang w:val="uk-UA"/>
        </w:rPr>
        <w:t>"Ах, пр</w:t>
      </w:r>
      <w:r w:rsidRPr="00B508CD">
        <w:rPr>
          <w:rStyle w:val="rvts6"/>
          <w:sz w:val="28"/>
          <w:szCs w:val="28"/>
          <w:lang w:val="uk-UA"/>
        </w:rPr>
        <w:t>огрес,людськість, цивілізація, к</w:t>
      </w:r>
      <w:r w:rsidR="009B3B8F" w:rsidRPr="00B508CD">
        <w:rPr>
          <w:rStyle w:val="rvts6"/>
          <w:sz w:val="28"/>
          <w:szCs w:val="28"/>
          <w:lang w:val="uk-UA"/>
        </w:rPr>
        <w:t xml:space="preserve">раса й так далі. Ти мені </w:t>
      </w:r>
      <w:r w:rsidRPr="00B508CD">
        <w:rPr>
          <w:rStyle w:val="rvts6"/>
          <w:sz w:val="28"/>
          <w:szCs w:val="28"/>
          <w:lang w:val="uk-UA"/>
        </w:rPr>
        <w:t>дитину дай, і</w:t>
      </w:r>
      <w:r w:rsidR="00E67BF9" w:rsidRPr="00B508CD">
        <w:rPr>
          <w:rStyle w:val="rvts6"/>
          <w:sz w:val="28"/>
          <w:szCs w:val="28"/>
          <w:lang w:val="uk-UA"/>
        </w:rPr>
        <w:t xml:space="preserve"> я віддам за це всю красу, весь комфорт,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E67BF9" w:rsidRPr="00B508CD">
        <w:rPr>
          <w:rStyle w:val="rvts6"/>
          <w:sz w:val="28"/>
          <w:szCs w:val="28"/>
          <w:lang w:val="uk-UA"/>
        </w:rPr>
        <w:t>усю вашу цивілізацію. Чуєш? Я піду в наймички, я буду мити підлоги. Я буду жити в норі, в лісі</w:t>
      </w:r>
      <w:r w:rsidR="009B3B8F" w:rsidRPr="00B508CD">
        <w:rPr>
          <w:rStyle w:val="rvts6"/>
          <w:sz w:val="28"/>
          <w:szCs w:val="28"/>
          <w:lang w:val="uk-UA"/>
        </w:rPr>
        <w:t>"</w:t>
      </w:r>
      <w:r w:rsidR="0022437F" w:rsidRPr="00B508CD">
        <w:rPr>
          <w:rStyle w:val="rvts6"/>
          <w:sz w:val="28"/>
          <w:szCs w:val="28"/>
          <w:lang w:val="uk-UA"/>
        </w:rPr>
        <w:t xml:space="preserve"> [1</w:t>
      </w:r>
      <w:r w:rsidR="00D71604" w:rsidRPr="00B508CD">
        <w:rPr>
          <w:rStyle w:val="rvts6"/>
          <w:sz w:val="28"/>
          <w:szCs w:val="28"/>
          <w:lang w:val="uk-UA"/>
        </w:rPr>
        <w:t>6</w:t>
      </w:r>
      <w:r w:rsidR="0022437F" w:rsidRPr="00B508CD">
        <w:rPr>
          <w:rStyle w:val="rvts6"/>
          <w:sz w:val="28"/>
          <w:szCs w:val="28"/>
          <w:lang w:val="uk-UA"/>
        </w:rPr>
        <w:t>,</w:t>
      </w:r>
      <w:r w:rsidR="00D71604" w:rsidRPr="00B508CD">
        <w:rPr>
          <w:rStyle w:val="rvts6"/>
          <w:sz w:val="28"/>
          <w:szCs w:val="28"/>
          <w:lang w:val="uk-UA"/>
        </w:rPr>
        <w:t xml:space="preserve"> </w:t>
      </w:r>
      <w:r w:rsidR="0022437F" w:rsidRPr="00B508CD">
        <w:rPr>
          <w:rStyle w:val="rvts6"/>
          <w:sz w:val="28"/>
          <w:szCs w:val="28"/>
          <w:lang w:val="uk-UA"/>
        </w:rPr>
        <w:t>48]. Аналогії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22437F" w:rsidRPr="00B508CD">
        <w:rPr>
          <w:rStyle w:val="rvts6"/>
          <w:sz w:val="28"/>
          <w:szCs w:val="28"/>
          <w:lang w:val="uk-UA"/>
        </w:rPr>
        <w:t>світоглядних метаморфо</w:t>
      </w:r>
      <w:r w:rsidRPr="00B508CD">
        <w:rPr>
          <w:rStyle w:val="rvts6"/>
          <w:sz w:val="28"/>
          <w:szCs w:val="28"/>
          <w:lang w:val="uk-UA"/>
        </w:rPr>
        <w:t>з</w:t>
      </w:r>
      <w:r w:rsidR="0022437F" w:rsidRPr="00B508CD">
        <w:rPr>
          <w:rStyle w:val="rvts6"/>
          <w:sz w:val="28"/>
          <w:szCs w:val="28"/>
          <w:lang w:val="uk-UA"/>
        </w:rPr>
        <w:t xml:space="preserve"> знаходимо і у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22437F" w:rsidRPr="00B508CD">
        <w:rPr>
          <w:rStyle w:val="rvts6"/>
          <w:sz w:val="28"/>
          <w:szCs w:val="28"/>
          <w:lang w:val="uk-UA"/>
        </w:rPr>
        <w:t>"Дизгармонії", де Ольга представляє</w:t>
      </w:r>
      <w:r w:rsidRPr="00B508CD">
        <w:rPr>
          <w:rStyle w:val="rvts6"/>
          <w:sz w:val="28"/>
          <w:szCs w:val="28"/>
          <w:lang w:val="uk-UA"/>
        </w:rPr>
        <w:t xml:space="preserve"> думки, популярні серед жінок, я</w:t>
      </w:r>
      <w:r w:rsidR="0022437F" w:rsidRPr="00B508CD">
        <w:rPr>
          <w:rStyle w:val="rvts6"/>
          <w:sz w:val="28"/>
          <w:szCs w:val="28"/>
          <w:lang w:val="uk-UA"/>
        </w:rPr>
        <w:t>кі в цей час починали боротися за свої права. Тут це екстрено передано у формі Ольжиної відрази до фізичних зносин з чоловіком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FB2646" w:rsidRPr="00B508CD">
        <w:rPr>
          <w:rStyle w:val="rvts6"/>
          <w:sz w:val="28"/>
          <w:szCs w:val="28"/>
          <w:lang w:val="uk-UA"/>
        </w:rPr>
        <w:t xml:space="preserve">- зі страху, що тоді це знизить її ставлення як людини до людини. Що це </w:t>
      </w:r>
      <w:r w:rsidRPr="00B508CD">
        <w:rPr>
          <w:rStyle w:val="rvts6"/>
          <w:sz w:val="28"/>
          <w:szCs w:val="28"/>
          <w:lang w:val="uk-UA"/>
        </w:rPr>
        <w:t>жінку понизить до рівня об’єкта,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FB2646" w:rsidRPr="00B508CD">
        <w:rPr>
          <w:rStyle w:val="rvts6"/>
          <w:sz w:val="28"/>
          <w:szCs w:val="28"/>
          <w:lang w:val="uk-UA"/>
        </w:rPr>
        <w:t>предмета.</w:t>
      </w:r>
      <w:r w:rsidRPr="00B508CD">
        <w:rPr>
          <w:rStyle w:val="rvts6"/>
          <w:sz w:val="28"/>
          <w:szCs w:val="28"/>
          <w:lang w:val="uk-UA"/>
        </w:rPr>
        <w:t xml:space="preserve"> Драматург-</w:t>
      </w:r>
      <w:r w:rsidR="00FB2646" w:rsidRPr="00B508CD">
        <w:rPr>
          <w:rStyle w:val="rvts6"/>
          <w:sz w:val="28"/>
          <w:szCs w:val="28"/>
          <w:lang w:val="uk-UA"/>
        </w:rPr>
        <w:t>екзистенціаліст у драмі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FB2646" w:rsidRPr="00B508CD">
        <w:rPr>
          <w:rStyle w:val="rvts6"/>
          <w:sz w:val="28"/>
          <w:szCs w:val="28"/>
          <w:lang w:val="uk-UA"/>
        </w:rPr>
        <w:t>"Калігула" описує,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FB2646" w:rsidRPr="00B508CD">
        <w:rPr>
          <w:rStyle w:val="rvts6"/>
          <w:sz w:val="28"/>
          <w:szCs w:val="28"/>
          <w:lang w:val="uk-UA"/>
        </w:rPr>
        <w:t xml:space="preserve">до </w:t>
      </w:r>
      <w:r w:rsidRPr="00B508CD">
        <w:rPr>
          <w:rStyle w:val="rvts6"/>
          <w:sz w:val="28"/>
          <w:szCs w:val="28"/>
          <w:lang w:val="uk-UA"/>
        </w:rPr>
        <w:t>я</w:t>
      </w:r>
      <w:r w:rsidR="00FB2646" w:rsidRPr="00B508CD">
        <w:rPr>
          <w:rStyle w:val="rvts6"/>
          <w:sz w:val="28"/>
          <w:szCs w:val="28"/>
          <w:lang w:val="uk-UA"/>
        </w:rPr>
        <w:t>кої екстреми може вд</w:t>
      </w:r>
      <w:r w:rsidRPr="00B508CD">
        <w:rPr>
          <w:rStyle w:val="rvts6"/>
          <w:sz w:val="28"/>
          <w:szCs w:val="28"/>
          <w:lang w:val="uk-UA"/>
        </w:rPr>
        <w:t>аватися людина, щ</w:t>
      </w:r>
      <w:r w:rsidR="00FB2646" w:rsidRPr="00B508CD">
        <w:rPr>
          <w:rStyle w:val="rvts6"/>
          <w:sz w:val="28"/>
          <w:szCs w:val="28"/>
          <w:lang w:val="uk-UA"/>
        </w:rPr>
        <w:t>об знайти свою власну правду чи щастя. Винниченко вжива</w:t>
      </w:r>
      <w:r w:rsidRPr="00B508CD">
        <w:rPr>
          <w:rStyle w:val="rvts6"/>
          <w:sz w:val="28"/>
          <w:szCs w:val="28"/>
          <w:lang w:val="uk-UA"/>
        </w:rPr>
        <w:t xml:space="preserve">є подібні концепти і приклади, але йде ще далі, </w:t>
      </w:r>
      <w:r w:rsidR="00FB2646" w:rsidRPr="00B508CD">
        <w:rPr>
          <w:rStyle w:val="rvts6"/>
          <w:sz w:val="28"/>
          <w:szCs w:val="28"/>
          <w:lang w:val="uk-UA"/>
        </w:rPr>
        <w:t>наголошуючи потребу гармонії не тільки у самій людині, але й між людиною і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FB2646" w:rsidRPr="00B508CD">
        <w:rPr>
          <w:rStyle w:val="rvts6"/>
          <w:sz w:val="28"/>
          <w:szCs w:val="28"/>
          <w:lang w:val="uk-UA"/>
        </w:rPr>
        <w:t>добром спільноти. Тільки тоді люди</w:t>
      </w:r>
      <w:r w:rsidRPr="00B508CD">
        <w:rPr>
          <w:rStyle w:val="rvts6"/>
          <w:sz w:val="28"/>
          <w:szCs w:val="28"/>
          <w:lang w:val="uk-UA"/>
        </w:rPr>
        <w:t>н</w:t>
      </w:r>
      <w:r w:rsidR="00FB2646" w:rsidRPr="00B508CD">
        <w:rPr>
          <w:rStyle w:val="rvts6"/>
          <w:sz w:val="28"/>
          <w:szCs w:val="28"/>
          <w:lang w:val="uk-UA"/>
        </w:rPr>
        <w:t>а виявляє вповні свою свободу вибору та індивідуальності</w:t>
      </w:r>
      <w:r w:rsidR="00FA5BA4" w:rsidRPr="00B508CD">
        <w:rPr>
          <w:rStyle w:val="rvts6"/>
          <w:sz w:val="28"/>
          <w:szCs w:val="28"/>
          <w:lang w:val="uk-UA"/>
        </w:rPr>
        <w:t xml:space="preserve">. </w:t>
      </w:r>
      <w:r w:rsidR="00EA5936" w:rsidRPr="00B508CD">
        <w:rPr>
          <w:rStyle w:val="rvts6"/>
          <w:sz w:val="28"/>
          <w:szCs w:val="28"/>
          <w:lang w:val="uk-UA"/>
        </w:rPr>
        <w:t>У драмах здійснюється чітка між</w:t>
      </w:r>
      <w:r w:rsidR="00FA5BA4" w:rsidRPr="00B508CD">
        <w:rPr>
          <w:rStyle w:val="rvts6"/>
          <w:sz w:val="28"/>
          <w:szCs w:val="28"/>
          <w:lang w:val="uk-UA"/>
        </w:rPr>
        <w:t>гендерна ідентифікація. Пр</w:t>
      </w:r>
      <w:r w:rsidR="00EA5936" w:rsidRPr="00B508CD">
        <w:rPr>
          <w:rStyle w:val="rvts6"/>
          <w:sz w:val="28"/>
          <w:szCs w:val="28"/>
          <w:lang w:val="uk-UA"/>
        </w:rPr>
        <w:t>и цьому, цілком традиційно, ч</w:t>
      </w:r>
      <w:r w:rsidRPr="00B508CD">
        <w:rPr>
          <w:rStyle w:val="rvts6"/>
          <w:sz w:val="28"/>
          <w:szCs w:val="28"/>
          <w:lang w:val="uk-UA"/>
        </w:rPr>
        <w:t>оло</w:t>
      </w:r>
      <w:r w:rsidR="00FA5BA4" w:rsidRPr="00B508CD">
        <w:rPr>
          <w:rStyle w:val="rvts6"/>
          <w:sz w:val="28"/>
          <w:szCs w:val="28"/>
          <w:lang w:val="uk-UA"/>
        </w:rPr>
        <w:t>віки асоцію</w:t>
      </w:r>
      <w:r w:rsidRPr="00B508CD">
        <w:rPr>
          <w:rStyle w:val="rvts6"/>
          <w:sz w:val="28"/>
          <w:szCs w:val="28"/>
          <w:lang w:val="uk-UA"/>
        </w:rPr>
        <w:t xml:space="preserve">ються з культурою, цивілізацією, </w:t>
      </w:r>
      <w:r w:rsidR="00FA5BA4" w:rsidRPr="00B508CD">
        <w:rPr>
          <w:rStyle w:val="rvts6"/>
          <w:sz w:val="28"/>
          <w:szCs w:val="28"/>
          <w:lang w:val="uk-UA"/>
        </w:rPr>
        <w:t xml:space="preserve">а жінки – зі </w:t>
      </w:r>
      <w:r w:rsidRPr="00B508CD">
        <w:rPr>
          <w:rStyle w:val="rvts6"/>
          <w:sz w:val="28"/>
          <w:szCs w:val="28"/>
          <w:lang w:val="uk-UA"/>
        </w:rPr>
        <w:t>стихійно</w:t>
      </w:r>
      <w:r w:rsidR="00FA5BA4" w:rsidRPr="00B508CD">
        <w:rPr>
          <w:rStyle w:val="rvts6"/>
          <w:sz w:val="28"/>
          <w:szCs w:val="28"/>
          <w:lang w:val="uk-UA"/>
        </w:rPr>
        <w:t>-</w:t>
      </w:r>
      <w:r w:rsidRPr="00B508CD">
        <w:rPr>
          <w:rStyle w:val="rvts6"/>
          <w:sz w:val="28"/>
          <w:szCs w:val="28"/>
          <w:lang w:val="uk-UA"/>
        </w:rPr>
        <w:t>підступною природою</w:t>
      </w:r>
      <w:r w:rsidR="00FA5BA4" w:rsidRPr="00B508CD">
        <w:rPr>
          <w:rStyle w:val="rvts6"/>
          <w:sz w:val="28"/>
          <w:szCs w:val="28"/>
          <w:lang w:val="uk-UA"/>
        </w:rPr>
        <w:t xml:space="preserve">, знаряддям якої є диявольська природа жінки. Жіночість якої є силою спокуси. Він вважав чоловіка посередником, який </w:t>
      </w:r>
      <w:r w:rsidRPr="00B508CD">
        <w:rPr>
          <w:rStyle w:val="rvts6"/>
          <w:sz w:val="28"/>
          <w:szCs w:val="28"/>
          <w:lang w:val="uk-UA"/>
        </w:rPr>
        <w:t>т</w:t>
      </w:r>
      <w:r w:rsidR="00FA5BA4" w:rsidRPr="00B508CD">
        <w:rPr>
          <w:rStyle w:val="rvts6"/>
          <w:sz w:val="28"/>
          <w:szCs w:val="28"/>
          <w:lang w:val="uk-UA"/>
        </w:rPr>
        <w:t>ільки й може поєднати жінку з вищим духовним началом через інтимні стосунки.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FA5BA4" w:rsidRPr="00B508CD">
        <w:rPr>
          <w:rStyle w:val="rvts6"/>
          <w:sz w:val="28"/>
          <w:szCs w:val="28"/>
          <w:lang w:val="uk-UA"/>
        </w:rPr>
        <w:t>Дл</w:t>
      </w:r>
      <w:r w:rsidRPr="00B508CD">
        <w:rPr>
          <w:rStyle w:val="rvts6"/>
          <w:sz w:val="28"/>
          <w:szCs w:val="28"/>
          <w:lang w:val="uk-UA"/>
        </w:rPr>
        <w:t xml:space="preserve">я Винниченка, з </w:t>
      </w:r>
      <w:r w:rsidR="00FA5BA4" w:rsidRPr="00B508CD">
        <w:rPr>
          <w:rStyle w:val="rvts6"/>
          <w:sz w:val="28"/>
          <w:szCs w:val="28"/>
          <w:lang w:val="uk-UA"/>
        </w:rPr>
        <w:t>його цікавістю до проблеми статевих потягів</w:t>
      </w:r>
      <w:r w:rsidR="002411F2" w:rsidRPr="00B508CD">
        <w:rPr>
          <w:rStyle w:val="rvts6"/>
          <w:sz w:val="28"/>
          <w:szCs w:val="28"/>
          <w:lang w:val="uk-UA"/>
        </w:rPr>
        <w:t>,</w:t>
      </w:r>
      <w:r w:rsidRPr="00B508CD">
        <w:rPr>
          <w:rStyle w:val="rvts6"/>
          <w:sz w:val="28"/>
          <w:szCs w:val="28"/>
          <w:lang w:val="uk-UA"/>
        </w:rPr>
        <w:t xml:space="preserve"> </w:t>
      </w:r>
      <w:r w:rsidR="002411F2" w:rsidRPr="00B508CD">
        <w:rPr>
          <w:rStyle w:val="rvts6"/>
          <w:sz w:val="28"/>
          <w:szCs w:val="28"/>
          <w:lang w:val="uk-UA"/>
        </w:rPr>
        <w:t>важливим моментом була переоцінка моральних цінностей на</w:t>
      </w:r>
      <w:r w:rsidR="00F106AD" w:rsidRPr="00B508CD">
        <w:rPr>
          <w:rStyle w:val="rvts6"/>
          <w:sz w:val="28"/>
          <w:szCs w:val="28"/>
          <w:lang w:val="uk-UA"/>
        </w:rPr>
        <w:t xml:space="preserve">самперед </w:t>
      </w:r>
      <w:r w:rsidRPr="00B508CD">
        <w:rPr>
          <w:rStyle w:val="rvts6"/>
          <w:sz w:val="28"/>
          <w:szCs w:val="28"/>
          <w:lang w:val="uk-UA"/>
        </w:rPr>
        <w:t>у колі інтелігенції, щ</w:t>
      </w:r>
      <w:r w:rsidR="002411F2" w:rsidRPr="00B508CD">
        <w:rPr>
          <w:rStyle w:val="rvts6"/>
          <w:sz w:val="28"/>
          <w:szCs w:val="28"/>
          <w:lang w:val="uk-UA"/>
        </w:rPr>
        <w:t>о на той час б</w:t>
      </w:r>
      <w:r w:rsidRPr="00B508CD">
        <w:rPr>
          <w:rStyle w:val="rvts6"/>
          <w:sz w:val="28"/>
          <w:szCs w:val="28"/>
          <w:lang w:val="uk-UA"/>
        </w:rPr>
        <w:t>у</w:t>
      </w:r>
      <w:r w:rsidR="002411F2" w:rsidRPr="00B508CD">
        <w:rPr>
          <w:rStyle w:val="rvts6"/>
          <w:sz w:val="28"/>
          <w:szCs w:val="28"/>
          <w:lang w:val="uk-UA"/>
        </w:rPr>
        <w:t xml:space="preserve">в абсолютно новим явищем </w:t>
      </w:r>
      <w:r w:rsidR="00F106AD" w:rsidRPr="00B508CD">
        <w:rPr>
          <w:rStyle w:val="rvts6"/>
          <w:sz w:val="28"/>
          <w:szCs w:val="28"/>
          <w:lang w:val="uk-UA"/>
        </w:rPr>
        <w:t xml:space="preserve">в українській літературі. Ідея </w:t>
      </w:r>
      <w:r w:rsidR="002411F2" w:rsidRPr="00B508CD">
        <w:rPr>
          <w:rStyle w:val="rvts6"/>
          <w:sz w:val="28"/>
          <w:szCs w:val="28"/>
          <w:lang w:val="uk-UA"/>
        </w:rPr>
        <w:t>чесності з собою не визначає позитиви морального плану, а формує поле моральності, відповідне природі самого життя". Саме ця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2411F2" w:rsidRPr="00B508CD">
        <w:rPr>
          <w:rStyle w:val="rvts6"/>
          <w:sz w:val="28"/>
          <w:szCs w:val="28"/>
          <w:lang w:val="uk-UA"/>
        </w:rPr>
        <w:t>"чесність", а не "гармонія"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2411F2" w:rsidRPr="00B508CD">
        <w:rPr>
          <w:rStyle w:val="rvts6"/>
          <w:sz w:val="28"/>
          <w:szCs w:val="28"/>
          <w:lang w:val="uk-UA"/>
        </w:rPr>
        <w:t>і не паритетність послуговує будуванню стосунків чоловіків Винниченка з жінками.</w:t>
      </w:r>
    </w:p>
    <w:p w:rsidR="00902D2D" w:rsidRPr="00B508CD" w:rsidRDefault="00BF4E48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Часте використання жіночих образів пояснюється авто</w:t>
      </w:r>
      <w:r w:rsidR="009A7CCF" w:rsidRPr="00B508CD">
        <w:rPr>
          <w:rStyle w:val="rvts6"/>
          <w:sz w:val="28"/>
          <w:szCs w:val="28"/>
          <w:lang w:val="uk-UA"/>
        </w:rPr>
        <w:t>р</w:t>
      </w:r>
      <w:r w:rsidRPr="00B508CD">
        <w:rPr>
          <w:rStyle w:val="rvts6"/>
          <w:sz w:val="28"/>
          <w:szCs w:val="28"/>
          <w:lang w:val="uk-UA"/>
        </w:rPr>
        <w:t>ською позицією,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 xml:space="preserve">що </w:t>
      </w:r>
      <w:r w:rsidR="00EA5936" w:rsidRPr="00B508CD">
        <w:rPr>
          <w:rStyle w:val="rvts6"/>
          <w:sz w:val="28"/>
          <w:szCs w:val="28"/>
          <w:lang w:val="uk-UA"/>
        </w:rPr>
        <w:t>"</w:t>
      </w:r>
      <w:r w:rsidRPr="00B508CD">
        <w:rPr>
          <w:rStyle w:val="rvts6"/>
          <w:sz w:val="28"/>
          <w:szCs w:val="28"/>
          <w:lang w:val="uk-UA"/>
        </w:rPr>
        <w:t>саме жінка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є втіленням мрії,свідомістю і водночас тілесністю,</w:t>
      </w:r>
      <w:r w:rsidR="009A7CCF" w:rsidRPr="00B508CD">
        <w:rPr>
          <w:rStyle w:val="rvts6"/>
          <w:sz w:val="28"/>
          <w:szCs w:val="28"/>
          <w:lang w:val="uk-UA"/>
        </w:rPr>
        <w:t xml:space="preserve"> котрою можна володіти. Засіб, щ</w:t>
      </w:r>
      <w:r w:rsidRPr="00B508CD">
        <w:rPr>
          <w:rStyle w:val="rvts6"/>
          <w:sz w:val="28"/>
          <w:szCs w:val="28"/>
          <w:lang w:val="uk-UA"/>
        </w:rPr>
        <w:t>о ним користуються героїні Винниченка,- не</w:t>
      </w:r>
      <w:r w:rsidR="009A7CCF" w:rsidRPr="00B508CD">
        <w:rPr>
          <w:rStyle w:val="rvts6"/>
          <w:sz w:val="28"/>
          <w:szCs w:val="28"/>
          <w:lang w:val="uk-UA"/>
        </w:rPr>
        <w:t xml:space="preserve"> що інше, я</w:t>
      </w:r>
      <w:r w:rsidRPr="00B508CD">
        <w:rPr>
          <w:rStyle w:val="rvts6"/>
          <w:sz w:val="28"/>
          <w:szCs w:val="28"/>
          <w:lang w:val="uk-UA"/>
        </w:rPr>
        <w:t>к любов у своєму тілесному вияві. Любов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- не рівноправне співіснування. Це влада однієї людини над іншою, зокрема влада жінки. Чо</w:t>
      </w:r>
      <w:r w:rsidR="009A7CCF" w:rsidRPr="00B508CD">
        <w:rPr>
          <w:rStyle w:val="rvts6"/>
          <w:sz w:val="28"/>
          <w:szCs w:val="28"/>
          <w:lang w:val="uk-UA"/>
        </w:rPr>
        <w:t>ловік потрапляє під її владу, п</w:t>
      </w:r>
      <w:r w:rsidRPr="00B508CD">
        <w:rPr>
          <w:rStyle w:val="rvts6"/>
          <w:sz w:val="28"/>
          <w:szCs w:val="28"/>
          <w:lang w:val="uk-UA"/>
        </w:rPr>
        <w:t>рив’язаний до неї інстинктом продовження роду</w:t>
      </w:r>
      <w:r w:rsidR="00EA5936" w:rsidRPr="00B508CD">
        <w:rPr>
          <w:rStyle w:val="rvts6"/>
          <w:sz w:val="28"/>
          <w:szCs w:val="28"/>
          <w:lang w:val="uk-UA"/>
        </w:rPr>
        <w:t>"[1, 35]</w:t>
      </w:r>
      <w:r w:rsidRPr="00B508CD">
        <w:rPr>
          <w:rStyle w:val="rvts6"/>
          <w:sz w:val="28"/>
          <w:szCs w:val="28"/>
          <w:lang w:val="uk-UA"/>
        </w:rPr>
        <w:t>. Незвично для тодішньої літератури ця проблема розглядається в драмі "Закон",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головна героїня якої, молода емансипована жінка, позбавлена радощів материн</w:t>
      </w:r>
      <w:r w:rsidR="009A7CCF" w:rsidRPr="00B508CD">
        <w:rPr>
          <w:rStyle w:val="rvts6"/>
          <w:sz w:val="28"/>
          <w:szCs w:val="28"/>
          <w:lang w:val="uk-UA"/>
        </w:rPr>
        <w:t>ства, йде на ризикований крок, намагаючись отримати дитину, с</w:t>
      </w:r>
      <w:r w:rsidRPr="00B508CD">
        <w:rPr>
          <w:rStyle w:val="rvts6"/>
          <w:sz w:val="28"/>
          <w:szCs w:val="28"/>
          <w:lang w:val="uk-UA"/>
        </w:rPr>
        <w:t xml:space="preserve">понукавши для цього власного </w:t>
      </w:r>
      <w:r w:rsidR="000161BD" w:rsidRPr="00B508CD">
        <w:rPr>
          <w:rStyle w:val="rvts6"/>
          <w:sz w:val="28"/>
          <w:szCs w:val="28"/>
          <w:lang w:val="uk-UA"/>
        </w:rPr>
        <w:t>чоловіка запліднити його молоду секретарку. Автор вдаючись до психоаналізу, стверджує, що жінка</w:t>
      </w:r>
      <w:r w:rsidR="00EA5936" w:rsidRPr="00B508CD">
        <w:rPr>
          <w:rStyle w:val="rvts6"/>
          <w:sz w:val="28"/>
          <w:szCs w:val="28"/>
          <w:lang w:val="uk-UA"/>
        </w:rPr>
        <w:t xml:space="preserve"> керує чоловіком через дитину, а</w:t>
      </w:r>
      <w:r w:rsidR="000161BD" w:rsidRPr="00B508CD">
        <w:rPr>
          <w:rStyle w:val="rvts6"/>
          <w:sz w:val="28"/>
          <w:szCs w:val="28"/>
          <w:lang w:val="uk-UA"/>
        </w:rPr>
        <w:t xml:space="preserve"> в стосунках з дитиною вона почуває насолоду підкорення. Закон природи переміг закон цивілізації. "Я повний тіль</w:t>
      </w:r>
      <w:r w:rsidR="00F27BA9" w:rsidRPr="00B508CD">
        <w:rPr>
          <w:rStyle w:val="rvts6"/>
          <w:sz w:val="28"/>
          <w:szCs w:val="28"/>
          <w:lang w:val="uk-UA"/>
        </w:rPr>
        <w:t>ки якогось звірячого гарчання, т</w:t>
      </w:r>
      <w:r w:rsidR="000161BD" w:rsidRPr="00B508CD">
        <w:rPr>
          <w:rStyle w:val="rvts6"/>
          <w:sz w:val="28"/>
          <w:szCs w:val="28"/>
          <w:lang w:val="uk-UA"/>
        </w:rPr>
        <w:t>уги, страху за отой шматочок живого червоного м</w:t>
      </w:r>
      <w:r w:rsidR="009A7CCF" w:rsidRPr="00B508CD">
        <w:rPr>
          <w:rStyle w:val="rvts6"/>
          <w:sz w:val="28"/>
          <w:szCs w:val="28"/>
          <w:lang w:val="uk-UA"/>
        </w:rPr>
        <w:t>’</w:t>
      </w:r>
      <w:r w:rsidR="001D33B2" w:rsidRPr="00B508CD">
        <w:rPr>
          <w:rStyle w:val="rvts6"/>
          <w:sz w:val="28"/>
          <w:szCs w:val="28"/>
          <w:lang w:val="uk-UA"/>
        </w:rPr>
        <w:t>яса</w:t>
      </w:r>
      <w:r w:rsidR="000161BD" w:rsidRPr="00B508CD">
        <w:rPr>
          <w:rStyle w:val="rvts6"/>
          <w:sz w:val="28"/>
          <w:szCs w:val="28"/>
          <w:lang w:val="uk-UA"/>
        </w:rPr>
        <w:t>. Я вночі корчусь од сорому за себе, я боюсь самого себе",- говорить Інні Мусташенко, чиї страхи того,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0161BD" w:rsidRPr="00B508CD">
        <w:rPr>
          <w:rStyle w:val="rvts6"/>
          <w:sz w:val="28"/>
          <w:szCs w:val="28"/>
          <w:lang w:val="uk-UA"/>
        </w:rPr>
        <w:t>"над чим наша свідомість і воля не мають влади"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0161BD" w:rsidRPr="00B508CD">
        <w:rPr>
          <w:rStyle w:val="rvts6"/>
          <w:sz w:val="28"/>
          <w:szCs w:val="28"/>
          <w:lang w:val="uk-UA"/>
        </w:rPr>
        <w:t>справдились</w:t>
      </w:r>
      <w:r w:rsidR="00D71604" w:rsidRPr="00B508CD">
        <w:rPr>
          <w:rStyle w:val="rvts6"/>
          <w:sz w:val="28"/>
          <w:szCs w:val="28"/>
          <w:lang w:val="uk-UA"/>
        </w:rPr>
        <w:t xml:space="preserve"> </w:t>
      </w:r>
      <w:r w:rsidR="000161BD" w:rsidRPr="00B508CD">
        <w:rPr>
          <w:rStyle w:val="rvts6"/>
          <w:sz w:val="28"/>
          <w:szCs w:val="28"/>
          <w:lang w:val="uk-UA"/>
        </w:rPr>
        <w:t>[</w:t>
      </w:r>
      <w:r w:rsidR="00D71604" w:rsidRPr="00B508CD">
        <w:rPr>
          <w:rStyle w:val="rvts6"/>
          <w:sz w:val="28"/>
          <w:szCs w:val="28"/>
          <w:lang w:val="uk-UA"/>
        </w:rPr>
        <w:t>2, 201</w:t>
      </w:r>
      <w:r w:rsidR="000161BD" w:rsidRPr="00B508CD">
        <w:rPr>
          <w:rStyle w:val="rvts6"/>
          <w:sz w:val="28"/>
          <w:szCs w:val="28"/>
          <w:lang w:val="uk-UA"/>
        </w:rPr>
        <w:t>]. Зм</w:t>
      </w:r>
      <w:r w:rsidR="009A7CCF" w:rsidRPr="00B508CD">
        <w:rPr>
          <w:rStyle w:val="rvts6"/>
          <w:sz w:val="28"/>
          <w:szCs w:val="28"/>
          <w:lang w:val="uk-UA"/>
        </w:rPr>
        <w:t xml:space="preserve">іна ролей у стосунках чоловіка </w:t>
      </w:r>
      <w:r w:rsidR="000161BD" w:rsidRPr="00B508CD">
        <w:rPr>
          <w:rStyle w:val="rvts6"/>
          <w:sz w:val="28"/>
          <w:szCs w:val="28"/>
          <w:lang w:val="uk-UA"/>
        </w:rPr>
        <w:t>з жінкою очевидна, автор пос</w:t>
      </w:r>
      <w:r w:rsidR="00F27BA9" w:rsidRPr="00B508CD">
        <w:rPr>
          <w:rStyle w:val="rvts6"/>
          <w:sz w:val="28"/>
          <w:szCs w:val="28"/>
          <w:lang w:val="uk-UA"/>
        </w:rPr>
        <w:t>тійно наголошує на ніяковості, х</w:t>
      </w:r>
      <w:r w:rsidR="000161BD" w:rsidRPr="00B508CD">
        <w:rPr>
          <w:rStyle w:val="rvts6"/>
          <w:sz w:val="28"/>
          <w:szCs w:val="28"/>
          <w:lang w:val="uk-UA"/>
        </w:rPr>
        <w:t>вилюючому приголомшенні</w:t>
      </w:r>
      <w:r w:rsidR="001D33B2" w:rsidRPr="00B508CD">
        <w:rPr>
          <w:rStyle w:val="rvts6"/>
          <w:sz w:val="28"/>
          <w:szCs w:val="28"/>
          <w:lang w:val="uk-UA"/>
        </w:rPr>
        <w:t xml:space="preserve"> саме героя, </w:t>
      </w:r>
      <w:r w:rsidR="009A7CCF" w:rsidRPr="00B508CD">
        <w:rPr>
          <w:rStyle w:val="rvts6"/>
          <w:sz w:val="28"/>
          <w:szCs w:val="28"/>
          <w:lang w:val="uk-UA"/>
        </w:rPr>
        <w:t>його пасивність перед сильною, в</w:t>
      </w:r>
      <w:r w:rsidR="001D33B2" w:rsidRPr="00B508CD">
        <w:rPr>
          <w:rStyle w:val="rvts6"/>
          <w:sz w:val="28"/>
          <w:szCs w:val="28"/>
          <w:lang w:val="uk-UA"/>
        </w:rPr>
        <w:t>певненою жінкою. Во</w:t>
      </w:r>
      <w:r w:rsidR="009A7CCF" w:rsidRPr="00B508CD">
        <w:rPr>
          <w:rStyle w:val="rvts6"/>
          <w:sz w:val="28"/>
          <w:szCs w:val="28"/>
          <w:lang w:val="uk-UA"/>
        </w:rPr>
        <w:t>лодимир Винниченко виписує нові, незвичні стосунки між статями, переписуючи усталену екзистенцій</w:t>
      </w:r>
      <w:r w:rsidR="001D33B2" w:rsidRPr="00B508CD">
        <w:rPr>
          <w:rStyle w:val="rvts6"/>
          <w:sz w:val="28"/>
          <w:szCs w:val="28"/>
          <w:lang w:val="uk-UA"/>
        </w:rPr>
        <w:t>ну ситуацію жінки, яка раніше знаходилась на пасивних позиціях. Героїня Винниченка займаю "чоловіче"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1D33B2" w:rsidRPr="00B508CD">
        <w:rPr>
          <w:rStyle w:val="rvts6"/>
          <w:sz w:val="28"/>
          <w:szCs w:val="28"/>
          <w:lang w:val="uk-UA"/>
        </w:rPr>
        <w:t>місце в довічній опозиції чоловічого і жіночого, тобто через ствердж</w:t>
      </w:r>
      <w:r w:rsidR="009A7CCF" w:rsidRPr="00B508CD">
        <w:rPr>
          <w:rStyle w:val="rvts6"/>
          <w:sz w:val="28"/>
          <w:szCs w:val="28"/>
          <w:lang w:val="uk-UA"/>
        </w:rPr>
        <w:t>е</w:t>
      </w:r>
      <w:r w:rsidR="001D33B2" w:rsidRPr="00B508CD">
        <w:rPr>
          <w:rStyle w:val="rvts6"/>
          <w:sz w:val="28"/>
          <w:szCs w:val="28"/>
          <w:lang w:val="uk-UA"/>
        </w:rPr>
        <w:t>ння власного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1D33B2" w:rsidRPr="00B508CD">
        <w:rPr>
          <w:rStyle w:val="rvts6"/>
          <w:sz w:val="28"/>
          <w:szCs w:val="28"/>
          <w:lang w:val="uk-UA"/>
        </w:rPr>
        <w:t>"Я", перетворюючи "Іншого"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1D33B2" w:rsidRPr="00B508CD">
        <w:rPr>
          <w:rStyle w:val="rvts6"/>
          <w:sz w:val="28"/>
          <w:szCs w:val="28"/>
          <w:lang w:val="uk-UA"/>
        </w:rPr>
        <w:t>на об’єкт.</w:t>
      </w:r>
      <w:r w:rsidR="009A7CCF" w:rsidRPr="00B508CD">
        <w:rPr>
          <w:rStyle w:val="rvts6"/>
          <w:sz w:val="28"/>
          <w:szCs w:val="28"/>
          <w:lang w:val="uk-UA"/>
        </w:rPr>
        <w:t xml:space="preserve"> До того ж ірраціонально-</w:t>
      </w:r>
      <w:r w:rsidR="00F27BA9" w:rsidRPr="00B508CD">
        <w:rPr>
          <w:rStyle w:val="rvts6"/>
          <w:sz w:val="28"/>
          <w:szCs w:val="28"/>
          <w:lang w:val="uk-UA"/>
        </w:rPr>
        <w:t>чуттєвим типом поведінки, я</w:t>
      </w:r>
      <w:r w:rsidR="00C93FE3" w:rsidRPr="00B508CD">
        <w:rPr>
          <w:rStyle w:val="rvts6"/>
          <w:sz w:val="28"/>
          <w:szCs w:val="28"/>
          <w:lang w:val="uk-UA"/>
        </w:rPr>
        <w:t>кому віддавав п</w:t>
      </w:r>
      <w:r w:rsidR="00F27BA9" w:rsidRPr="00B508CD">
        <w:rPr>
          <w:rStyle w:val="rvts6"/>
          <w:sz w:val="28"/>
          <w:szCs w:val="28"/>
          <w:lang w:val="uk-UA"/>
        </w:rPr>
        <w:t>еревагу автор</w:t>
      </w:r>
      <w:r w:rsidR="00C93FE3" w:rsidRPr="00B508CD">
        <w:rPr>
          <w:rStyle w:val="rvts6"/>
          <w:sz w:val="28"/>
          <w:szCs w:val="28"/>
          <w:lang w:val="uk-UA"/>
        </w:rPr>
        <w:t xml:space="preserve">, </w:t>
      </w:r>
      <w:r w:rsidR="009A7CCF" w:rsidRPr="00B508CD">
        <w:rPr>
          <w:rStyle w:val="rvts6"/>
          <w:sz w:val="28"/>
          <w:szCs w:val="28"/>
          <w:lang w:val="uk-UA"/>
        </w:rPr>
        <w:t>найчастіше наділені саме жінки-</w:t>
      </w:r>
      <w:r w:rsidR="00C93FE3" w:rsidRPr="00B508CD">
        <w:rPr>
          <w:rStyle w:val="rvts6"/>
          <w:sz w:val="28"/>
          <w:szCs w:val="28"/>
          <w:lang w:val="uk-UA"/>
        </w:rPr>
        <w:t xml:space="preserve">персонажі. "Демонічний еротичний зв'язок стає сильною деструктивною пристрастю, яка діє супроти </w:t>
      </w:r>
      <w:r w:rsidR="009A7CCF" w:rsidRPr="00B508CD">
        <w:rPr>
          <w:rStyle w:val="rvts6"/>
          <w:sz w:val="28"/>
          <w:szCs w:val="28"/>
          <w:lang w:val="uk-UA"/>
        </w:rPr>
        <w:t>в</w:t>
      </w:r>
      <w:r w:rsidR="00C93FE3" w:rsidRPr="00B508CD">
        <w:rPr>
          <w:rStyle w:val="rvts6"/>
          <w:sz w:val="28"/>
          <w:szCs w:val="28"/>
          <w:lang w:val="uk-UA"/>
        </w:rPr>
        <w:t>ірності і руйнує того, хто нею володіє. Звичайно таку пристрасть символізує повія, відьма, сирена або інша спокуслива</w:t>
      </w:r>
      <w:r w:rsidR="009A7CCF" w:rsidRPr="00B508CD">
        <w:rPr>
          <w:rStyle w:val="rvts6"/>
          <w:sz w:val="28"/>
          <w:szCs w:val="28"/>
          <w:lang w:val="uk-UA"/>
        </w:rPr>
        <w:t xml:space="preserve"> жінка, щ</w:t>
      </w:r>
      <w:r w:rsidR="00C93FE3" w:rsidRPr="00B508CD">
        <w:rPr>
          <w:rStyle w:val="rvts6"/>
          <w:sz w:val="28"/>
          <w:szCs w:val="28"/>
          <w:lang w:val="uk-UA"/>
        </w:rPr>
        <w:t xml:space="preserve">о стає об’єктом бажань і </w:t>
      </w:r>
      <w:r w:rsidR="009A7CCF" w:rsidRPr="00B508CD">
        <w:rPr>
          <w:rStyle w:val="rvts6"/>
          <w:sz w:val="28"/>
          <w:szCs w:val="28"/>
          <w:lang w:val="uk-UA"/>
        </w:rPr>
        <w:t>я</w:t>
      </w:r>
      <w:r w:rsidR="00C93FE3" w:rsidRPr="00B508CD">
        <w:rPr>
          <w:rStyle w:val="rvts6"/>
          <w:sz w:val="28"/>
          <w:szCs w:val="28"/>
          <w:lang w:val="uk-UA"/>
        </w:rPr>
        <w:t xml:space="preserve">ку прагнуть мати як власність, і саме тому нею ніколи не можна </w:t>
      </w:r>
      <w:r w:rsidR="009A7CCF" w:rsidRPr="00B508CD">
        <w:rPr>
          <w:rStyle w:val="rvts6"/>
          <w:sz w:val="28"/>
          <w:szCs w:val="28"/>
          <w:lang w:val="uk-UA"/>
        </w:rPr>
        <w:t>н</w:t>
      </w:r>
      <w:r w:rsidR="00C93FE3" w:rsidRPr="00B508CD">
        <w:rPr>
          <w:rStyle w:val="rvts6"/>
          <w:sz w:val="28"/>
          <w:szCs w:val="28"/>
          <w:lang w:val="uk-UA"/>
        </w:rPr>
        <w:t>асправді заволодіти. Демонічна пародія подружжя або злиття двох душ в одному тілі може бути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C93FE3" w:rsidRPr="00B508CD">
        <w:rPr>
          <w:rStyle w:val="rvts6"/>
          <w:sz w:val="28"/>
          <w:szCs w:val="28"/>
          <w:lang w:val="uk-UA"/>
        </w:rPr>
        <w:t>у формі гермафродитизму. Кровозмішування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C93FE3" w:rsidRPr="00B508CD">
        <w:rPr>
          <w:rStyle w:val="rvts6"/>
          <w:sz w:val="28"/>
          <w:szCs w:val="28"/>
          <w:lang w:val="uk-UA"/>
        </w:rPr>
        <w:t>(найпоширеніша форма) або гомос….</w:t>
      </w:r>
      <w:r w:rsidR="00AF40E7" w:rsidRPr="00B508CD">
        <w:rPr>
          <w:rStyle w:val="rvts6"/>
          <w:sz w:val="28"/>
          <w:szCs w:val="28"/>
          <w:lang w:val="uk-UA"/>
        </w:rPr>
        <w:t>Суспільний зв'язок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AF40E7" w:rsidRPr="00B508CD">
        <w:rPr>
          <w:rStyle w:val="rvts6"/>
          <w:sz w:val="28"/>
          <w:szCs w:val="28"/>
          <w:lang w:val="uk-UA"/>
        </w:rPr>
        <w:t>- це на</w:t>
      </w:r>
      <w:r w:rsidR="009A7CCF" w:rsidRPr="00B508CD">
        <w:rPr>
          <w:rStyle w:val="rvts6"/>
          <w:sz w:val="28"/>
          <w:szCs w:val="28"/>
          <w:lang w:val="uk-UA"/>
        </w:rPr>
        <w:t>товп або, справді маса народу, я</w:t>
      </w:r>
      <w:r w:rsidR="00AF40E7" w:rsidRPr="00B508CD">
        <w:rPr>
          <w:rStyle w:val="rvts6"/>
          <w:sz w:val="28"/>
          <w:szCs w:val="28"/>
          <w:lang w:val="uk-UA"/>
        </w:rPr>
        <w:t>ка шукає собі фамакоса; такий натовп, як звичайно, ідентифікують з якимось зловісним образом тварин…</w:t>
      </w:r>
      <w:r w:rsidR="00C93FE3" w:rsidRPr="00B508CD">
        <w:rPr>
          <w:rStyle w:val="rvts6"/>
          <w:sz w:val="28"/>
          <w:szCs w:val="28"/>
          <w:lang w:val="uk-UA"/>
        </w:rPr>
        <w:t>"</w:t>
      </w:r>
      <w:r w:rsidR="00D71604" w:rsidRPr="00B508CD">
        <w:rPr>
          <w:rStyle w:val="rvts6"/>
          <w:sz w:val="28"/>
          <w:szCs w:val="28"/>
          <w:lang w:val="uk-UA"/>
        </w:rPr>
        <w:t xml:space="preserve"> [24</w:t>
      </w:r>
      <w:r w:rsidR="00AF40E7" w:rsidRPr="00B508CD">
        <w:rPr>
          <w:rStyle w:val="rvts6"/>
          <w:sz w:val="28"/>
          <w:szCs w:val="28"/>
          <w:lang w:val="uk-UA"/>
        </w:rPr>
        <w:t>,</w:t>
      </w:r>
      <w:r w:rsidR="00D71604" w:rsidRPr="00B508CD">
        <w:rPr>
          <w:rStyle w:val="rvts6"/>
          <w:sz w:val="28"/>
          <w:szCs w:val="28"/>
          <w:lang w:val="uk-UA"/>
        </w:rPr>
        <w:t xml:space="preserve"> </w:t>
      </w:r>
      <w:r w:rsidR="00AF40E7" w:rsidRPr="00B508CD">
        <w:rPr>
          <w:rStyle w:val="rvts6"/>
          <w:sz w:val="28"/>
          <w:szCs w:val="28"/>
          <w:lang w:val="uk-UA"/>
        </w:rPr>
        <w:t>158]</w:t>
      </w:r>
      <w:r w:rsidR="004C1372" w:rsidRPr="00B508CD">
        <w:rPr>
          <w:rStyle w:val="rvts6"/>
          <w:sz w:val="28"/>
          <w:szCs w:val="28"/>
          <w:lang w:val="uk-UA"/>
        </w:rPr>
        <w:t>.</w:t>
      </w:r>
    </w:p>
    <w:p w:rsidR="004C1372" w:rsidRPr="00B508CD" w:rsidRDefault="004C137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Феміністичний підхід у психоаналізі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 xml:space="preserve">намагається пояснити такі моделі </w:t>
      </w:r>
      <w:r w:rsidR="009A7CCF" w:rsidRPr="00B508CD">
        <w:rPr>
          <w:rStyle w:val="rvts6"/>
          <w:sz w:val="28"/>
          <w:szCs w:val="28"/>
          <w:lang w:val="uk-UA"/>
        </w:rPr>
        <w:t>поведінки тим, щ</w:t>
      </w:r>
      <w:r w:rsidRPr="00B508CD">
        <w:rPr>
          <w:rStyle w:val="rvts6"/>
          <w:sz w:val="28"/>
          <w:szCs w:val="28"/>
          <w:lang w:val="uk-UA"/>
        </w:rPr>
        <w:t>о</w:t>
      </w:r>
      <w:r w:rsidR="00F27BA9" w:rsidRPr="00B508CD">
        <w:rPr>
          <w:rStyle w:val="rvts6"/>
          <w:sz w:val="28"/>
          <w:szCs w:val="28"/>
          <w:lang w:val="uk-UA"/>
        </w:rPr>
        <w:t xml:space="preserve"> "</w:t>
      </w:r>
      <w:r w:rsidRPr="00B508CD">
        <w:rPr>
          <w:rStyle w:val="rvts6"/>
          <w:sz w:val="28"/>
          <w:szCs w:val="28"/>
          <w:lang w:val="uk-UA"/>
        </w:rPr>
        <w:t>жіноче є свого роду</w:t>
      </w:r>
      <w:r w:rsidR="009A7CCF" w:rsidRPr="00B508CD">
        <w:rPr>
          <w:rStyle w:val="rvts6"/>
          <w:sz w:val="28"/>
          <w:szCs w:val="28"/>
          <w:lang w:val="uk-UA"/>
        </w:rPr>
        <w:t xml:space="preserve"> контейнером, </w:t>
      </w:r>
      <w:r w:rsidR="003767B9" w:rsidRPr="00B508CD">
        <w:rPr>
          <w:rStyle w:val="rvts6"/>
          <w:sz w:val="28"/>
          <w:szCs w:val="28"/>
          <w:lang w:val="uk-UA"/>
        </w:rPr>
        <w:t>вигаданим простором, який оголошений виключно жіночим та абсолютно відмежованим від чоло</w:t>
      </w:r>
      <w:r w:rsidR="009A7CCF" w:rsidRPr="00B508CD">
        <w:rPr>
          <w:rStyle w:val="rvts6"/>
          <w:sz w:val="28"/>
          <w:szCs w:val="28"/>
          <w:lang w:val="uk-UA"/>
        </w:rPr>
        <w:t>вічого світу. Саме там чоловік з</w:t>
      </w:r>
      <w:r w:rsidR="003767B9" w:rsidRPr="00B508CD">
        <w:rPr>
          <w:rStyle w:val="rvts6"/>
          <w:sz w:val="28"/>
          <w:szCs w:val="28"/>
          <w:lang w:val="uk-UA"/>
        </w:rPr>
        <w:t>берігає свої жахи, бажання, порива</w:t>
      </w:r>
      <w:r w:rsidR="009A7CCF" w:rsidRPr="00B508CD">
        <w:rPr>
          <w:rStyle w:val="rvts6"/>
          <w:sz w:val="28"/>
          <w:szCs w:val="28"/>
          <w:lang w:val="uk-UA"/>
        </w:rPr>
        <w:t>ння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9A7CCF" w:rsidRPr="00B508CD">
        <w:rPr>
          <w:rStyle w:val="rvts6"/>
          <w:sz w:val="28"/>
          <w:szCs w:val="28"/>
          <w:lang w:val="uk-UA"/>
        </w:rPr>
        <w:t>пристрасті,- те, щ</w:t>
      </w:r>
      <w:r w:rsidR="003767B9" w:rsidRPr="00B508CD">
        <w:rPr>
          <w:rStyle w:val="rvts6"/>
          <w:sz w:val="28"/>
          <w:szCs w:val="28"/>
          <w:lang w:val="uk-UA"/>
        </w:rPr>
        <w:t>о йому не довелося випробувати,</w:t>
      </w:r>
      <w:r w:rsidR="009A7CCF" w:rsidRPr="00B508CD">
        <w:rPr>
          <w:rStyle w:val="rvts6"/>
          <w:sz w:val="28"/>
          <w:szCs w:val="28"/>
          <w:lang w:val="uk-UA"/>
        </w:rPr>
        <w:t xml:space="preserve"> але що він ретельно зберігає, щ</w:t>
      </w:r>
      <w:r w:rsidR="003767B9" w:rsidRPr="00B508CD">
        <w:rPr>
          <w:rStyle w:val="rvts6"/>
          <w:sz w:val="28"/>
          <w:szCs w:val="28"/>
          <w:lang w:val="uk-UA"/>
        </w:rPr>
        <w:t>об у будь-який момент мати до нього дост</w:t>
      </w:r>
      <w:r w:rsidR="009A7CCF" w:rsidRPr="00B508CD">
        <w:rPr>
          <w:rStyle w:val="rvts6"/>
          <w:sz w:val="28"/>
          <w:szCs w:val="28"/>
          <w:lang w:val="uk-UA"/>
        </w:rPr>
        <w:t>уп</w:t>
      </w:r>
      <w:r w:rsidR="00F27BA9" w:rsidRPr="00B508CD">
        <w:rPr>
          <w:rStyle w:val="rvts6"/>
          <w:sz w:val="28"/>
          <w:szCs w:val="28"/>
          <w:lang w:val="uk-UA"/>
        </w:rPr>
        <w:t>"</w:t>
      </w:r>
      <w:r w:rsidR="00330EDF" w:rsidRPr="00B508CD">
        <w:rPr>
          <w:rStyle w:val="rvts6"/>
          <w:sz w:val="28"/>
          <w:szCs w:val="28"/>
          <w:lang w:val="uk-UA"/>
        </w:rPr>
        <w:t xml:space="preserve"> </w:t>
      </w:r>
      <w:r w:rsidR="00F27BA9" w:rsidRPr="00B508CD">
        <w:rPr>
          <w:rStyle w:val="rvts6"/>
          <w:sz w:val="28"/>
          <w:szCs w:val="28"/>
          <w:lang w:val="uk-UA"/>
        </w:rPr>
        <w:t>[1, 37]</w:t>
      </w:r>
      <w:r w:rsidR="009A7CCF" w:rsidRPr="00B508CD">
        <w:rPr>
          <w:rStyle w:val="rvts6"/>
          <w:sz w:val="28"/>
          <w:szCs w:val="28"/>
          <w:lang w:val="uk-UA"/>
        </w:rPr>
        <w:t>. Все ж таки основний мотив, я</w:t>
      </w:r>
      <w:r w:rsidR="003767B9" w:rsidRPr="00B508CD">
        <w:rPr>
          <w:rStyle w:val="rvts6"/>
          <w:sz w:val="28"/>
          <w:szCs w:val="28"/>
          <w:lang w:val="uk-UA"/>
        </w:rPr>
        <w:t>кий в</w:t>
      </w:r>
      <w:r w:rsidR="009A7CCF" w:rsidRPr="00B508CD">
        <w:rPr>
          <w:rStyle w:val="rvts6"/>
          <w:sz w:val="28"/>
          <w:szCs w:val="28"/>
          <w:lang w:val="uk-UA"/>
        </w:rPr>
        <w:t>аріюється майже в усіх драмах, п</w:t>
      </w:r>
      <w:r w:rsidR="003767B9" w:rsidRPr="00B508CD">
        <w:rPr>
          <w:rStyle w:val="rvts6"/>
          <w:sz w:val="28"/>
          <w:szCs w:val="28"/>
          <w:lang w:val="uk-UA"/>
        </w:rPr>
        <w:t>ов'язаний з темою материнства. В.Винниченко цілком свідомо розвиває думку про дитину як метафору руйнації стосунків між чоловіком і жінкою.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3767B9" w:rsidRPr="00B508CD">
        <w:rPr>
          <w:rStyle w:val="rvts6"/>
          <w:sz w:val="28"/>
          <w:szCs w:val="28"/>
          <w:lang w:val="uk-UA"/>
        </w:rPr>
        <w:t>Незважаючи на те,</w:t>
      </w:r>
      <w:r w:rsidR="00F27BA9" w:rsidRPr="00B508CD">
        <w:rPr>
          <w:rStyle w:val="rvts6"/>
          <w:sz w:val="28"/>
          <w:szCs w:val="28"/>
          <w:lang w:val="uk-UA"/>
        </w:rPr>
        <w:t xml:space="preserve"> що саме жінка в центрі подій,</w:t>
      </w:r>
      <w:r w:rsidR="003767B9" w:rsidRPr="00B508CD">
        <w:rPr>
          <w:rStyle w:val="rvts6"/>
          <w:sz w:val="28"/>
          <w:szCs w:val="28"/>
          <w:lang w:val="uk-UA"/>
        </w:rPr>
        <w:t xml:space="preserve"> вивищення н</w:t>
      </w:r>
      <w:r w:rsidR="009A7CCF" w:rsidRPr="00B508CD">
        <w:rPr>
          <w:rStyle w:val="rvts6"/>
          <w:sz w:val="28"/>
          <w:szCs w:val="28"/>
          <w:lang w:val="uk-UA"/>
        </w:rPr>
        <w:t>ад чоловіком своїм інтелектом, е</w:t>
      </w:r>
      <w:r w:rsidR="003767B9" w:rsidRPr="00B508CD">
        <w:rPr>
          <w:rStyle w:val="rvts6"/>
          <w:sz w:val="28"/>
          <w:szCs w:val="28"/>
          <w:lang w:val="uk-UA"/>
        </w:rPr>
        <w:t>моційністю, дієвістю,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3767B9" w:rsidRPr="00B508CD">
        <w:rPr>
          <w:rStyle w:val="rvts6"/>
          <w:sz w:val="28"/>
          <w:szCs w:val="28"/>
          <w:lang w:val="uk-UA"/>
        </w:rPr>
        <w:t>неможливо</w:t>
      </w:r>
      <w:r w:rsidR="009A7CCF" w:rsidRPr="00B508CD">
        <w:rPr>
          <w:rStyle w:val="rvts6"/>
          <w:sz w:val="28"/>
          <w:szCs w:val="28"/>
          <w:lang w:val="uk-UA"/>
        </w:rPr>
        <w:t xml:space="preserve"> </w:t>
      </w:r>
      <w:r w:rsidR="003767B9" w:rsidRPr="00B508CD">
        <w:rPr>
          <w:rStyle w:val="rvts6"/>
          <w:sz w:val="28"/>
          <w:szCs w:val="28"/>
          <w:lang w:val="uk-UA"/>
        </w:rPr>
        <w:t>говорити про цілковиту феміністичну орієнтацію драматургії В.Винниченка</w:t>
      </w:r>
      <w:r w:rsidR="00013531" w:rsidRPr="00B508CD">
        <w:rPr>
          <w:rStyle w:val="rvts6"/>
          <w:sz w:val="28"/>
          <w:szCs w:val="28"/>
          <w:lang w:val="uk-UA"/>
        </w:rPr>
        <w:t>, але беззаперечна незвичність його трактування таких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="00013531" w:rsidRPr="00B508CD">
        <w:rPr>
          <w:rStyle w:val="rvts6"/>
          <w:sz w:val="28"/>
          <w:szCs w:val="28"/>
          <w:lang w:val="uk-UA"/>
        </w:rPr>
        <w:t>"нед</w:t>
      </w:r>
      <w:r w:rsidR="00D741E3" w:rsidRPr="00B508CD">
        <w:rPr>
          <w:rStyle w:val="rvts6"/>
          <w:sz w:val="28"/>
          <w:szCs w:val="28"/>
          <w:lang w:val="uk-UA"/>
        </w:rPr>
        <w:t>оторканих тем, як материнство, статеві стосунки, т</w:t>
      </w:r>
      <w:r w:rsidR="00013531" w:rsidRPr="00B508CD">
        <w:rPr>
          <w:rStyle w:val="rvts6"/>
          <w:sz w:val="28"/>
          <w:szCs w:val="28"/>
          <w:lang w:val="uk-UA"/>
        </w:rPr>
        <w:t>ілесність саме з біологічної точки зору,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="00013531" w:rsidRPr="00B508CD">
        <w:rPr>
          <w:rStyle w:val="rvts6"/>
          <w:sz w:val="28"/>
          <w:szCs w:val="28"/>
          <w:lang w:val="uk-UA"/>
        </w:rPr>
        <w:t xml:space="preserve">а також гендерна проблематика, яка ґрунтується а постійному двобої між жіночим та чоловічим </w:t>
      </w:r>
      <w:r w:rsidR="00D71604" w:rsidRPr="00B508CD">
        <w:rPr>
          <w:rStyle w:val="rvts6"/>
          <w:sz w:val="28"/>
          <w:szCs w:val="28"/>
          <w:lang w:val="uk-UA"/>
        </w:rPr>
        <w:t>началами"</w:t>
      </w:r>
      <w:r w:rsidR="00330EDF" w:rsidRPr="00B508CD">
        <w:rPr>
          <w:rStyle w:val="rvts6"/>
          <w:sz w:val="28"/>
          <w:szCs w:val="28"/>
          <w:lang w:val="uk-UA"/>
        </w:rPr>
        <w:t xml:space="preserve"> </w:t>
      </w:r>
      <w:r w:rsidR="00D71604" w:rsidRPr="00B508CD">
        <w:rPr>
          <w:rStyle w:val="rvts6"/>
          <w:sz w:val="28"/>
          <w:szCs w:val="28"/>
          <w:lang w:val="uk-UA"/>
        </w:rPr>
        <w:t>[1, 38].</w:t>
      </w:r>
    </w:p>
    <w:p w:rsidR="00B508CD" w:rsidRPr="00B508CD" w:rsidRDefault="00B508CD">
      <w:pPr>
        <w:rPr>
          <w:rStyle w:val="rvts6"/>
          <w:rFonts w:ascii="Times New Roman" w:hAnsi="Times New Roman"/>
          <w:b/>
          <w:i/>
          <w:sz w:val="28"/>
          <w:szCs w:val="28"/>
          <w:lang w:val="uk-UA" w:eastAsia="ru-RU"/>
        </w:rPr>
      </w:pPr>
      <w:r w:rsidRPr="00B508CD">
        <w:rPr>
          <w:rStyle w:val="rvts6"/>
          <w:b/>
          <w:i/>
          <w:sz w:val="28"/>
          <w:szCs w:val="28"/>
          <w:lang w:val="uk-UA"/>
        </w:rPr>
        <w:br w:type="page"/>
      </w:r>
    </w:p>
    <w:p w:rsidR="00902D2D" w:rsidRPr="00B508CD" w:rsidRDefault="00F27BA9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b/>
          <w:i/>
          <w:sz w:val="28"/>
          <w:szCs w:val="28"/>
          <w:lang w:val="uk-UA"/>
        </w:rPr>
      </w:pPr>
      <w:r w:rsidRPr="00B508CD">
        <w:rPr>
          <w:rStyle w:val="rvts6"/>
          <w:b/>
          <w:i/>
          <w:sz w:val="28"/>
          <w:szCs w:val="28"/>
          <w:lang w:val="uk-UA"/>
        </w:rPr>
        <w:t xml:space="preserve">Розділ II. </w:t>
      </w:r>
      <w:r w:rsidR="008C7113" w:rsidRPr="00B508CD">
        <w:rPr>
          <w:rStyle w:val="rvts6"/>
          <w:b/>
          <w:i/>
          <w:sz w:val="28"/>
          <w:szCs w:val="28"/>
          <w:lang w:val="uk-UA"/>
        </w:rPr>
        <w:t>Сутність характеру як реальної категорії у драматургії</w:t>
      </w:r>
    </w:p>
    <w:p w:rsidR="00B508CD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b/>
          <w:i/>
          <w:sz w:val="28"/>
          <w:szCs w:val="28"/>
          <w:lang w:val="uk-UA"/>
        </w:rPr>
      </w:pPr>
    </w:p>
    <w:p w:rsidR="008C7113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left="709"/>
        <w:jc w:val="both"/>
        <w:rPr>
          <w:rStyle w:val="rvts6"/>
          <w:b/>
          <w:i/>
          <w:sz w:val="28"/>
          <w:szCs w:val="28"/>
          <w:lang w:val="uk-UA"/>
        </w:rPr>
      </w:pPr>
      <w:r w:rsidRPr="00B508CD">
        <w:rPr>
          <w:rStyle w:val="rvts6"/>
          <w:b/>
          <w:i/>
          <w:sz w:val="28"/>
          <w:szCs w:val="28"/>
          <w:lang w:val="uk-UA"/>
        </w:rPr>
        <w:t xml:space="preserve">2.1 </w:t>
      </w:r>
      <w:r w:rsidR="008C7113" w:rsidRPr="00B508CD">
        <w:rPr>
          <w:rStyle w:val="rvts6"/>
          <w:b/>
          <w:i/>
          <w:sz w:val="28"/>
          <w:szCs w:val="28"/>
          <w:lang w:val="uk-UA"/>
        </w:rPr>
        <w:t>Специфіка репрезентування характерів</w:t>
      </w:r>
      <w:r w:rsidR="0051059E" w:rsidRPr="00B508CD">
        <w:rPr>
          <w:rStyle w:val="rvts6"/>
          <w:b/>
          <w:i/>
          <w:sz w:val="28"/>
          <w:szCs w:val="28"/>
          <w:lang w:val="uk-UA"/>
        </w:rPr>
        <w:t xml:space="preserve"> у драмах В.Винниченка</w:t>
      </w:r>
    </w:p>
    <w:p w:rsidR="00B508CD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</w:p>
    <w:p w:rsidR="00F27CDA" w:rsidRPr="00B508CD" w:rsidRDefault="00F27CDA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Лариса Мороз за</w:t>
      </w:r>
      <w:r w:rsidR="00D741E3" w:rsidRPr="00B508CD">
        <w:rPr>
          <w:rStyle w:val="rvts6"/>
          <w:sz w:val="28"/>
          <w:szCs w:val="28"/>
          <w:lang w:val="uk-UA"/>
        </w:rPr>
        <w:t>з</w:t>
      </w:r>
      <w:r w:rsidRPr="00B508CD">
        <w:rPr>
          <w:rStyle w:val="rvts6"/>
          <w:sz w:val="28"/>
          <w:szCs w:val="28"/>
          <w:lang w:val="uk-UA"/>
        </w:rPr>
        <w:t>начає:</w:t>
      </w:r>
      <w:r w:rsidR="00F106A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"Що для Винниченка було головним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- його внутрішній світ чи зовнішня об’єктивна реальність?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Як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митець В</w:t>
      </w:r>
      <w:r w:rsidR="00D741E3" w:rsidRPr="00B508CD">
        <w:rPr>
          <w:rStyle w:val="rvts6"/>
          <w:sz w:val="28"/>
          <w:szCs w:val="28"/>
          <w:lang w:val="uk-UA"/>
        </w:rPr>
        <w:t>инниченко був значно проникливіший, а</w:t>
      </w:r>
      <w:r w:rsidRPr="00B508CD">
        <w:rPr>
          <w:rStyle w:val="rvts6"/>
          <w:sz w:val="28"/>
          <w:szCs w:val="28"/>
          <w:lang w:val="uk-UA"/>
        </w:rPr>
        <w:t>ніж як власне політик. Через думки, настрої, почуття своїх пер</w:t>
      </w:r>
      <w:r w:rsidR="00D741E3" w:rsidRPr="00B508CD">
        <w:rPr>
          <w:rStyle w:val="rvts6"/>
          <w:sz w:val="28"/>
          <w:szCs w:val="28"/>
          <w:lang w:val="uk-UA"/>
        </w:rPr>
        <w:t>сонажів…драматург досліджував, а</w:t>
      </w:r>
      <w:r w:rsidRPr="00B508CD">
        <w:rPr>
          <w:rStyle w:val="rvts6"/>
          <w:sz w:val="28"/>
          <w:szCs w:val="28"/>
          <w:lang w:val="uk-UA"/>
        </w:rPr>
        <w:t xml:space="preserve">налізував сутність певного </w:t>
      </w:r>
      <w:r w:rsidR="00D741E3" w:rsidRPr="00B508CD">
        <w:rPr>
          <w:rStyle w:val="rvts6"/>
          <w:sz w:val="28"/>
          <w:szCs w:val="28"/>
          <w:lang w:val="uk-UA"/>
        </w:rPr>
        <w:t>людського типу а</w:t>
      </w:r>
      <w:r w:rsidRPr="00B508CD">
        <w:rPr>
          <w:rStyle w:val="rvts6"/>
          <w:sz w:val="28"/>
          <w:szCs w:val="28"/>
          <w:lang w:val="uk-UA"/>
        </w:rPr>
        <w:t>бо соціального,</w:t>
      </w:r>
      <w:r w:rsidR="001A595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політичного явища"</w:t>
      </w:r>
      <w:r w:rsidR="00F106AD" w:rsidRPr="00B508CD">
        <w:rPr>
          <w:rStyle w:val="rvts6"/>
          <w:sz w:val="28"/>
          <w:szCs w:val="28"/>
          <w:lang w:val="uk-UA"/>
        </w:rPr>
        <w:t xml:space="preserve"> </w:t>
      </w:r>
      <w:r w:rsidR="00D71604" w:rsidRPr="00B508CD">
        <w:rPr>
          <w:rStyle w:val="rvts6"/>
          <w:sz w:val="28"/>
          <w:szCs w:val="28"/>
          <w:lang w:val="uk-UA"/>
        </w:rPr>
        <w:t>[16</w:t>
      </w:r>
      <w:r w:rsidRPr="00B508CD">
        <w:rPr>
          <w:rStyle w:val="rvts6"/>
          <w:sz w:val="28"/>
          <w:szCs w:val="28"/>
          <w:lang w:val="uk-UA"/>
        </w:rPr>
        <w:t>,</w:t>
      </w:r>
      <w:r w:rsidR="00D71604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35].</w:t>
      </w:r>
      <w:r w:rsidR="00D741E3" w:rsidRPr="00B508CD">
        <w:rPr>
          <w:rStyle w:val="rvts6"/>
          <w:sz w:val="28"/>
          <w:szCs w:val="28"/>
          <w:lang w:val="uk-UA"/>
        </w:rPr>
        <w:t xml:space="preserve"> Власне, звідси й оригінальність, н</w:t>
      </w:r>
      <w:r w:rsidR="00A90DB7" w:rsidRPr="00B508CD">
        <w:rPr>
          <w:rStyle w:val="rvts6"/>
          <w:sz w:val="28"/>
          <w:szCs w:val="28"/>
          <w:lang w:val="uk-UA"/>
        </w:rPr>
        <w:t>езвич</w:t>
      </w:r>
      <w:r w:rsidR="00D741E3" w:rsidRPr="00B508CD">
        <w:rPr>
          <w:rStyle w:val="rvts6"/>
          <w:sz w:val="28"/>
          <w:szCs w:val="28"/>
          <w:lang w:val="uk-UA"/>
        </w:rPr>
        <w:t>ність у зображенні характерів, а</w:t>
      </w:r>
      <w:r w:rsidR="00A90DB7" w:rsidRPr="00B508CD">
        <w:rPr>
          <w:rStyle w:val="rvts6"/>
          <w:sz w:val="28"/>
          <w:szCs w:val="28"/>
          <w:lang w:val="uk-UA"/>
        </w:rPr>
        <w:t>дже автор н</w:t>
      </w:r>
      <w:r w:rsidR="00D741E3" w:rsidRPr="00B508CD">
        <w:rPr>
          <w:rStyle w:val="rvts6"/>
          <w:sz w:val="28"/>
          <w:szCs w:val="28"/>
          <w:lang w:val="uk-UA"/>
        </w:rPr>
        <w:t>а</w:t>
      </w:r>
      <w:r w:rsidR="00A90DB7" w:rsidRPr="00B508CD">
        <w:rPr>
          <w:rStyle w:val="rvts6"/>
          <w:sz w:val="28"/>
          <w:szCs w:val="28"/>
          <w:lang w:val="uk-UA"/>
        </w:rPr>
        <w:t>магається подати цю псих</w:t>
      </w:r>
      <w:r w:rsidR="00D741E3" w:rsidRPr="00B508CD">
        <w:rPr>
          <w:rStyle w:val="rvts6"/>
          <w:sz w:val="28"/>
          <w:szCs w:val="28"/>
          <w:lang w:val="uk-UA"/>
        </w:rPr>
        <w:t>о</w:t>
      </w:r>
      <w:r w:rsidR="00A90DB7" w:rsidRPr="00B508CD">
        <w:rPr>
          <w:rStyle w:val="rvts6"/>
          <w:sz w:val="28"/>
          <w:szCs w:val="28"/>
          <w:lang w:val="uk-UA"/>
        </w:rPr>
        <w:t>логічну інстанці</w:t>
      </w:r>
      <w:r w:rsidR="00D741E3" w:rsidRPr="00B508CD">
        <w:rPr>
          <w:rStyle w:val="rvts6"/>
          <w:sz w:val="28"/>
          <w:szCs w:val="28"/>
          <w:lang w:val="uk-UA"/>
        </w:rPr>
        <w:t xml:space="preserve">ю у належній формі. Характер у </w:t>
      </w:r>
      <w:r w:rsidR="00A90DB7" w:rsidRPr="00B508CD">
        <w:rPr>
          <w:rStyle w:val="rvts6"/>
          <w:sz w:val="28"/>
          <w:szCs w:val="28"/>
          <w:lang w:val="uk-UA"/>
        </w:rPr>
        <w:t>драмі і</w:t>
      </w:r>
      <w:r w:rsidR="00F27BA9" w:rsidRPr="00B508CD">
        <w:rPr>
          <w:rStyle w:val="rvts6"/>
          <w:sz w:val="28"/>
          <w:szCs w:val="28"/>
          <w:lang w:val="uk-UA"/>
        </w:rPr>
        <w:t>нтерпретуємо не тільки як якісну</w:t>
      </w:r>
      <w:r w:rsidR="00A90DB7" w:rsidRPr="00B508CD">
        <w:rPr>
          <w:rStyle w:val="rvts6"/>
          <w:sz w:val="28"/>
          <w:szCs w:val="28"/>
          <w:lang w:val="uk-UA"/>
        </w:rPr>
        <w:t xml:space="preserve"> </w:t>
      </w:r>
      <w:r w:rsidR="00F27BA9" w:rsidRPr="00B508CD">
        <w:rPr>
          <w:rStyle w:val="rvts6"/>
          <w:sz w:val="28"/>
          <w:szCs w:val="28"/>
          <w:lang w:val="uk-UA"/>
        </w:rPr>
        <w:t>форму</w:t>
      </w:r>
      <w:r w:rsidR="00D741E3" w:rsidRPr="00B508CD">
        <w:rPr>
          <w:rStyle w:val="rvts6"/>
          <w:sz w:val="28"/>
          <w:szCs w:val="28"/>
          <w:lang w:val="uk-UA"/>
        </w:rPr>
        <w:t xml:space="preserve"> вияву образу персонажа, а як живу</w:t>
      </w:r>
      <w:r w:rsidR="00F27BA9" w:rsidRPr="00B508CD">
        <w:rPr>
          <w:rStyle w:val="rvts6"/>
          <w:sz w:val="28"/>
          <w:szCs w:val="28"/>
          <w:lang w:val="uk-UA"/>
        </w:rPr>
        <w:t xml:space="preserve">, </w:t>
      </w:r>
      <w:r w:rsidR="00D741E3" w:rsidRPr="00B508CD">
        <w:rPr>
          <w:rStyle w:val="rvts6"/>
          <w:sz w:val="28"/>
          <w:szCs w:val="28"/>
          <w:lang w:val="uk-UA"/>
        </w:rPr>
        <w:t xml:space="preserve">органічно </w:t>
      </w:r>
      <w:r w:rsidR="00A90DB7" w:rsidRPr="00B508CD">
        <w:rPr>
          <w:rStyle w:val="rvts6"/>
          <w:sz w:val="28"/>
          <w:szCs w:val="28"/>
          <w:lang w:val="uk-UA"/>
        </w:rPr>
        <w:t>самодостат</w:t>
      </w:r>
      <w:r w:rsidR="00D741E3" w:rsidRPr="00B508CD">
        <w:rPr>
          <w:rStyle w:val="rvts6"/>
          <w:sz w:val="28"/>
          <w:szCs w:val="28"/>
          <w:lang w:val="uk-UA"/>
        </w:rPr>
        <w:t>ню категорію, н</w:t>
      </w:r>
      <w:r w:rsidR="00A90DB7" w:rsidRPr="00B508CD">
        <w:rPr>
          <w:rStyle w:val="rvts6"/>
          <w:sz w:val="28"/>
          <w:szCs w:val="28"/>
          <w:lang w:val="uk-UA"/>
        </w:rPr>
        <w:t>аповнену певними психологічними ознаками. У драматургії В.</w:t>
      </w:r>
      <w:r w:rsidR="00D741E3" w:rsidRPr="00B508CD">
        <w:rPr>
          <w:rStyle w:val="rvts6"/>
          <w:sz w:val="28"/>
          <w:szCs w:val="28"/>
          <w:lang w:val="uk-UA"/>
        </w:rPr>
        <w:t>Винниченка характери при всій, з</w:t>
      </w:r>
      <w:r w:rsidR="00A90DB7" w:rsidRPr="00B508CD">
        <w:rPr>
          <w:rStyle w:val="rvts6"/>
          <w:sz w:val="28"/>
          <w:szCs w:val="28"/>
          <w:lang w:val="uk-UA"/>
        </w:rPr>
        <w:t>давалося б,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="00A90DB7" w:rsidRPr="00B508CD">
        <w:rPr>
          <w:rStyle w:val="rvts6"/>
          <w:sz w:val="28"/>
          <w:szCs w:val="28"/>
          <w:lang w:val="uk-UA"/>
        </w:rPr>
        <w:t>визначеності та рельєфності,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="00A90DB7" w:rsidRPr="00B508CD">
        <w:rPr>
          <w:rStyle w:val="rvts6"/>
          <w:sz w:val="28"/>
          <w:szCs w:val="28"/>
          <w:lang w:val="uk-UA"/>
        </w:rPr>
        <w:t xml:space="preserve">ніколи не несуть у </w:t>
      </w:r>
      <w:r w:rsidR="00984D4B" w:rsidRPr="00B508CD">
        <w:rPr>
          <w:rStyle w:val="rvts6"/>
          <w:sz w:val="28"/>
          <w:szCs w:val="28"/>
          <w:lang w:val="uk-UA"/>
        </w:rPr>
        <w:t>собі якоїсь однієї домінантної риси</w:t>
      </w:r>
      <w:r w:rsidR="00BA6331" w:rsidRPr="00B508CD">
        <w:rPr>
          <w:rStyle w:val="rvts6"/>
          <w:sz w:val="28"/>
          <w:szCs w:val="28"/>
          <w:lang w:val="uk-UA"/>
        </w:rPr>
        <w:t>.</w:t>
      </w:r>
      <w:r w:rsidR="00A90DB7" w:rsidRPr="00B508CD">
        <w:rPr>
          <w:rStyle w:val="rvts6"/>
          <w:sz w:val="28"/>
          <w:szCs w:val="28"/>
          <w:lang w:val="uk-UA"/>
        </w:rPr>
        <w:t xml:space="preserve"> </w:t>
      </w:r>
    </w:p>
    <w:p w:rsidR="00530E87" w:rsidRPr="00B508CD" w:rsidRDefault="001A595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роблем</w:t>
      </w:r>
      <w:r w:rsidR="00F27BA9" w:rsidRPr="00B508CD">
        <w:rPr>
          <w:rStyle w:val="rvts6"/>
          <w:sz w:val="28"/>
          <w:szCs w:val="28"/>
          <w:lang w:val="uk-UA"/>
        </w:rPr>
        <w:t>а</w:t>
      </w:r>
      <w:r w:rsidR="00B37CFD" w:rsidRPr="00B508CD">
        <w:rPr>
          <w:rStyle w:val="rvts6"/>
          <w:sz w:val="28"/>
          <w:szCs w:val="28"/>
          <w:lang w:val="uk-UA"/>
        </w:rPr>
        <w:t xml:space="preserve"> характерологічного фону</w:t>
      </w:r>
      <w:r w:rsidR="00094F85" w:rsidRPr="00B508CD">
        <w:rPr>
          <w:rStyle w:val="rvts6"/>
          <w:sz w:val="28"/>
          <w:szCs w:val="28"/>
          <w:lang w:val="uk-UA"/>
        </w:rPr>
        <w:t>,</w:t>
      </w:r>
      <w:r w:rsidR="00B37CFD" w:rsidRPr="00B508CD">
        <w:rPr>
          <w:rStyle w:val="rvts6"/>
          <w:sz w:val="28"/>
          <w:szCs w:val="28"/>
          <w:lang w:val="uk-UA"/>
        </w:rPr>
        <w:t xml:space="preserve"> </w:t>
      </w:r>
      <w:r w:rsidR="00094F85" w:rsidRPr="00B508CD">
        <w:rPr>
          <w:rStyle w:val="rvts6"/>
          <w:sz w:val="28"/>
          <w:szCs w:val="28"/>
          <w:lang w:val="uk-UA"/>
        </w:rPr>
        <w:t>яку В.Винниченко дослiджував конкретно чи спорадично в раннiй творчостi, набирає ширшого спекттру. Вона ставиться в просторi власної душi, власної сiм'ї,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094F85" w:rsidRPr="00B508CD">
        <w:rPr>
          <w:rStyle w:val="rvts6"/>
          <w:sz w:val="28"/>
          <w:szCs w:val="28"/>
          <w:lang w:val="uk-UA"/>
        </w:rPr>
        <w:t>найближчого оточення i</w:t>
      </w:r>
      <w:r w:rsidR="00F27BA9" w:rsidRPr="00B508CD">
        <w:rPr>
          <w:rStyle w:val="rvts6"/>
          <w:sz w:val="28"/>
          <w:szCs w:val="28"/>
          <w:lang w:val="uk-UA"/>
        </w:rPr>
        <w:t xml:space="preserve"> - </w:t>
      </w:r>
      <w:r w:rsidR="00094F85" w:rsidRPr="00B508CD">
        <w:rPr>
          <w:rStyle w:val="rvts6"/>
          <w:sz w:val="28"/>
          <w:szCs w:val="28"/>
          <w:lang w:val="uk-UA"/>
        </w:rPr>
        <w:t>ширш</w:t>
      </w:r>
      <w:r w:rsidR="00F27BA9" w:rsidRPr="00B508CD">
        <w:rPr>
          <w:rStyle w:val="rvts6"/>
          <w:sz w:val="28"/>
          <w:szCs w:val="28"/>
          <w:lang w:val="uk-UA"/>
        </w:rPr>
        <w:t xml:space="preserve">е - </w:t>
      </w:r>
      <w:r w:rsidR="00094F85" w:rsidRPr="00B508CD">
        <w:rPr>
          <w:rStyle w:val="rvts6"/>
          <w:sz w:val="28"/>
          <w:szCs w:val="28"/>
          <w:lang w:val="uk-UA"/>
        </w:rPr>
        <w:t>в суспiльствi. Якщо у раннього Винниченка ця лiнiя вимальовувалася у сферi побутового, то пiсля його герої виходять за межi традицiйних взаємин, що дає можливiсть читати кожну драму рiзн</w:t>
      </w:r>
      <w:r w:rsidR="00127740" w:rsidRPr="00B508CD">
        <w:rPr>
          <w:rStyle w:val="rvts6"/>
          <w:sz w:val="28"/>
          <w:szCs w:val="28"/>
          <w:lang w:val="uk-UA"/>
        </w:rPr>
        <w:t>оплощинно.</w:t>
      </w:r>
    </w:p>
    <w:p w:rsidR="00530E87" w:rsidRPr="00B508CD" w:rsidRDefault="00530E87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У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драмах автор часто-густо використовує монологічне мовлення, що свідчить про новий підхід до зображення героїв.</w:t>
      </w:r>
      <w:r w:rsidR="00D741E3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Винниченко не лише розглядає психічний стан людей як такий, але й використовує ці стани для підк</w:t>
      </w:r>
      <w:r w:rsidR="00D71604" w:rsidRPr="00B508CD">
        <w:rPr>
          <w:rStyle w:val="rvts6"/>
          <w:sz w:val="28"/>
          <w:szCs w:val="28"/>
          <w:lang w:val="uk-UA"/>
        </w:rPr>
        <w:t>реслення певних рис характеру, щ</w:t>
      </w:r>
      <w:r w:rsidRPr="00B508CD">
        <w:rPr>
          <w:rStyle w:val="rvts6"/>
          <w:sz w:val="28"/>
          <w:szCs w:val="28"/>
          <w:lang w:val="uk-UA"/>
        </w:rPr>
        <w:t>о в свою чергу впливає на розвиток конфлікту. На його розвиток також впливають і</w:t>
      </w:r>
      <w:r w:rsidR="00D741E3" w:rsidRPr="00B508CD">
        <w:rPr>
          <w:rStyle w:val="rvts6"/>
          <w:sz w:val="28"/>
          <w:szCs w:val="28"/>
          <w:lang w:val="uk-UA"/>
        </w:rPr>
        <w:t xml:space="preserve"> пошуки істини, я</w:t>
      </w:r>
      <w:r w:rsidRPr="00B508CD">
        <w:rPr>
          <w:rStyle w:val="rvts6"/>
          <w:sz w:val="28"/>
          <w:szCs w:val="28"/>
          <w:lang w:val="uk-UA"/>
        </w:rPr>
        <w:t>кі безпосередньо пов’язані з розкриттям особливостей характерів героїв.</w:t>
      </w:r>
    </w:p>
    <w:p w:rsidR="001A595D" w:rsidRPr="00B508CD" w:rsidRDefault="001A595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В процесi аналiзу мистецької концепцiї Винниченка-драматурга пiднiмається проблема окреслення характерного для епохи модернiзму процесу зрощення власне естетичних пiдвалин художньої творчостi з фiлософсько-iдеалiстичними концепцiями людини та її буття, насамперед з екзистицiалiзмом та психологiзмом З.Фрейда. Здiйснено спробу використання центральних</w:t>
      </w:r>
      <w:r w:rsidR="00F27BA9" w:rsidRPr="00B508CD">
        <w:rPr>
          <w:rStyle w:val="rvts6"/>
          <w:sz w:val="28"/>
          <w:szCs w:val="28"/>
          <w:lang w:val="uk-UA"/>
        </w:rPr>
        <w:t xml:space="preserve"> екзи</w:t>
      </w:r>
      <w:r w:rsidRPr="00B508CD">
        <w:rPr>
          <w:rStyle w:val="rvts6"/>
          <w:sz w:val="28"/>
          <w:szCs w:val="28"/>
          <w:lang w:val="uk-UA"/>
        </w:rPr>
        <w:t>стенцiйних понять Вибору, Свободи, межової ситуацiї для означення тогочасних модифiкацiй традицiйних етичних шукань драматичних героїв, сконцентрованих на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дилемах Добра i Зла, Конфлiкту та Бунту, Рутини та Творчостi, Я i Ми, а також антропософськi iдеї Г.С.Сковороди.</w:t>
      </w:r>
    </w:p>
    <w:p w:rsidR="001A595D" w:rsidRPr="00B508CD" w:rsidRDefault="001A595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Глибоко психологiчна драма Володимира Винниченка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нове </w:t>
      </w:r>
      <w:r w:rsidR="00530E87" w:rsidRPr="00B508CD">
        <w:rPr>
          <w:rStyle w:val="rvts6"/>
          <w:sz w:val="28"/>
          <w:szCs w:val="28"/>
          <w:lang w:val="uk-UA"/>
        </w:rPr>
        <w:t xml:space="preserve">явище в українськiй лiтературi, </w:t>
      </w:r>
      <w:r w:rsidRPr="00B508CD">
        <w:rPr>
          <w:rStyle w:val="rvts6"/>
          <w:sz w:val="28"/>
          <w:szCs w:val="28"/>
          <w:lang w:val="uk-UA"/>
        </w:rPr>
        <w:t xml:space="preserve">автор обсервує її на зрiзi проблем людської моралi, обираючи призму людського сприймання складних колiзiй епохи. Глибоко психологiчна драма Володимира Винниченка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нове явище в українськiй лiтературi. Вибираючи об'єктом пору революцiйну, автор обсервує її на зрiзi проблем людської моралi, обираючи призму людського сприймання складних колiзiй епохи.</w:t>
      </w:r>
    </w:p>
    <w:p w:rsidR="00127740" w:rsidRPr="00B508CD" w:rsidRDefault="009A1AE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Незвичайний</w:t>
      </w:r>
      <w:r w:rsidR="00127740" w:rsidRPr="00B508CD">
        <w:rPr>
          <w:rStyle w:val="rvts6"/>
          <w:sz w:val="28"/>
          <w:szCs w:val="28"/>
          <w:lang w:val="uk-UA"/>
        </w:rPr>
        <w:t xml:space="preserve"> зрiз життя у драматургiї раннього В.Винниченка </w:t>
      </w:r>
      <w:r w:rsidR="00127740" w:rsidRPr="00B508CD">
        <w:rPr>
          <w:rStyle w:val="rvts8"/>
          <w:sz w:val="28"/>
          <w:szCs w:val="28"/>
          <w:lang w:val="uk-UA"/>
        </w:rPr>
        <w:t>—</w:t>
      </w:r>
      <w:r w:rsidR="00127740" w:rsidRPr="00B508CD">
        <w:rPr>
          <w:rStyle w:val="rvts6"/>
          <w:sz w:val="28"/>
          <w:szCs w:val="28"/>
          <w:lang w:val="uk-UA"/>
        </w:rPr>
        <w:t xml:space="preserve"> революцiя, партiйне життя, в'язницi, емiграцiя розглядається як фон для глибших аналiзiв морально-психологiчних проблем буття особистостi, вписаної у час небувалих i жорстоких випробувань.</w:t>
      </w:r>
    </w:p>
    <w:p w:rsidR="00127740" w:rsidRPr="00B508CD" w:rsidRDefault="00127740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В.Винниченко-х</w:t>
      </w:r>
      <w:r w:rsidR="00D741E3" w:rsidRPr="00B508CD">
        <w:rPr>
          <w:rStyle w:val="rvts6"/>
          <w:sz w:val="28"/>
          <w:szCs w:val="28"/>
          <w:lang w:val="uk-UA"/>
        </w:rPr>
        <w:t>удожник уже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D741E3" w:rsidRPr="00B508CD">
        <w:rPr>
          <w:rStyle w:val="rvts6"/>
          <w:sz w:val="28"/>
          <w:szCs w:val="28"/>
          <w:lang w:val="uk-UA"/>
        </w:rPr>
        <w:t>в першiй драмi "Диз</w:t>
      </w:r>
      <w:r w:rsidRPr="00B508CD">
        <w:rPr>
          <w:rStyle w:val="rvts6"/>
          <w:sz w:val="28"/>
          <w:szCs w:val="28"/>
          <w:lang w:val="uk-UA"/>
        </w:rPr>
        <w:t>гармонiя" обминає художню констатацiю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безпосереднiх подiй, заглиблюючись у пси</w:t>
      </w:r>
      <w:r w:rsidR="009A1AE2" w:rsidRPr="00B508CD">
        <w:rPr>
          <w:rStyle w:val="rvts6"/>
          <w:sz w:val="28"/>
          <w:szCs w:val="28"/>
          <w:lang w:val="uk-UA"/>
        </w:rPr>
        <w:t>хологiчнi проблеми, процеси і характери що реалізуються у драмі</w:t>
      </w:r>
      <w:r w:rsidRPr="00B508CD">
        <w:rPr>
          <w:rStyle w:val="rvts6"/>
          <w:sz w:val="28"/>
          <w:szCs w:val="28"/>
          <w:lang w:val="uk-UA"/>
        </w:rPr>
        <w:t>. В центрi уваги художника не сама боротьба з її основами i причинами, а психологiчнi трансформацiї, що вiдбуваються з людиною на фонi соцiальних катаклiзмiв.</w:t>
      </w:r>
    </w:p>
    <w:p w:rsidR="00127740" w:rsidRPr="00B508CD" w:rsidRDefault="00127740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ослуговуючись точ</w:t>
      </w:r>
      <w:r w:rsidR="00D741E3" w:rsidRPr="00B508CD">
        <w:rPr>
          <w:rStyle w:val="rvts6"/>
          <w:sz w:val="28"/>
          <w:szCs w:val="28"/>
          <w:lang w:val="uk-UA"/>
        </w:rPr>
        <w:t>ним визначенням особи героя "Диз</w:t>
      </w:r>
      <w:r w:rsidRPr="00B508CD">
        <w:rPr>
          <w:rStyle w:val="rvts6"/>
          <w:sz w:val="28"/>
          <w:szCs w:val="28"/>
          <w:lang w:val="uk-UA"/>
        </w:rPr>
        <w:t>гармонiї", даним М.Жулинським, як "динамiчно зурбанiзованого iнтелiгента"</w:t>
      </w:r>
      <w:r w:rsidR="00D71604" w:rsidRPr="00B508CD">
        <w:rPr>
          <w:rStyle w:val="rvts6"/>
          <w:sz w:val="28"/>
          <w:szCs w:val="28"/>
          <w:lang w:val="uk-UA"/>
        </w:rPr>
        <w:t xml:space="preserve"> [6, 61]</w:t>
      </w:r>
      <w:r w:rsidRPr="00B508CD">
        <w:rPr>
          <w:rStyle w:val="rvts6"/>
          <w:sz w:val="28"/>
          <w:szCs w:val="28"/>
          <w:lang w:val="uk-UA"/>
        </w:rPr>
        <w:t>, в роботi дослiджується процес творення Володимиром Винниченком уявної постатi героя, риси якого вiн помiчав в середовищi "бiльшостi своїх товаришiв". Прагнення автора передбачити нову мораль, спроможну сформу</w:t>
      </w:r>
      <w:r w:rsidR="009A1AE2" w:rsidRPr="00B508CD">
        <w:rPr>
          <w:rStyle w:val="rvts6"/>
          <w:sz w:val="28"/>
          <w:szCs w:val="28"/>
          <w:lang w:val="uk-UA"/>
        </w:rPr>
        <w:t>вати громаду в перехідний</w:t>
      </w:r>
      <w:r w:rsidRPr="00B508CD">
        <w:rPr>
          <w:rStyle w:val="rvts6"/>
          <w:sz w:val="28"/>
          <w:szCs w:val="28"/>
          <w:lang w:val="uk-UA"/>
        </w:rPr>
        <w:t xml:space="preserve"> час, здатну позбавитись елементарного, спрощеного, примiтивного в собi, вилилося у характерах революцiонерiв, якi за словами А.Нiковського, "вiдбули революцiї в собi, в своїй душi", але пiдвладнi незмiнностi бiологiчних вiдносин.</w:t>
      </w:r>
    </w:p>
    <w:p w:rsidR="00127740" w:rsidRPr="00B508CD" w:rsidRDefault="000B75A4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Сама назва драми кри</w:t>
      </w:r>
      <w:r w:rsidR="00127740" w:rsidRPr="00B508CD">
        <w:rPr>
          <w:rStyle w:val="rvts6"/>
          <w:sz w:val="28"/>
          <w:szCs w:val="28"/>
          <w:lang w:val="uk-UA"/>
        </w:rPr>
        <w:t>є в собi багатошарову метаформу. Свiтоглядна проблема в контекстi художньої концепцiї Володимира Винниченка, де засiб парадоксу ча</w:t>
      </w:r>
      <w:r w:rsidR="009A1AE2" w:rsidRPr="00B508CD">
        <w:rPr>
          <w:rStyle w:val="rvts6"/>
          <w:sz w:val="28"/>
          <w:szCs w:val="28"/>
          <w:lang w:val="uk-UA"/>
        </w:rPr>
        <w:t>сом стає основоположним, у геро</w:t>
      </w:r>
      <w:r w:rsidR="00127740" w:rsidRPr="00B508CD">
        <w:rPr>
          <w:rStyle w:val="rvts6"/>
          <w:sz w:val="28"/>
          <w:szCs w:val="28"/>
          <w:lang w:val="uk-UA"/>
        </w:rPr>
        <w:t>їнi драми викристалiзовується в пошук гармонiї суперечностей.</w:t>
      </w:r>
    </w:p>
    <w:p w:rsidR="00127740" w:rsidRPr="00B508CD" w:rsidRDefault="00127740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роблема внутрiшньої незалежностi героїв дуже важлива для В.Винниченка.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Але якщо для неоромантичної особистостi Лесi Українки цей захист внутрiшньої свободи зливався з процесом використання зобов'язань перед нацiєю, то для раннього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Винниченка ця проблема окреслювалася iнакше: герой перших його драм, соцiалiст за свiтоглядом, потрапляє в конфлiктну ситуацiю, коли iдея служiння громадським iнтересам перебуває в трагiчнiй суперечностi з його сутнiстю.</w:t>
      </w:r>
    </w:p>
    <w:p w:rsidR="00127740" w:rsidRPr="00B508CD" w:rsidRDefault="00127740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Дилеми "зрада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обов'язок", "щастя громадське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щастя подружнє", "сила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брехня" постають перед героями. Емоцiйно-психологiчнi закономiрностi щасливих i нещасливих шлюбiв як авторська установка художньо зреалiзовано автором через призму власного сумнiву: "Невже справдi закон спiвжиття чоловiка i жiнки є боротьба i ворожнеча".</w:t>
      </w:r>
    </w:p>
    <w:p w:rsidR="00127740" w:rsidRPr="00B508CD" w:rsidRDefault="000B75A4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Психологiзм, суперечливість </w:t>
      </w:r>
      <w:r w:rsidR="00094F85" w:rsidRPr="00B508CD">
        <w:rPr>
          <w:rStyle w:val="rvts6"/>
          <w:sz w:val="28"/>
          <w:szCs w:val="28"/>
          <w:lang w:val="uk-UA"/>
        </w:rPr>
        <w:t>В.Винниченка у д</w:t>
      </w:r>
      <w:r w:rsidRPr="00B508CD">
        <w:rPr>
          <w:rStyle w:val="rvts6"/>
          <w:sz w:val="28"/>
          <w:szCs w:val="28"/>
          <w:lang w:val="uk-UA"/>
        </w:rPr>
        <w:t>р</w:t>
      </w:r>
      <w:r w:rsidR="00094F85" w:rsidRPr="00B508CD">
        <w:rPr>
          <w:rStyle w:val="rvts6"/>
          <w:sz w:val="28"/>
          <w:szCs w:val="28"/>
          <w:lang w:val="uk-UA"/>
        </w:rPr>
        <w:t>амi "Чорна Пантера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094F85" w:rsidRPr="00B508CD">
        <w:rPr>
          <w:rStyle w:val="rvts6"/>
          <w:sz w:val="28"/>
          <w:szCs w:val="28"/>
          <w:lang w:val="uk-UA"/>
        </w:rPr>
        <w:t>Бiлий Ведмiдь" зреалiзовано у низцi проблем з багатоаспектними вiдп</w:t>
      </w:r>
      <w:r w:rsidRPr="00B508CD">
        <w:rPr>
          <w:rStyle w:val="rvts6"/>
          <w:sz w:val="28"/>
          <w:szCs w:val="28"/>
          <w:lang w:val="uk-UA"/>
        </w:rPr>
        <w:t>о</w:t>
      </w:r>
      <w:r w:rsidR="00094F85" w:rsidRPr="00B508CD">
        <w:rPr>
          <w:rStyle w:val="rvts6"/>
          <w:sz w:val="28"/>
          <w:szCs w:val="28"/>
          <w:lang w:val="uk-UA"/>
        </w:rPr>
        <w:t xml:space="preserve">вiдями на них. Митець i суспiльство, митець i батькiвство, сiм'я i мистецтво, егоїзм i жертовнiсть </w:t>
      </w:r>
      <w:r w:rsidR="00094F85" w:rsidRPr="00B508CD">
        <w:rPr>
          <w:rStyle w:val="rvts8"/>
          <w:sz w:val="28"/>
          <w:szCs w:val="28"/>
          <w:lang w:val="uk-UA"/>
        </w:rPr>
        <w:t>—</w:t>
      </w:r>
      <w:r w:rsidR="00094F85" w:rsidRPr="00B508CD">
        <w:rPr>
          <w:rStyle w:val="rvts6"/>
          <w:sz w:val="28"/>
          <w:szCs w:val="28"/>
          <w:lang w:val="uk-UA"/>
        </w:rPr>
        <w:t xml:space="preserve"> це тiльки частина проблем, кожна з яких лежить в основi певного конфлiкту. Новаторське розв'язання багатьох проблем у п'єсi через художнiй аналiз психологiї вчинку людини i можливостi неоднозначного його потрактування стало серйозним внеском</w:t>
      </w:r>
      <w:r w:rsidR="00127740" w:rsidRPr="00B508CD">
        <w:rPr>
          <w:rStyle w:val="rvts6"/>
          <w:sz w:val="28"/>
          <w:szCs w:val="28"/>
          <w:lang w:val="uk-UA"/>
        </w:rPr>
        <w:t xml:space="preserve"> драматурга у рiдну лiтературу.</w:t>
      </w:r>
    </w:p>
    <w:p w:rsidR="00094F85" w:rsidRPr="00B508CD" w:rsidRDefault="00094F85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Морально-етичний аспект характеристики конфлiктiв у драмах Винниченка пiдтверджує думку, що фiлософiя автора була основою його свiтосприймання i свiтовiдтворення. I якщо дiя вiдбувалася навiть у просторi однiєї родини, як у драмi "Пригвожденi", протиставлення сутностей "щастя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нещастя", "гармонiя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дисгармонiя" виходить далеко за межi сiмейних перехресть. Розум i чуттєвiсть в аспектi їх гармонiзацiї виростають у найбiльшу проблему, котра вимагає двох рiвнiв осмислення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>зовнiшнього подiйного i внутрiшнього дискусiйного. Слiд вiдзначити, що мотив спадкової хвороби суттєво обмежує можливостi героїв, виказуючи момент заданостi: психiчнi ефекти справдi педалюються, позбавляючи драму глибинного психологiзму. I все ж зауважимо, що п'єса "Пригвожденi" на художньо-естетичному зрiзi справляє враження органiчного етапу Володимира Винниченка на шляху його художнього поступу, коли нацiональнi модифiкацiї вiчних колiзiй буття людського "я" в часовому контекстi розкривалися через перипетiї окремого життя в параметрах його духовних вершин i низин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Зримо вiдчутний вплив антропософської концепцiї Ф.Нiцше став iдейно-фiлософським опертям для Винниченкових драм</w:t>
      </w:r>
      <w:r w:rsidR="00D741E3" w:rsidRPr="00B508CD">
        <w:rPr>
          <w:rStyle w:val="rvts6"/>
          <w:sz w:val="28"/>
          <w:szCs w:val="28"/>
          <w:lang w:val="uk-UA"/>
        </w:rPr>
        <w:t xml:space="preserve">. </w:t>
      </w:r>
      <w:r w:rsidRPr="00B508CD">
        <w:rPr>
          <w:rStyle w:val="rvts6"/>
          <w:sz w:val="28"/>
          <w:szCs w:val="28"/>
          <w:lang w:val="uk-UA"/>
        </w:rPr>
        <w:t>Людська при</w:t>
      </w:r>
      <w:r w:rsidR="00D741E3" w:rsidRPr="00B508CD">
        <w:rPr>
          <w:rStyle w:val="rvts6"/>
          <w:sz w:val="28"/>
          <w:szCs w:val="28"/>
          <w:lang w:val="uk-UA"/>
        </w:rPr>
        <w:t xml:space="preserve">рода героїв драм </w:t>
      </w:r>
      <w:r w:rsidRPr="00B508CD">
        <w:rPr>
          <w:rStyle w:val="rvts6"/>
          <w:sz w:val="28"/>
          <w:szCs w:val="28"/>
          <w:lang w:val="uk-UA"/>
        </w:rPr>
        <w:t>в</w:t>
      </w:r>
      <w:r w:rsidR="00D741E3" w:rsidRPr="00B508CD">
        <w:rPr>
          <w:rStyle w:val="rvts6"/>
          <w:sz w:val="28"/>
          <w:szCs w:val="28"/>
          <w:lang w:val="uk-UA"/>
        </w:rPr>
        <w:t>с</w:t>
      </w:r>
      <w:r w:rsidRPr="00B508CD">
        <w:rPr>
          <w:rStyle w:val="rvts6"/>
          <w:sz w:val="28"/>
          <w:szCs w:val="28"/>
          <w:lang w:val="uk-UA"/>
        </w:rPr>
        <w:t>тупає в рiзку суперечнiсть з прагненням свiдомого опанування обставин. Структура iнтелектуально-психологiчнихх пошукiв героїв вибудовує драматичну дiю</w:t>
      </w:r>
      <w:r w:rsidR="00D741E3" w:rsidRPr="00B508CD">
        <w:rPr>
          <w:rStyle w:val="rvts6"/>
          <w:sz w:val="28"/>
          <w:szCs w:val="28"/>
          <w:lang w:val="uk-UA"/>
        </w:rPr>
        <w:t xml:space="preserve">. Тож основою </w:t>
      </w:r>
      <w:r w:rsidRPr="00B508CD">
        <w:rPr>
          <w:rStyle w:val="rvts6"/>
          <w:sz w:val="28"/>
          <w:szCs w:val="28"/>
          <w:lang w:val="uk-UA"/>
        </w:rPr>
        <w:t>п'єс є прагнення в художньому буттi особистостi витворити такi обставини для людського "я", котрi б сприяли його гармонiйному удосконаленню через вiдмову вiд моральних забобонiв, вiд тягара дрiб'язкового власницького свiту. Внутрiшнi колiзiї мають за основу трагiчну суперечнiсть мiж iнтелектуально-свiтоглядними настановами Винниченкових героїв та їх природньою сутнiстю.</w:t>
      </w:r>
    </w:p>
    <w:p w:rsidR="00B37CFD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Часо-просторовий фон </w:t>
      </w:r>
      <w:r w:rsidR="00D741E3" w:rsidRPr="00B508CD">
        <w:rPr>
          <w:rStyle w:val="rvts6"/>
          <w:sz w:val="28"/>
          <w:szCs w:val="28"/>
          <w:lang w:val="uk-UA"/>
        </w:rPr>
        <w:t xml:space="preserve">у </w:t>
      </w:r>
      <w:r w:rsidRPr="00B508CD">
        <w:rPr>
          <w:rStyle w:val="rvts6"/>
          <w:sz w:val="28"/>
          <w:szCs w:val="28"/>
          <w:lang w:val="uk-UA"/>
        </w:rPr>
        <w:t xml:space="preserve">драмах часом згущений мало не </w:t>
      </w:r>
      <w:r w:rsidR="00D741E3" w:rsidRPr="00B508CD">
        <w:rPr>
          <w:rStyle w:val="rvts6"/>
          <w:sz w:val="28"/>
          <w:szCs w:val="28"/>
          <w:lang w:val="uk-UA"/>
        </w:rPr>
        <w:t>до класичних меж. Дiя драми "Диз</w:t>
      </w:r>
      <w:r w:rsidRPr="00B508CD">
        <w:rPr>
          <w:rStyle w:val="rvts6"/>
          <w:sz w:val="28"/>
          <w:szCs w:val="28"/>
          <w:lang w:val="uk-UA"/>
        </w:rPr>
        <w:t>гармонiя" охоплює два днi. Цього часу достатньо для художнього дослiдження процесу поляризацiї героїв i його психологiчного аналiзу. Акт переоцiнки традицiйних норм мислення i моралi виливається в кристалiзацiю iндивiдуальних моральних законiв героїв раннього В.Винниченка. Добровiльний вибiр як основа природної гармонiї середовища й iндивiдуума осмислюється В.Винниченком у п'єсi "Великий Молох", де проблема збереження особистiсного "я" вiд "ми" маси стає концептуальною. Iдея "чесностi з собою" трактується драматургом на основi психологiчного аналiзу духовного буття гармонiйно розвиненої особистостi, iндивiдуальнiсть котрої виявляє силу не ради виходу за грань добра i зла, як це бачив Нiцше. Акт збереження власної духовної потужностi має за мету гармонiю яскравої мисячої особистостi iз свiтом як протест проти деструктивного впливу змодернiзованого "Молоха"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роблема гармонiї, котра включає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 xml:space="preserve">в себе дiю волi, розуму, серця як чинникiв моральностi, пiддається сумнiву з точки зору обов'язку особистостi перед суспiльством, що вступає у конфлiкт з природним бажанням особистостi. Моральнi основи "чесностi з собою" i "непокори обов'язкам" опираються на вищий критерiй: ступiнь розвитку в людинi соцiального iнстинкту. Винниченкове означення "щось бiльше за нас" </w:t>
      </w:r>
      <w:r w:rsidRPr="00B508CD">
        <w:rPr>
          <w:rStyle w:val="rvts8"/>
          <w:sz w:val="28"/>
          <w:szCs w:val="28"/>
          <w:lang w:val="uk-UA"/>
        </w:rPr>
        <w:t>—</w:t>
      </w:r>
      <w:r w:rsidRPr="00B508CD">
        <w:rPr>
          <w:rStyle w:val="rvts6"/>
          <w:sz w:val="28"/>
          <w:szCs w:val="28"/>
          <w:lang w:val="uk-UA"/>
        </w:rPr>
        <w:t xml:space="preserve"> багатошарове. Воно не просто могутнiй iнстинкт, закладений в кожному з нас. Це внутрiшнiй стан Духу, який пориває людину до високого вчинку, вписуюси її у свiт непроминальної гармонiї мiж усiм живим, iстинним, неперебутнiм.</w:t>
      </w:r>
    </w:p>
    <w:p w:rsidR="005F3742" w:rsidRPr="00B508CD" w:rsidRDefault="00B37CFD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Д</w:t>
      </w:r>
      <w:r w:rsidR="005F3742" w:rsidRPr="00B508CD">
        <w:rPr>
          <w:rStyle w:val="rvts6"/>
          <w:sz w:val="28"/>
          <w:szCs w:val="28"/>
          <w:lang w:val="uk-UA"/>
        </w:rPr>
        <w:t>раматургiчне мислення Володимир</w:t>
      </w:r>
      <w:r w:rsidR="009A1AE2" w:rsidRPr="00B508CD">
        <w:rPr>
          <w:rStyle w:val="rvts6"/>
          <w:sz w:val="28"/>
          <w:szCs w:val="28"/>
          <w:lang w:val="uk-UA"/>
        </w:rPr>
        <w:t xml:space="preserve">а Винниченка, зреалiзоване у </w:t>
      </w:r>
      <w:r w:rsidRPr="00B508CD">
        <w:rPr>
          <w:rStyle w:val="rvts6"/>
          <w:sz w:val="28"/>
          <w:szCs w:val="28"/>
          <w:lang w:val="uk-UA"/>
        </w:rPr>
        <w:t xml:space="preserve">написаних </w:t>
      </w:r>
      <w:r w:rsidR="009A1AE2" w:rsidRPr="00B508CD">
        <w:rPr>
          <w:rStyle w:val="rvts6"/>
          <w:sz w:val="28"/>
          <w:szCs w:val="28"/>
          <w:lang w:val="uk-UA"/>
        </w:rPr>
        <w:t xml:space="preserve">творах </w:t>
      </w:r>
      <w:r w:rsidR="005F3742" w:rsidRPr="00B508CD">
        <w:rPr>
          <w:rStyle w:val="rvts6"/>
          <w:sz w:val="28"/>
          <w:szCs w:val="28"/>
          <w:lang w:val="uk-UA"/>
        </w:rPr>
        <w:t>виразно прямує до "нової драми" захiдноєвропейського зразка. Дослiдники цього перiоду цiлком справедливо стверджують, що проблема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5F3742" w:rsidRPr="00B508CD">
        <w:rPr>
          <w:rStyle w:val="rvts6"/>
          <w:sz w:val="28"/>
          <w:szCs w:val="28"/>
          <w:lang w:val="uk-UA"/>
        </w:rPr>
        <w:t>можливостi вибору у його героїв вивищується над питанням процесу буття до останнього моменту життя героя, пiдкреслюючи що екзистенцiальнiсть В.Винниченка ближча до сарт</w:t>
      </w:r>
      <w:r w:rsidR="009A1AE2" w:rsidRPr="00B508CD">
        <w:rPr>
          <w:rStyle w:val="rvts6"/>
          <w:sz w:val="28"/>
          <w:szCs w:val="28"/>
          <w:lang w:val="uk-UA"/>
        </w:rPr>
        <w:t>рiвської, вiдмiннiша вiд хайдеґґ</w:t>
      </w:r>
      <w:r w:rsidR="005F3742" w:rsidRPr="00B508CD">
        <w:rPr>
          <w:rStyle w:val="rvts6"/>
          <w:sz w:val="28"/>
          <w:szCs w:val="28"/>
          <w:lang w:val="uk-UA"/>
        </w:rPr>
        <w:t xml:space="preserve">ерiвської. </w:t>
      </w:r>
      <w:r w:rsidR="00D71604" w:rsidRPr="00B508CD">
        <w:rPr>
          <w:rStyle w:val="rvts6"/>
          <w:sz w:val="28"/>
          <w:szCs w:val="28"/>
          <w:lang w:val="uk-UA"/>
        </w:rPr>
        <w:t>"</w:t>
      </w:r>
      <w:r w:rsidR="005F3742" w:rsidRPr="00B508CD">
        <w:rPr>
          <w:rStyle w:val="rvts6"/>
          <w:sz w:val="28"/>
          <w:szCs w:val="28"/>
          <w:lang w:val="uk-UA"/>
        </w:rPr>
        <w:t>Якщо видiлити етичну основу Винниченкового вибору проблем, то впадає в око посилена увага драматурга до сучасного буття, до синусоїди духовного iснування його героїв в моменти найгострiших випробувань Духу, часом на гранi буття й небуття</w:t>
      </w:r>
      <w:r w:rsidR="00D71604" w:rsidRPr="00B508CD">
        <w:rPr>
          <w:rStyle w:val="rvts6"/>
          <w:sz w:val="28"/>
          <w:szCs w:val="28"/>
          <w:lang w:val="uk-UA"/>
        </w:rPr>
        <w:t>" [22, 142]</w:t>
      </w:r>
      <w:r w:rsidR="005F3742" w:rsidRPr="00B508CD">
        <w:rPr>
          <w:rStyle w:val="rvts6"/>
          <w:sz w:val="28"/>
          <w:szCs w:val="28"/>
          <w:lang w:val="uk-UA"/>
        </w:rPr>
        <w:t>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Шляхи досягнення можливостi морального вибору, творення етично-психологiчної ситуацiї для повного виявлення свободи у цьому виборi для своїх героїв</w:t>
      </w:r>
      <w:r w:rsidR="009A1AE2" w:rsidRPr="00B508CD">
        <w:rPr>
          <w:rStyle w:val="rvts6"/>
          <w:sz w:val="28"/>
          <w:szCs w:val="28"/>
          <w:lang w:val="uk-UA"/>
        </w:rPr>
        <w:t xml:space="preserve"> – це </w:t>
      </w:r>
      <w:r w:rsidRPr="00B508CD">
        <w:rPr>
          <w:rStyle w:val="rvts6"/>
          <w:sz w:val="28"/>
          <w:szCs w:val="28"/>
          <w:lang w:val="uk-UA"/>
        </w:rPr>
        <w:t>той комплекс о</w:t>
      </w:r>
      <w:r w:rsidR="009A1AE2" w:rsidRPr="00B508CD">
        <w:rPr>
          <w:rStyle w:val="rvts6"/>
          <w:sz w:val="28"/>
          <w:szCs w:val="28"/>
          <w:lang w:val="uk-UA"/>
        </w:rPr>
        <w:t>б</w:t>
      </w:r>
      <w:r w:rsidRPr="00B508CD">
        <w:rPr>
          <w:rStyle w:val="rvts6"/>
          <w:sz w:val="28"/>
          <w:szCs w:val="28"/>
          <w:lang w:val="uk-UA"/>
        </w:rPr>
        <w:t>ставин, який цiкавить В.Винниченка у процесi творення нових драм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Iз щоденникових записiв В.Винниченка, з його листування вимальовується психологiчна основа творчих змагань письменника iз обставинами власного життя, коли самотнiсть i вiдчуженiсть мали б диктувати авторовi мотив непорозумiння його героїв iз оточенням. Проте фiлософiя його драматургiї опиралася на всеохопний аналiз буття людського </w:t>
      </w:r>
      <w:r w:rsidR="009A1AE2" w:rsidRPr="00B508CD">
        <w:rPr>
          <w:rStyle w:val="rvts6"/>
          <w:sz w:val="28"/>
          <w:szCs w:val="28"/>
          <w:lang w:val="uk-UA"/>
        </w:rPr>
        <w:t>"я" в його глибиннiй сутностi, п</w:t>
      </w:r>
      <w:r w:rsidRPr="00B508CD">
        <w:rPr>
          <w:rStyle w:val="rvts6"/>
          <w:sz w:val="28"/>
          <w:szCs w:val="28"/>
          <w:lang w:val="uk-UA"/>
        </w:rPr>
        <w:t>оза дрiбним, другорядним, одномоментним, що могло б спричинити дисгармонiю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 xml:space="preserve">Новий аспект бачення людини через призму iдеалу вирiзняють драматургiю зрiлого В.Винниченка, як художнє явище, де через внутрiшнє життя людини постає час, епоха, а не навпаки, коли до сутностi людини автор добирався через аналiз </w:t>
      </w:r>
      <w:r w:rsidR="00B37CFD" w:rsidRPr="00B508CD">
        <w:rPr>
          <w:rStyle w:val="rvts6"/>
          <w:sz w:val="28"/>
          <w:szCs w:val="28"/>
          <w:lang w:val="uk-UA"/>
        </w:rPr>
        <w:t>соціальних та психологічних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конфлiктiв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Може найхарактернiшим в цьому аспектi явищем є драма "Чорна Пантера та Бiлий Ведмiдь". Естетика Володимира Винниченка-модернiста в освоєннi iдеалiстичних фiлософських концепцiй людського буття у зрiлого Винниченка набирає органiчного характеру. Поруч з вищеназваною драмою п'єси "Брехня", "Грiх", "Закон" творять свiт в котрому конфлiкт Винниченкового героя iз самим собою нiби не мiняється. Структурованi автором драматургiчнi ходи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в його п'єсах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пiдпорядкованi моделюванню процесiв морально-буттєвого формування головних героїв,</w:t>
      </w:r>
      <w:r w:rsidR="00B8083D" w:rsidRPr="00B508CD">
        <w:rPr>
          <w:rStyle w:val="rvts6"/>
          <w:sz w:val="28"/>
          <w:szCs w:val="28"/>
          <w:lang w:val="uk-UA"/>
        </w:rPr>
        <w:t xml:space="preserve"> їх характерів,</w:t>
      </w:r>
      <w:r w:rsidRPr="00B508CD">
        <w:rPr>
          <w:rStyle w:val="rvts6"/>
          <w:sz w:val="28"/>
          <w:szCs w:val="28"/>
          <w:lang w:val="uk-UA"/>
        </w:rPr>
        <w:t xml:space="preserve"> за словами М.Вороного, вираженню "конфлiкту протилежних переживань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iз зазначення кульмiнацiйних пунктiв в психологiчнiй еволюцiї дiйової особи".</w:t>
      </w:r>
    </w:p>
    <w:p w:rsidR="005F3742" w:rsidRPr="00B508CD" w:rsidRDefault="00D71604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"</w:t>
      </w:r>
      <w:r w:rsidR="005F3742" w:rsidRPr="00B508CD">
        <w:rPr>
          <w:rStyle w:val="rvts6"/>
          <w:sz w:val="28"/>
          <w:szCs w:val="28"/>
          <w:lang w:val="uk-UA"/>
        </w:rPr>
        <w:t>Певною мiрою морально-етичнi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5F3742" w:rsidRPr="00B508CD">
        <w:rPr>
          <w:rStyle w:val="rvts6"/>
          <w:sz w:val="28"/>
          <w:szCs w:val="28"/>
          <w:lang w:val="uk-UA"/>
        </w:rPr>
        <w:t>акценти зрiлого Винниченка аналогiчнi етично-психологiчнiй концепцiї драматургiї Лесi Українки в тому планi,</w:t>
      </w:r>
      <w:r w:rsidR="00B508CD" w:rsidRPr="00B508CD">
        <w:rPr>
          <w:rStyle w:val="rvts6"/>
          <w:sz w:val="28"/>
          <w:szCs w:val="28"/>
          <w:lang w:val="uk-UA"/>
        </w:rPr>
        <w:t xml:space="preserve"> </w:t>
      </w:r>
      <w:r w:rsidR="005F3742" w:rsidRPr="00B508CD">
        <w:rPr>
          <w:rStyle w:val="rvts6"/>
          <w:sz w:val="28"/>
          <w:szCs w:val="28"/>
          <w:lang w:val="uk-UA"/>
        </w:rPr>
        <w:t>що часто жiнка, яку ставить в центрi подiй В.Винниченко, вивищується своїм iнтелектом, духовно-емоцiйним спектром життя, динамiкою почування i дiї над чоловiком</w:t>
      </w:r>
      <w:r w:rsidRPr="00B508CD">
        <w:rPr>
          <w:rStyle w:val="rvts6"/>
          <w:sz w:val="28"/>
          <w:szCs w:val="28"/>
          <w:lang w:val="uk-UA"/>
        </w:rPr>
        <w:t>"</w:t>
      </w:r>
      <w:r w:rsidR="00330EDF" w:rsidRPr="00B508CD">
        <w:rPr>
          <w:rStyle w:val="rvts6"/>
          <w:sz w:val="28"/>
          <w:szCs w:val="28"/>
          <w:lang w:val="uk-UA"/>
        </w:rPr>
        <w:t xml:space="preserve"> </w:t>
      </w:r>
      <w:r w:rsidRPr="00B508CD">
        <w:rPr>
          <w:rStyle w:val="rvts6"/>
          <w:sz w:val="28"/>
          <w:szCs w:val="28"/>
          <w:lang w:val="uk-UA"/>
        </w:rPr>
        <w:t>[1, 33]</w:t>
      </w:r>
      <w:r w:rsidR="005F3742" w:rsidRPr="00B508CD">
        <w:rPr>
          <w:rStyle w:val="rvts6"/>
          <w:sz w:val="28"/>
          <w:szCs w:val="28"/>
          <w:lang w:val="uk-UA"/>
        </w:rPr>
        <w:t>.</w:t>
      </w:r>
    </w:p>
    <w:p w:rsidR="005F3742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Сповiдуючи принцип класичн</w:t>
      </w:r>
      <w:r w:rsidR="00B8083D" w:rsidRPr="00B508CD">
        <w:rPr>
          <w:rStyle w:val="rvts6"/>
          <w:sz w:val="28"/>
          <w:szCs w:val="28"/>
          <w:lang w:val="uk-UA"/>
        </w:rPr>
        <w:t>ого екзистенцiалiзму, драматург</w:t>
      </w:r>
      <w:r w:rsidRPr="00B508CD">
        <w:rPr>
          <w:rStyle w:val="rvts6"/>
          <w:sz w:val="28"/>
          <w:szCs w:val="28"/>
          <w:lang w:val="uk-UA"/>
        </w:rPr>
        <w:t xml:space="preserve"> спрямовує своїх героїв в будь-яких ситуацiях вiднаходити себе у власнiй цiлiсностi, хоч позiрно та цiлiснiсть виглядає як дисгармонiя.</w:t>
      </w:r>
    </w:p>
    <w:p w:rsidR="00C43A71" w:rsidRPr="00B508CD" w:rsidRDefault="005F3742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Вдамося до точної атестацiї цього психологiчно-естетичного явища М.Жулинським: "Володимир Винниченко, по сутi, продовжує художнє дослiдження внутрiшнього свiту полiтизованої людини, революцiонера, який пiдкорює себе, своє особисте життя, свої морально-етичнi засади i принципи служiнню iдеї i намагається пiзнати, де лежить ота межа мiж особистим i суспiльним, мiж чеснiстю з собою i "служiнням народовi", яку змушений переступати революцiонер i цим самим прирiкати себе на моральну поразку, на втрату свого "я", своєї суверенностi</w:t>
      </w:r>
      <w:r w:rsidR="00C43A71" w:rsidRPr="00B508CD">
        <w:rPr>
          <w:rStyle w:val="rvts6"/>
          <w:sz w:val="28"/>
          <w:szCs w:val="28"/>
          <w:lang w:val="uk-UA"/>
        </w:rPr>
        <w:t>.</w:t>
      </w:r>
    </w:p>
    <w:p w:rsidR="00C43A71" w:rsidRPr="00B508CD" w:rsidRDefault="00C43A71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</w:p>
    <w:p w:rsidR="00C43A71" w:rsidRPr="00B508CD" w:rsidRDefault="00B508CD" w:rsidP="00B508CD">
      <w:pPr>
        <w:pStyle w:val="rvps2"/>
        <w:widowControl w:val="0"/>
        <w:spacing w:before="0" w:beforeAutospacing="0" w:after="0" w:afterAutospacing="0" w:line="360" w:lineRule="auto"/>
        <w:ind w:left="709"/>
        <w:jc w:val="both"/>
        <w:rPr>
          <w:b/>
          <w:i/>
          <w:sz w:val="28"/>
          <w:szCs w:val="28"/>
          <w:lang w:val="uk-UA"/>
        </w:rPr>
      </w:pPr>
      <w:r>
        <w:rPr>
          <w:rStyle w:val="rvts6"/>
          <w:b/>
          <w:i/>
          <w:sz w:val="28"/>
          <w:szCs w:val="28"/>
          <w:lang w:val="uk-UA"/>
        </w:rPr>
        <w:t xml:space="preserve">2.2 </w:t>
      </w:r>
      <w:r w:rsidR="00C43A71" w:rsidRPr="00B508CD">
        <w:rPr>
          <w:rStyle w:val="rvts6"/>
          <w:b/>
          <w:i/>
          <w:sz w:val="28"/>
          <w:szCs w:val="28"/>
          <w:lang w:val="uk-UA"/>
        </w:rPr>
        <w:t>Танатологічні мотиви у драматургії В.Винниченка</w:t>
      </w:r>
    </w:p>
    <w:p w:rsidR="00B508CD" w:rsidRDefault="00B508C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733E" w:rsidRPr="00B508CD" w:rsidRDefault="00D77046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Танатологічні мотиви, зокрема тема самогубства на початку XX</w:t>
      </w:r>
      <w:r w:rsidR="00B12719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толіття була дуже популярною. Наприклад, у російській драматургії, В.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М</w:t>
      </w:r>
      <w:r w:rsidRPr="00B508CD">
        <w:rPr>
          <w:rFonts w:ascii="Times New Roman" w:hAnsi="Times New Roman"/>
          <w:sz w:val="28"/>
          <w:szCs w:val="28"/>
          <w:lang w:val="uk-UA"/>
        </w:rPr>
        <w:t>аяковс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ький відомий не тільки як поет-</w:t>
      </w:r>
      <w:r w:rsidRPr="00B508CD">
        <w:rPr>
          <w:rFonts w:ascii="Times New Roman" w:hAnsi="Times New Roman"/>
          <w:sz w:val="28"/>
          <w:szCs w:val="28"/>
          <w:lang w:val="uk-UA"/>
        </w:rPr>
        <w:t>самогубець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D90C07" w:rsidRPr="00B508CD">
        <w:rPr>
          <w:rFonts w:ascii="Times New Roman" w:hAnsi="Times New Roman"/>
          <w:sz w:val="28"/>
          <w:szCs w:val="28"/>
          <w:lang w:val="uk-UA"/>
        </w:rPr>
        <w:t>й як автор "комедії з самогубством". Цей мотив з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D90C07" w:rsidRPr="00B508CD">
        <w:rPr>
          <w:rFonts w:ascii="Times New Roman" w:hAnsi="Times New Roman"/>
          <w:sz w:val="28"/>
          <w:szCs w:val="28"/>
          <w:lang w:val="uk-UA"/>
        </w:rPr>
        <w:t>являється в обох його останніх п’єсах -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C07" w:rsidRPr="00B508CD">
        <w:rPr>
          <w:rFonts w:ascii="Times New Roman" w:hAnsi="Times New Roman"/>
          <w:sz w:val="28"/>
          <w:szCs w:val="28"/>
          <w:lang w:val="uk-UA"/>
        </w:rPr>
        <w:t>"Клоп" та "Баня", що тяжіють до пізнього експресіонізму.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C07" w:rsidRPr="00B508CD">
        <w:rPr>
          <w:rFonts w:ascii="Times New Roman" w:hAnsi="Times New Roman"/>
          <w:sz w:val="28"/>
          <w:szCs w:val="28"/>
          <w:lang w:val="uk-UA"/>
        </w:rPr>
        <w:t xml:space="preserve">Але для експресіонізму, вкрай суб’єктивного стилю, який переносить увагу зі збуреного світу на збурену 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 xml:space="preserve">душу </w:t>
      </w:r>
      <w:r w:rsidR="00D90C07" w:rsidRPr="00B508CD">
        <w:rPr>
          <w:rFonts w:ascii="Times New Roman" w:hAnsi="Times New Roman"/>
          <w:sz w:val="28"/>
          <w:szCs w:val="28"/>
          <w:lang w:val="uk-UA"/>
        </w:rPr>
        <w:t>вважатися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 xml:space="preserve"> різновидом ідейного месіанства, м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есіанства заради однієї людини-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>самого себе. Друг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а характерна риса цього мотиву - 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>це орієнтація на свідомо ілюзорний світ, до якого прагне герой. Спогади, марення, видіння,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>сни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>- це семантичне поле експресіонізму.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>Згаданий нами мотив самогубства не є визначальним саме для експресіонізму, радше він був притаманний будь-яко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м</w:t>
      </w:r>
      <w:r w:rsidR="00391E29" w:rsidRPr="00B508CD">
        <w:rPr>
          <w:rFonts w:ascii="Times New Roman" w:hAnsi="Times New Roman"/>
          <w:sz w:val="28"/>
          <w:szCs w:val="28"/>
          <w:lang w:val="uk-UA"/>
        </w:rPr>
        <w:t>у екзистенціальному стил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ю.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Але саме модерні напрями XX століття спромоглися актуалізувати цей мотив в інтертекстуальному полі попередніх стилів та жанрів. Так про надмірну кількість самогубств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свідчать п’єси В.Винниченка як рису старого мелодраматизму, поєднаною із сучасною авторові модерністю XX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століття. "Пророк" розг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л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ядаються в контекс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т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і української "пророчої п’єси", де амбівалентність образу пророка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пов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BB7D67" w:rsidRPr="00B508CD">
        <w:rPr>
          <w:rFonts w:ascii="Times New Roman" w:hAnsi="Times New Roman"/>
          <w:sz w:val="28"/>
          <w:szCs w:val="28"/>
          <w:lang w:val="uk-UA"/>
        </w:rPr>
        <w:t>язується із амбівалентністю сучасного світу</w:t>
      </w:r>
      <w:r w:rsidR="006F4157" w:rsidRPr="00B508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6F4157" w:rsidRPr="00B508CD">
        <w:rPr>
          <w:rFonts w:ascii="Times New Roman" w:hAnsi="Times New Roman"/>
          <w:sz w:val="28"/>
          <w:szCs w:val="28"/>
          <w:lang w:val="uk-UA"/>
        </w:rPr>
        <w:t>Найперше тема смерті пророка пов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6F4157" w:rsidRPr="00B508CD">
        <w:rPr>
          <w:rFonts w:ascii="Times New Roman" w:hAnsi="Times New Roman"/>
          <w:sz w:val="28"/>
          <w:szCs w:val="28"/>
          <w:lang w:val="uk-UA"/>
        </w:rPr>
        <w:t>язується із містерією, або, точніше, з такими її жанровими різновидами, як міракль і мораліте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 xml:space="preserve">" [20, </w:t>
      </w:r>
      <w:r w:rsidR="006F4157" w:rsidRPr="00B508CD">
        <w:rPr>
          <w:rFonts w:ascii="Times New Roman" w:hAnsi="Times New Roman"/>
          <w:sz w:val="28"/>
          <w:szCs w:val="28"/>
          <w:lang w:val="uk-UA"/>
        </w:rPr>
        <w:t>11].</w:t>
      </w:r>
    </w:p>
    <w:p w:rsidR="00EC1396" w:rsidRPr="00B508CD" w:rsidRDefault="00C43A71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rStyle w:val="rvts6"/>
          <w:sz w:val="28"/>
          <w:szCs w:val="28"/>
          <w:lang w:val="uk-UA"/>
        </w:rPr>
      </w:pPr>
      <w:r w:rsidRPr="00B508CD">
        <w:rPr>
          <w:rStyle w:val="rvts6"/>
          <w:sz w:val="28"/>
          <w:szCs w:val="28"/>
          <w:lang w:val="uk-UA"/>
        </w:rPr>
        <w:t>Проблема кризи людської особистостi стала провiдною темою в свiтовiй лiтературi початку ХХ столiття. Захист права людської особистостi на природнє буття в аспектi власної неповторностi. Трагедiя людини у вирi небувалого соцiально-полiтичного конфлiкту лягла в основу драми В.Винниченка "Мiж двох сил" (1918 р.). Це одна з найталановитiших п'єс українського драматурга, котра засвiдчила, що тiльки справжнiй талант, котрий не потребував часу для кристалiзацiї вражень, змiг абсолютно свiжий iсторичний матерiал осмислити художньо-д</w:t>
      </w:r>
      <w:r w:rsidR="00B8083D" w:rsidRPr="00B508CD">
        <w:rPr>
          <w:rStyle w:val="rvts6"/>
          <w:sz w:val="28"/>
          <w:szCs w:val="28"/>
          <w:lang w:val="uk-UA"/>
        </w:rPr>
        <w:t xml:space="preserve">осконало й фiлософськи глибоко. </w:t>
      </w:r>
      <w:r w:rsidRPr="00B508CD">
        <w:rPr>
          <w:rStyle w:val="rvts6"/>
          <w:sz w:val="28"/>
          <w:szCs w:val="28"/>
          <w:lang w:val="uk-UA"/>
        </w:rPr>
        <w:t>Новий художньо-фiлософський ракурс мистецького дослiдження проблеми особистостi зумовлений пульсуючою трагедiйнiстю подiй</w:t>
      </w:r>
      <w:r w:rsidR="00EC1396" w:rsidRPr="00B508CD">
        <w:rPr>
          <w:rStyle w:val="rvts6"/>
          <w:sz w:val="28"/>
          <w:szCs w:val="28"/>
          <w:lang w:val="uk-UA"/>
        </w:rPr>
        <w:t>.</w:t>
      </w:r>
    </w:p>
    <w:p w:rsidR="006F4157" w:rsidRPr="00B508CD" w:rsidRDefault="006F4157" w:rsidP="00B508CD">
      <w:pPr>
        <w:pStyle w:val="rvps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B508CD">
        <w:rPr>
          <w:sz w:val="28"/>
          <w:szCs w:val="28"/>
          <w:lang w:val="uk-UA"/>
        </w:rPr>
        <w:t>За Р.Жираром, насильство після "</w:t>
      </w:r>
      <w:r w:rsidR="003E11CE" w:rsidRPr="00B508CD">
        <w:rPr>
          <w:sz w:val="28"/>
          <w:szCs w:val="28"/>
          <w:lang w:val="uk-UA"/>
        </w:rPr>
        <w:t>смерті Бога</w:t>
      </w:r>
      <w:r w:rsidRPr="00B508CD">
        <w:rPr>
          <w:sz w:val="28"/>
          <w:szCs w:val="28"/>
          <w:lang w:val="uk-UA"/>
        </w:rPr>
        <w:t>"</w:t>
      </w:r>
      <w:r w:rsidR="00B8083D" w:rsidRPr="00B508CD">
        <w:rPr>
          <w:sz w:val="28"/>
          <w:szCs w:val="28"/>
          <w:lang w:val="uk-UA"/>
        </w:rPr>
        <w:t>(за Ніцше)</w:t>
      </w:r>
      <w:r w:rsidR="00EC1396" w:rsidRPr="00B508CD">
        <w:rPr>
          <w:sz w:val="28"/>
          <w:szCs w:val="28"/>
          <w:lang w:val="uk-UA"/>
        </w:rPr>
        <w:t xml:space="preserve"> </w:t>
      </w:r>
      <w:r w:rsidR="003E11CE" w:rsidRPr="00B508CD">
        <w:rPr>
          <w:sz w:val="28"/>
          <w:szCs w:val="28"/>
          <w:lang w:val="uk-UA"/>
        </w:rPr>
        <w:t>набуває особливих правових вимірів. У книжці</w:t>
      </w:r>
      <w:r w:rsidR="00EC1396" w:rsidRPr="00B508CD">
        <w:rPr>
          <w:sz w:val="28"/>
          <w:szCs w:val="28"/>
          <w:lang w:val="uk-UA"/>
        </w:rPr>
        <w:t xml:space="preserve"> </w:t>
      </w:r>
      <w:r w:rsidR="003E11CE" w:rsidRPr="00B508CD">
        <w:rPr>
          <w:sz w:val="28"/>
          <w:szCs w:val="28"/>
          <w:lang w:val="uk-UA"/>
        </w:rPr>
        <w:t>"Насилля і священне" вчений у розділі</w:t>
      </w:r>
      <w:r w:rsidR="00EC1396" w:rsidRPr="00B508CD">
        <w:rPr>
          <w:sz w:val="28"/>
          <w:szCs w:val="28"/>
          <w:lang w:val="uk-UA"/>
        </w:rPr>
        <w:t xml:space="preserve"> </w:t>
      </w:r>
      <w:r w:rsidR="003E11CE" w:rsidRPr="00B508CD">
        <w:rPr>
          <w:sz w:val="28"/>
          <w:szCs w:val="28"/>
          <w:lang w:val="uk-UA"/>
        </w:rPr>
        <w:t>"Жертво</w:t>
      </w:r>
      <w:r w:rsidR="00B8083D" w:rsidRPr="00B508CD">
        <w:rPr>
          <w:sz w:val="28"/>
          <w:szCs w:val="28"/>
          <w:lang w:val="uk-UA"/>
        </w:rPr>
        <w:t>п</w:t>
      </w:r>
      <w:r w:rsidR="003E11CE" w:rsidRPr="00B508CD">
        <w:rPr>
          <w:sz w:val="28"/>
          <w:szCs w:val="28"/>
          <w:lang w:val="uk-UA"/>
        </w:rPr>
        <w:t>риношення"</w:t>
      </w:r>
      <w:r w:rsidR="00EC1396" w:rsidRPr="00B508CD">
        <w:rPr>
          <w:sz w:val="28"/>
          <w:szCs w:val="28"/>
          <w:lang w:val="uk-UA"/>
        </w:rPr>
        <w:t xml:space="preserve"> обґрунтовує думку про те, що </w:t>
      </w:r>
      <w:r w:rsidR="003E11CE" w:rsidRPr="00B508CD">
        <w:rPr>
          <w:sz w:val="28"/>
          <w:szCs w:val="28"/>
          <w:lang w:val="uk-UA"/>
        </w:rPr>
        <w:t xml:space="preserve">після смерті </w:t>
      </w:r>
      <w:r w:rsidR="00EC1396" w:rsidRPr="00B508CD">
        <w:rPr>
          <w:sz w:val="28"/>
          <w:szCs w:val="28"/>
          <w:lang w:val="uk-UA"/>
        </w:rPr>
        <w:t>трансцендентного різних видів, я</w:t>
      </w:r>
      <w:r w:rsidR="003E11CE" w:rsidRPr="00B508CD">
        <w:rPr>
          <w:sz w:val="28"/>
          <w:szCs w:val="28"/>
          <w:lang w:val="uk-UA"/>
        </w:rPr>
        <w:t>ке встановлювало законні межі насильства, визначення міри насильства стає прерогативою кожно</w:t>
      </w:r>
      <w:r w:rsidR="00EC1396" w:rsidRPr="00B508CD">
        <w:rPr>
          <w:sz w:val="28"/>
          <w:szCs w:val="28"/>
          <w:lang w:val="uk-UA"/>
        </w:rPr>
        <w:t>г</w:t>
      </w:r>
      <w:r w:rsidR="003E11CE" w:rsidRPr="00B508CD">
        <w:rPr>
          <w:sz w:val="28"/>
          <w:szCs w:val="28"/>
          <w:lang w:val="uk-UA"/>
        </w:rPr>
        <w:t>о, а інструмент наси</w:t>
      </w:r>
      <w:r w:rsidR="00EC1396" w:rsidRPr="00B508CD">
        <w:rPr>
          <w:sz w:val="28"/>
          <w:szCs w:val="28"/>
          <w:lang w:val="uk-UA"/>
        </w:rPr>
        <w:t>льства легітимним у руках будь-</w:t>
      </w:r>
      <w:r w:rsidR="003E11CE" w:rsidRPr="00B508CD">
        <w:rPr>
          <w:sz w:val="28"/>
          <w:szCs w:val="28"/>
          <w:lang w:val="uk-UA"/>
        </w:rPr>
        <w:t>якої людини. Так у "Чорній Пантері і Білому Ведмедев</w:t>
      </w:r>
      <w:r w:rsidR="00EC1396" w:rsidRPr="00B508CD">
        <w:rPr>
          <w:sz w:val="28"/>
          <w:szCs w:val="28"/>
          <w:lang w:val="uk-UA"/>
        </w:rPr>
        <w:t>і" стримувана законами моралі, звичаєвим правом, зр</w:t>
      </w:r>
      <w:r w:rsidR="003E11CE" w:rsidRPr="00B508CD">
        <w:rPr>
          <w:sz w:val="28"/>
          <w:szCs w:val="28"/>
          <w:lang w:val="uk-UA"/>
        </w:rPr>
        <w:t>ешто</w:t>
      </w:r>
      <w:r w:rsidR="00EC1396" w:rsidRPr="00B508CD">
        <w:rPr>
          <w:sz w:val="28"/>
          <w:szCs w:val="28"/>
          <w:lang w:val="uk-UA"/>
        </w:rPr>
        <w:t>ю</w:t>
      </w:r>
      <w:r w:rsidR="003E11CE" w:rsidRPr="00B508CD">
        <w:rPr>
          <w:sz w:val="28"/>
          <w:szCs w:val="28"/>
          <w:lang w:val="uk-UA"/>
        </w:rPr>
        <w:t>, екзистенційні</w:t>
      </w:r>
      <w:r w:rsidR="00351E3B" w:rsidRPr="00B508CD">
        <w:rPr>
          <w:sz w:val="28"/>
          <w:szCs w:val="28"/>
          <w:lang w:val="uk-UA"/>
        </w:rPr>
        <w:t>стю як такою, насильницька дія у п’єсі не перехо</w:t>
      </w:r>
      <w:r w:rsidR="00EC1396" w:rsidRPr="00B508CD">
        <w:rPr>
          <w:sz w:val="28"/>
          <w:szCs w:val="28"/>
          <w:lang w:val="uk-UA"/>
        </w:rPr>
        <w:t>дить кордонів танатологічного, н</w:t>
      </w:r>
      <w:r w:rsidR="00351E3B" w:rsidRPr="00B508CD">
        <w:rPr>
          <w:sz w:val="28"/>
          <w:szCs w:val="28"/>
          <w:lang w:val="uk-UA"/>
        </w:rPr>
        <w:t>е переходить навіть у найгостріші моменти:</w:t>
      </w:r>
    </w:p>
    <w:p w:rsidR="00351E3B" w:rsidRPr="00B508CD" w:rsidRDefault="00351E3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Рита</w:t>
      </w:r>
      <w:r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мерть твоєму полотну!</w:t>
      </w:r>
    </w:p>
    <w:p w:rsidR="00351E3B" w:rsidRPr="00B508CD" w:rsidRDefault="00351E3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Корній</w:t>
      </w:r>
      <w:r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Рито! </w:t>
      </w:r>
      <w:r w:rsidRPr="00B508CD">
        <w:rPr>
          <w:rFonts w:ascii="Times New Roman" w:hAnsi="Times New Roman"/>
          <w:sz w:val="28"/>
          <w:szCs w:val="28"/>
          <w:lang w:val="uk-UA"/>
        </w:rPr>
        <w:t>Не смій! Чуєш?! Клянуся, я в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ту ж мить своїми руками задушу Лесика, як поріжеш…(с.421).</w:t>
      </w:r>
    </w:p>
    <w:p w:rsidR="00351E3B" w:rsidRPr="00B508CD" w:rsidRDefault="00351E3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Поряд із танатологічним вступає в дію священне. Світ у драмі В.Винниченка поділений на дві групи служителів священному. Сім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sz w:val="28"/>
          <w:szCs w:val="28"/>
          <w:lang w:val="uk-UA"/>
        </w:rPr>
        <w:t>ї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(як священному) служить Рита. Корній не поділяє її поглядів. У нього своє розуміння священного.</w:t>
      </w:r>
    </w:p>
    <w:p w:rsidR="00351E3B" w:rsidRPr="00B508CD" w:rsidRDefault="00351E3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Корній</w:t>
      </w:r>
      <w:r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Хай сім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sz w:val="28"/>
          <w:szCs w:val="28"/>
          <w:lang w:val="uk-UA"/>
        </w:rPr>
        <w:t>я служить уже чомусь більшому за неї…</w:t>
      </w:r>
    </w:p>
    <w:p w:rsidR="00351E3B" w:rsidRPr="00B508CD" w:rsidRDefault="00351E3B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Рита</w:t>
      </w:r>
      <w:r w:rsidRPr="00B508CD">
        <w:rPr>
          <w:rFonts w:ascii="Times New Roman" w:hAnsi="Times New Roman"/>
          <w:sz w:val="28"/>
          <w:szCs w:val="28"/>
          <w:lang w:val="uk-UA"/>
        </w:rPr>
        <w:t>.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Більшому</w:t>
      </w:r>
      <w:r w:rsidR="007762ED" w:rsidRPr="00B508CD">
        <w:rPr>
          <w:rFonts w:ascii="Times New Roman" w:hAnsi="Times New Roman"/>
          <w:sz w:val="28"/>
          <w:szCs w:val="28"/>
          <w:lang w:val="uk-UA"/>
        </w:rPr>
        <w:t>?</w:t>
      </w:r>
    </w:p>
    <w:p w:rsidR="007762ED" w:rsidRPr="00B508CD" w:rsidRDefault="007762E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i/>
          <w:sz w:val="28"/>
          <w:szCs w:val="28"/>
          <w:lang w:val="uk-UA"/>
        </w:rPr>
        <w:t>Корній</w:t>
      </w:r>
      <w:r w:rsidRPr="00B508CD">
        <w:rPr>
          <w:rFonts w:ascii="Times New Roman" w:hAnsi="Times New Roman"/>
          <w:sz w:val="28"/>
          <w:szCs w:val="28"/>
          <w:lang w:val="uk-UA"/>
        </w:rPr>
        <w:t>. А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щоб ти </w:t>
      </w:r>
      <w:r w:rsidR="004C280A" w:rsidRPr="00B508CD">
        <w:rPr>
          <w:rFonts w:ascii="Times New Roman" w:hAnsi="Times New Roman"/>
          <w:sz w:val="28"/>
          <w:szCs w:val="28"/>
          <w:lang w:val="uk-UA"/>
        </w:rPr>
        <w:t>з</w:t>
      </w:r>
      <w:r w:rsidRPr="00B508CD">
        <w:rPr>
          <w:rFonts w:ascii="Times New Roman" w:hAnsi="Times New Roman"/>
          <w:sz w:val="28"/>
          <w:szCs w:val="28"/>
          <w:lang w:val="uk-UA"/>
        </w:rPr>
        <w:t>нала, що більшому, Творчості! Мистецтву…Завели собі сім</w:t>
      </w:r>
      <w:r w:rsidR="00891C7C" w:rsidRPr="00B508CD">
        <w:rPr>
          <w:rFonts w:ascii="Times New Roman" w:hAnsi="Times New Roman"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sz w:val="28"/>
          <w:szCs w:val="28"/>
          <w:lang w:val="uk-UA"/>
        </w:rPr>
        <w:t>ю, і все їй давай</w:t>
      </w:r>
      <w:r w:rsidR="00891C7C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>–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священна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(с.34).</w:t>
      </w:r>
    </w:p>
    <w:p w:rsidR="007762ED" w:rsidRPr="00B508CD" w:rsidRDefault="007762E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Св</w:t>
      </w:r>
      <w:r w:rsidR="00891C7C" w:rsidRPr="00B508CD">
        <w:rPr>
          <w:rFonts w:ascii="Times New Roman" w:hAnsi="Times New Roman"/>
          <w:sz w:val="28"/>
          <w:szCs w:val="28"/>
          <w:lang w:val="uk-UA"/>
        </w:rPr>
        <w:t>ященне має особливий статус. Р.</w:t>
      </w:r>
      <w:r w:rsidRPr="00B508CD">
        <w:rPr>
          <w:rFonts w:ascii="Times New Roman" w:hAnsi="Times New Roman"/>
          <w:sz w:val="28"/>
          <w:szCs w:val="28"/>
          <w:lang w:val="uk-UA"/>
        </w:rPr>
        <w:t>Жирар стверджував, що священ</w:t>
      </w:r>
      <w:r w:rsidR="00891C7C" w:rsidRPr="00B508CD">
        <w:rPr>
          <w:rFonts w:ascii="Times New Roman" w:hAnsi="Times New Roman"/>
          <w:sz w:val="28"/>
          <w:szCs w:val="28"/>
          <w:lang w:val="uk-UA"/>
        </w:rPr>
        <w:t>н</w:t>
      </w:r>
      <w:r w:rsidRPr="00B508CD">
        <w:rPr>
          <w:rFonts w:ascii="Times New Roman" w:hAnsi="Times New Roman"/>
          <w:sz w:val="28"/>
          <w:szCs w:val="28"/>
          <w:lang w:val="uk-UA"/>
        </w:rPr>
        <w:t>е і насильство нерозривно пов’язані між собою. Схоже, що так само нероздільні священне і танатолог</w:t>
      </w:r>
      <w:r w:rsidR="00891C7C" w:rsidRPr="00B508CD">
        <w:rPr>
          <w:rFonts w:ascii="Times New Roman" w:hAnsi="Times New Roman"/>
          <w:sz w:val="28"/>
          <w:szCs w:val="28"/>
          <w:lang w:val="uk-UA"/>
        </w:rPr>
        <w:t>ічне. Сполучною ланкою є жертва</w:t>
      </w:r>
      <w:r w:rsidRPr="00B508CD">
        <w:rPr>
          <w:rFonts w:ascii="Times New Roman" w:hAnsi="Times New Roman"/>
          <w:sz w:val="28"/>
          <w:szCs w:val="28"/>
          <w:lang w:val="uk-UA"/>
        </w:rPr>
        <w:t>. У жертві і поляга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є сила священного. Рита в будь-</w:t>
      </w:r>
      <w:r w:rsidRPr="00B508CD">
        <w:rPr>
          <w:rFonts w:ascii="Times New Roman" w:hAnsi="Times New Roman"/>
          <w:sz w:val="28"/>
          <w:szCs w:val="28"/>
          <w:lang w:val="uk-UA"/>
        </w:rPr>
        <w:t>який момент готова здійснити акт жертвоприношення картиною. Їй ця жертва видається фіктивною, безкровною, ніби й не жертвою зовсім.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Корній не говорить про це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Риті, а волає: настирливе прохання дружини продати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незакінчене полотно для нього-</w:t>
      </w:r>
      <w:r w:rsidRPr="00B508CD">
        <w:rPr>
          <w:rFonts w:ascii="Times New Roman" w:hAnsi="Times New Roman"/>
          <w:sz w:val="28"/>
          <w:szCs w:val="28"/>
          <w:lang w:val="uk-UA"/>
        </w:rPr>
        <w:t>смерть. Не менш складна ситуація і для Корнія</w:t>
      </w:r>
      <w:r w:rsidR="00DA511D" w:rsidRPr="00B508CD">
        <w:rPr>
          <w:rFonts w:ascii="Times New Roman" w:hAnsi="Times New Roman"/>
          <w:sz w:val="28"/>
          <w:szCs w:val="28"/>
          <w:lang w:val="uk-UA"/>
        </w:rPr>
        <w:t>. Справжнє мистецтво за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>вжди оточує ореол жертовності, н</w:t>
      </w:r>
      <w:r w:rsidR="00DA511D" w:rsidRPr="00B508CD">
        <w:rPr>
          <w:rFonts w:ascii="Times New Roman" w:hAnsi="Times New Roman"/>
          <w:sz w:val="28"/>
          <w:szCs w:val="28"/>
          <w:lang w:val="uk-UA"/>
        </w:rPr>
        <w:t>е метафоричне, а реальне жертвоприношення входить у сім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DA511D" w:rsidRPr="00B508CD">
        <w:rPr>
          <w:rFonts w:ascii="Times New Roman" w:hAnsi="Times New Roman"/>
          <w:sz w:val="28"/>
          <w:szCs w:val="28"/>
          <w:lang w:val="uk-UA"/>
        </w:rPr>
        <w:t>ю художником разом з культом краси, яка може набувати найнеспо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діваніших вимірів у переломні, к</w:t>
      </w:r>
      <w:r w:rsidR="00DA511D" w:rsidRPr="00B508CD">
        <w:rPr>
          <w:rFonts w:ascii="Times New Roman" w:hAnsi="Times New Roman"/>
          <w:sz w:val="28"/>
          <w:szCs w:val="28"/>
          <w:lang w:val="uk-UA"/>
        </w:rPr>
        <w:t xml:space="preserve">ризові епохи. </w:t>
      </w:r>
    </w:p>
    <w:p w:rsidR="00DA511D" w:rsidRPr="00B508CD" w:rsidRDefault="00DA511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І.Аннеський стверджував: пое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зія розробляє три основні теми-</w:t>
      </w:r>
      <w:r w:rsidRPr="00B508CD">
        <w:rPr>
          <w:rFonts w:ascii="Times New Roman" w:hAnsi="Times New Roman"/>
          <w:sz w:val="28"/>
          <w:szCs w:val="28"/>
          <w:lang w:val="uk-UA"/>
        </w:rPr>
        <w:t>страждання, смерті і краси. Ці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"профілі"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буття різні за суттю, та бувають моменти, </w:t>
      </w:r>
      <w:r w:rsidRPr="00B508CD">
        <w:rPr>
          <w:rFonts w:ascii="Times New Roman" w:hAnsi="Times New Roman"/>
          <w:sz w:val="28"/>
          <w:szCs w:val="28"/>
          <w:lang w:val="uk-UA"/>
        </w:rPr>
        <w:t>коли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"ідеї муки і краси…зближуються".</w:t>
      </w:r>
    </w:p>
    <w:p w:rsidR="00DA511D" w:rsidRPr="00B508CD" w:rsidRDefault="006E5B14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Страждання і краса, м</w:t>
      </w:r>
      <w:r w:rsidR="00DA511D" w:rsidRPr="00B508CD">
        <w:rPr>
          <w:rFonts w:ascii="Times New Roman" w:hAnsi="Times New Roman"/>
          <w:sz w:val="28"/>
          <w:szCs w:val="28"/>
          <w:lang w:val="uk-UA"/>
        </w:rPr>
        <w:t>атеріалізуючись, різко контрастують,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 xml:space="preserve"> а то й протистоять одне одному: ідеї гармонії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>яка пронизує кра</w:t>
      </w:r>
      <w:r w:rsidRPr="00B508CD">
        <w:rPr>
          <w:rFonts w:ascii="Times New Roman" w:hAnsi="Times New Roman"/>
          <w:sz w:val="28"/>
          <w:szCs w:val="28"/>
          <w:lang w:val="uk-UA"/>
        </w:rPr>
        <w:t>с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>у,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 xml:space="preserve">протипоказана дисгармонія страждань. </w:t>
      </w:r>
      <w:r w:rsidRPr="00B508CD">
        <w:rPr>
          <w:rFonts w:ascii="Times New Roman" w:hAnsi="Times New Roman"/>
          <w:sz w:val="28"/>
          <w:szCs w:val="28"/>
          <w:lang w:val="uk-UA"/>
        </w:rPr>
        <w:t>У творчому екстазі втрачаєтьс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>я гострота батьківського п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очуття, батьківського обов’язку, 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>зрештою, батьківської відповідальності. Корній зовсім не помі</w:t>
      </w:r>
      <w:r w:rsidRPr="00B508CD">
        <w:rPr>
          <w:rFonts w:ascii="Times New Roman" w:hAnsi="Times New Roman"/>
          <w:sz w:val="28"/>
          <w:szCs w:val="28"/>
          <w:lang w:val="uk-UA"/>
        </w:rPr>
        <w:t>чає, як відбувається асиметриза</w:t>
      </w:r>
      <w:r w:rsidR="00EE34D4" w:rsidRPr="00B508CD">
        <w:rPr>
          <w:rFonts w:ascii="Times New Roman" w:hAnsi="Times New Roman"/>
          <w:sz w:val="28"/>
          <w:szCs w:val="28"/>
          <w:lang w:val="uk-UA"/>
        </w:rPr>
        <w:t>ція естетичного і екзистеційного, як танатологічне поглинає все, виводячи за межі буття і саму творчість</w:t>
      </w:r>
      <w:r w:rsidR="00B7663D" w:rsidRPr="00B508CD">
        <w:rPr>
          <w:rFonts w:ascii="Times New Roman" w:hAnsi="Times New Roman"/>
          <w:sz w:val="28"/>
          <w:szCs w:val="28"/>
          <w:lang w:val="uk-UA"/>
        </w:rPr>
        <w:t>.</w:t>
      </w:r>
    </w:p>
    <w:p w:rsidR="00B7663D" w:rsidRPr="00B508CD" w:rsidRDefault="00B7663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 xml:space="preserve">Так, у 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 xml:space="preserve">п’єсі </w:t>
      </w:r>
      <w:r w:rsidRPr="00B508CD">
        <w:rPr>
          <w:rFonts w:ascii="Times New Roman" w:hAnsi="Times New Roman"/>
          <w:sz w:val="28"/>
          <w:szCs w:val="28"/>
          <w:lang w:val="uk-UA"/>
        </w:rPr>
        <w:t>"Між двох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ил" смерть є засобом повернення до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"своїх". Оскільки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офія Сліпченко, героїня твору,з одного боку, ті, кому вона мала н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>е</w:t>
      </w:r>
      <w:r w:rsidRPr="00B508CD">
        <w:rPr>
          <w:rFonts w:ascii="Times New Roman" w:hAnsi="Times New Roman"/>
          <w:sz w:val="28"/>
          <w:szCs w:val="28"/>
          <w:lang w:val="uk-UA"/>
        </w:rPr>
        <w:t>обережність повірити,- не потребують її.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З другого-її відторгає своє рідне українське середовище як зрадницю, тож її самовиправдання, це остання спроба знайти собі місце серед своїх по смерті.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 xml:space="preserve"> На такому фоні змальовані і сценічн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і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 xml:space="preserve"> біографії Наталії Павлівни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>("Брехня"), Марії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>("Гріх").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>До трагічного самозаперечення приходить і Амар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>("Пророк"), змушений до компромісу "сам із собою",- адже ві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 xml:space="preserve"> не знав і не розумів реального життя і тому мусів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 xml:space="preserve"> упасти жертвою за свою ідею</w:t>
      </w:r>
      <w:r w:rsidR="004F7F7E" w:rsidRPr="00B508CD">
        <w:rPr>
          <w:rFonts w:ascii="Times New Roman" w:hAnsi="Times New Roman"/>
          <w:sz w:val="28"/>
          <w:szCs w:val="28"/>
          <w:lang w:val="uk-UA"/>
        </w:rPr>
        <w:t>.</w:t>
      </w:r>
    </w:p>
    <w:p w:rsidR="007762ED" w:rsidRPr="00B508CD" w:rsidRDefault="004F7F7E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У драмі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Memento</w:t>
      </w:r>
      <w:r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 xml:space="preserve"> герой-страдник своєї ідеї-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стає вбивцею власного немовляти. Такий поворот теми в українській літературі, що після Шевче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ка звикла до дітовбивць-м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атерів,- є дещо новим, так само, 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як і вбивство немовляти за ідейними переконаннями. Вбивство немовляти для героя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драми-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не тільки і не стільки кримінальна справ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>а, скільки злочин проти в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іками освяченої моральності.</w:t>
      </w:r>
      <w:r w:rsidR="006E5B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0F17" w:rsidRPr="00B508CD">
        <w:rPr>
          <w:rFonts w:ascii="Times New Roman" w:hAnsi="Times New Roman"/>
          <w:sz w:val="28"/>
          <w:szCs w:val="28"/>
          <w:lang w:val="uk-UA"/>
        </w:rPr>
        <w:t>Бісівська ідея, що спокушає героя, виявляється неспроможною перед більш давнім комплексом ідей, перевіреним людством.</w:t>
      </w:r>
    </w:p>
    <w:p w:rsidR="00D460BD" w:rsidRPr="00B508CD" w:rsidRDefault="00D460BD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"Поєднання краси і танатологічного видається безглуздістю, адже саме краса як категорія онтологічна, що утворює одну із космічних координат існуючого, постає основою життя, його передумовою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>"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>[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>10, 45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>]</w:t>
      </w:r>
      <w:r w:rsidRPr="00B508CD">
        <w:rPr>
          <w:rFonts w:ascii="Times New Roman" w:hAnsi="Times New Roman"/>
          <w:sz w:val="28"/>
          <w:szCs w:val="28"/>
          <w:lang w:val="uk-UA"/>
        </w:rPr>
        <w:t>.</w:t>
      </w:r>
    </w:p>
    <w:p w:rsidR="00A138AB" w:rsidRPr="00B508CD" w:rsidRDefault="006E5B14" w:rsidP="00B508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У сфері естетичного, д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>е митець покликаний зберігати й утверджувати красу велику й вічну, ситуація має значно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>складніший вигляд. Збірни</w:t>
      </w:r>
      <w:r w:rsidRPr="00B508CD">
        <w:rPr>
          <w:rFonts w:ascii="Times New Roman" w:hAnsi="Times New Roman"/>
          <w:sz w:val="28"/>
          <w:szCs w:val="28"/>
          <w:lang w:val="uk-UA"/>
        </w:rPr>
        <w:t>й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 xml:space="preserve"> образ людини митця(глузуючи з неї) подав С.Єфремов: Служителі нової краси… наділяють людину лише одним естетични</w:t>
      </w:r>
      <w:r w:rsidRPr="00B508CD">
        <w:rPr>
          <w:rFonts w:ascii="Times New Roman" w:hAnsi="Times New Roman"/>
          <w:sz w:val="28"/>
          <w:szCs w:val="28"/>
          <w:lang w:val="uk-UA"/>
        </w:rPr>
        <w:t>м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 xml:space="preserve"> почуттям, яке розрослося до величезних розмірів і поглинуло інші сторони людської природи; вони зображають не людин</w:t>
      </w:r>
      <w:r w:rsidRPr="00B508CD">
        <w:rPr>
          <w:rFonts w:ascii="Times New Roman" w:hAnsi="Times New Roman"/>
          <w:sz w:val="28"/>
          <w:szCs w:val="28"/>
          <w:lang w:val="uk-UA"/>
        </w:rPr>
        <w:t>у, а якийсь естетичний апарат, п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>ристосований винятково до спеціальної та односторонньої діяльності. Отже</w:t>
      </w:r>
      <w:r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 xml:space="preserve"> митець("естетичний апарат") життя якого зосереджене на пошуку й утвердженні вічної краси, стає приреченим на драматичне існування. Згадаймо, як Корній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>(Білий Ведмідь)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>ніяк не може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0BD" w:rsidRPr="00B508CD">
        <w:rPr>
          <w:rFonts w:ascii="Times New Roman" w:hAnsi="Times New Roman"/>
          <w:sz w:val="28"/>
          <w:szCs w:val="28"/>
          <w:lang w:val="uk-UA"/>
        </w:rPr>
        <w:t>втілити</w:t>
      </w:r>
      <w:r w:rsidR="00B030FD" w:rsidRPr="00B508CD">
        <w:rPr>
          <w:rFonts w:ascii="Times New Roman" w:hAnsi="Times New Roman"/>
          <w:sz w:val="28"/>
          <w:szCs w:val="28"/>
          <w:lang w:val="uk-UA"/>
        </w:rPr>
        <w:t xml:space="preserve"> на полотні примхливо пульсуючий фантом краси: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0FD" w:rsidRPr="00B508CD">
        <w:rPr>
          <w:rFonts w:ascii="Times New Roman" w:hAnsi="Times New Roman"/>
          <w:sz w:val="28"/>
          <w:szCs w:val="28"/>
          <w:lang w:val="uk-UA"/>
        </w:rPr>
        <w:t>"Ну, от! Знов пропало…Знов не те…"(с.436). Це пов’язано з невловимістю суті краси, з її таємничою близькістю до "ніщо"</w:t>
      </w:r>
      <w:r w:rsidR="008C7113" w:rsidRPr="00B508CD">
        <w:rPr>
          <w:rFonts w:ascii="Times New Roman" w:hAnsi="Times New Roman"/>
          <w:sz w:val="28"/>
          <w:szCs w:val="28"/>
          <w:lang w:val="uk-UA"/>
        </w:rPr>
        <w:t>. Тому сполох</w:t>
      </w:r>
      <w:r w:rsidR="00595752" w:rsidRPr="00B508CD">
        <w:rPr>
          <w:rFonts w:ascii="Times New Roman" w:hAnsi="Times New Roman"/>
          <w:sz w:val="28"/>
          <w:szCs w:val="28"/>
          <w:lang w:val="uk-UA"/>
        </w:rPr>
        <w:t>и танатологічного завжди видніються на горизонті буття художника.</w:t>
      </w:r>
    </w:p>
    <w:p w:rsidR="00B508CD" w:rsidRDefault="00B508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D460BD" w:rsidRPr="00B508CD" w:rsidRDefault="00A138AB" w:rsidP="00B508CD">
      <w:pPr>
        <w:widowControl w:val="0"/>
        <w:tabs>
          <w:tab w:val="left" w:pos="209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B508CD">
        <w:rPr>
          <w:rFonts w:ascii="Times New Roman" w:hAnsi="Times New Roman"/>
          <w:b/>
          <w:sz w:val="28"/>
          <w:szCs w:val="32"/>
          <w:lang w:val="uk-UA"/>
        </w:rPr>
        <w:t>Висновки</w:t>
      </w:r>
    </w:p>
    <w:p w:rsidR="00B508CD" w:rsidRDefault="00B508CD" w:rsidP="00B508CD">
      <w:pPr>
        <w:widowControl w:val="0"/>
        <w:tabs>
          <w:tab w:val="left" w:pos="20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7AB" w:rsidRPr="00B508CD" w:rsidRDefault="009A701B" w:rsidP="00B508CD">
      <w:pPr>
        <w:widowControl w:val="0"/>
        <w:tabs>
          <w:tab w:val="left" w:pos="20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одернізм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- загадкова епоха в історії європейської культури. Епоха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>,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яка досі, через століття, бентежить нашу уяву, стимулює пошуки істини, суперечки. Вже минуло XX століт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>тя, а ще перебуваємо в епілозі модернізму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>, який залишив після себе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 xml:space="preserve"> змінену свідомість,</w:t>
      </w:r>
      <w:r w:rsidR="00B8083D" w:rsidRPr="00B508CD">
        <w:rPr>
          <w:rFonts w:ascii="Times New Roman" w:hAnsi="Times New Roman"/>
          <w:sz w:val="28"/>
          <w:szCs w:val="28"/>
          <w:lang w:val="uk-UA"/>
        </w:rPr>
        <w:t xml:space="preserve"> змінився і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 xml:space="preserve"> кут по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гляду на реальність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відбулося деформування позицій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 xml:space="preserve"> у кореляції людина та світ. Тонко і конкретно у такому мистецькому інтерпретаційному ключі 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до схожих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 xml:space="preserve">проблем </w:t>
      </w:r>
      <w:r w:rsidR="00767788" w:rsidRPr="00B508CD">
        <w:rPr>
          <w:rFonts w:ascii="Times New Roman" w:hAnsi="Times New Roman"/>
          <w:sz w:val="28"/>
          <w:szCs w:val="28"/>
          <w:lang w:val="uk-UA"/>
        </w:rPr>
        <w:t>зумів підійти В.Винниченко у своїй драматичній творчості. Його драматургічне мислення органічно матеріалізувалося у тканину т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ексту, де герої –</w:t>
      </w:r>
      <w:r w:rsidR="00DC2AF9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це носії тих чи тих ідей і світоглядів. У драмі ці світогляди найчастіше перебувають у антагоністичних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співвідношеннях, схрещуючись у драмі,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 xml:space="preserve"> вони створюють конфліктні ситуації,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які залежно від задуму автора розв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’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яз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уються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впродовж протікання дії</w:t>
      </w:r>
      <w:r w:rsidR="00DC2AF9" w:rsidRPr="00B508CD">
        <w:rPr>
          <w:rFonts w:ascii="Times New Roman" w:hAnsi="Times New Roman"/>
          <w:sz w:val="28"/>
          <w:szCs w:val="28"/>
          <w:lang w:val="uk-UA"/>
        </w:rPr>
        <w:t xml:space="preserve"> або так і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залишаються нерозв’язаним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и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, що робить кінцівку драми напруженою і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часто не співпадає зі смаками реципієнта.</w:t>
      </w:r>
      <w:r w:rsidR="00DC2AF9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Власне у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>конфліктах, різних за своєю природою мають можливість реалізуватис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я такі ж різні</w:t>
      </w:r>
      <w:r w:rsidR="002D007E" w:rsidRPr="00B508CD">
        <w:rPr>
          <w:rFonts w:ascii="Times New Roman" w:hAnsi="Times New Roman"/>
          <w:sz w:val="28"/>
          <w:szCs w:val="28"/>
          <w:lang w:val="uk-UA"/>
        </w:rPr>
        <w:t xml:space="preserve"> характери як ідейно-психологічні прототипи граней авторського </w:t>
      </w:r>
      <w:r w:rsidR="00DC2AF9" w:rsidRPr="00B508CD">
        <w:rPr>
          <w:rFonts w:ascii="Times New Roman" w:hAnsi="Times New Roman"/>
          <w:sz w:val="28"/>
          <w:szCs w:val="28"/>
          <w:lang w:val="uk-UA"/>
        </w:rPr>
        <w:t>"я"</w:t>
      </w:r>
      <w:r w:rsidR="00CD7E8F" w:rsidRPr="00B508CD">
        <w:rPr>
          <w:rFonts w:ascii="Times New Roman" w:hAnsi="Times New Roman"/>
          <w:sz w:val="28"/>
          <w:szCs w:val="28"/>
          <w:lang w:val="uk-UA"/>
        </w:rPr>
        <w:t>. Часто</w:t>
      </w:r>
      <w:r w:rsidR="00B508CD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E8F" w:rsidRPr="00B508CD">
        <w:rPr>
          <w:rFonts w:ascii="Times New Roman" w:hAnsi="Times New Roman"/>
          <w:sz w:val="28"/>
          <w:szCs w:val="28"/>
          <w:lang w:val="uk-UA"/>
        </w:rPr>
        <w:t>у творах</w:t>
      </w:r>
      <w:r w:rsidR="002743BD" w:rsidRPr="00B508CD">
        <w:rPr>
          <w:rFonts w:ascii="Times New Roman" w:hAnsi="Times New Roman"/>
          <w:sz w:val="28"/>
          <w:szCs w:val="28"/>
          <w:lang w:val="uk-UA"/>
        </w:rPr>
        <w:t xml:space="preserve"> стикаються протилежні типи. У драмах значне місце відводиться проблемі </w:t>
      </w:r>
      <w:r w:rsidR="005F2E6F" w:rsidRPr="00B508CD">
        <w:rPr>
          <w:rFonts w:ascii="Times New Roman" w:hAnsi="Times New Roman"/>
          <w:sz w:val="28"/>
          <w:szCs w:val="28"/>
          <w:lang w:val="uk-UA"/>
        </w:rPr>
        <w:t>між</w:t>
      </w:r>
      <w:r w:rsidR="002743BD" w:rsidRPr="00B508CD">
        <w:rPr>
          <w:rFonts w:ascii="Times New Roman" w:hAnsi="Times New Roman"/>
          <w:sz w:val="28"/>
          <w:szCs w:val="28"/>
          <w:lang w:val="uk-UA"/>
        </w:rPr>
        <w:t>гендерних</w:t>
      </w:r>
      <w:r w:rsidR="005F2E6F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стосунків, тобто </w:t>
      </w:r>
      <w:r w:rsidR="002743BD" w:rsidRPr="00B508CD">
        <w:rPr>
          <w:rFonts w:ascii="Times New Roman" w:hAnsi="Times New Roman"/>
          <w:sz w:val="28"/>
          <w:szCs w:val="28"/>
          <w:lang w:val="uk-UA"/>
        </w:rPr>
        <w:t>вічного протистояння жіночого</w:t>
      </w:r>
      <w:r w:rsidR="005F2E6F" w:rsidRPr="00B508CD">
        <w:rPr>
          <w:rFonts w:ascii="Times New Roman" w:hAnsi="Times New Roman"/>
          <w:sz w:val="28"/>
          <w:szCs w:val="28"/>
          <w:lang w:val="uk-UA"/>
        </w:rPr>
        <w:t xml:space="preserve"> і чоловічого. У драмі спостерігається макросистема конфліктних ситуацій, які залежно від сфери реалізації та поширення конфлікт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>у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діляться на різні види. Так, з</w:t>
      </w:r>
      <w:r w:rsidR="005F2E6F" w:rsidRPr="00B508CD">
        <w:rPr>
          <w:rFonts w:ascii="Times New Roman" w:hAnsi="Times New Roman"/>
          <w:sz w:val="28"/>
          <w:szCs w:val="28"/>
          <w:lang w:val="uk-UA"/>
        </w:rPr>
        <w:t>алежно від</w:t>
      </w:r>
      <w:r w:rsidR="004C2D8B" w:rsidRPr="00B508CD">
        <w:rPr>
          <w:rFonts w:ascii="Times New Roman" w:hAnsi="Times New Roman"/>
          <w:sz w:val="28"/>
          <w:szCs w:val="28"/>
          <w:lang w:val="uk-UA"/>
        </w:rPr>
        <w:t xml:space="preserve"> сфери</w:t>
      </w:r>
      <w:r w:rsidR="005F2E6F" w:rsidRPr="00B508CD">
        <w:rPr>
          <w:rFonts w:ascii="Times New Roman" w:hAnsi="Times New Roman"/>
          <w:sz w:val="28"/>
          <w:szCs w:val="28"/>
          <w:lang w:val="uk-UA"/>
        </w:rPr>
        <w:t xml:space="preserve"> реалізації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конфлікти </w:t>
      </w:r>
      <w:r w:rsidR="004C2D8B" w:rsidRPr="00B508CD">
        <w:rPr>
          <w:rFonts w:ascii="Times New Roman" w:hAnsi="Times New Roman"/>
          <w:sz w:val="28"/>
          <w:szCs w:val="28"/>
          <w:lang w:val="uk-UA"/>
        </w:rPr>
        <w:t>драматургічному доробку поділяються на політичні, соціально-побутові, психологічні. В залеж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>н</w:t>
      </w:r>
      <w:r w:rsidR="004C2D8B" w:rsidRPr="00B508CD">
        <w:rPr>
          <w:rFonts w:ascii="Times New Roman" w:hAnsi="Times New Roman"/>
          <w:sz w:val="28"/>
          <w:szCs w:val="28"/>
          <w:lang w:val="uk-UA"/>
        </w:rPr>
        <w:t>ості від специфіки поширення конфлікти діляться на макроконфлікти та мікроконфлікти. Під першим</w:t>
      </w:r>
      <w:r w:rsidR="00DC3279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D8B" w:rsidRPr="00B508CD">
        <w:rPr>
          <w:rFonts w:ascii="Times New Roman" w:hAnsi="Times New Roman"/>
          <w:sz w:val="28"/>
          <w:szCs w:val="28"/>
          <w:lang w:val="uk-UA"/>
        </w:rPr>
        <w:t>(макроконфліктом) розуміємо зовнішній подієвий конфлікт. Навідміну від нього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D8B" w:rsidRPr="00B508CD">
        <w:rPr>
          <w:rFonts w:ascii="Times New Roman" w:hAnsi="Times New Roman"/>
          <w:sz w:val="28"/>
          <w:szCs w:val="28"/>
          <w:lang w:val="uk-UA"/>
        </w:rPr>
        <w:t>мікроконфлікт- це внутрішній (психологічний), що відбувається у внутрішньому світі героя. Щодо їх співвідношення у драмі, сукупність мікроконфліктів є базовими складниками у побудові макроконфлікту.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 xml:space="preserve"> У д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рамах повною мірою виявляється в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>міння В.Винниченка зображувати внутрішні порухи душі героїв, поєднувати психологізм зображення із динамізмом акції. Часто автор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>, формуючи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 xml:space="preserve"> конфлікти, резонує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 xml:space="preserve">їх створюючи відповідні умови. Використання монологів дає підстави говорити про новий підхід драматурга до зображення своїх героїв, вірніше 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ї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>х характерів. Він не лише розглядає психічний стан героїв як такий, виявл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яючи 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>неабияку майстерність, але й використовує ці стани з метою підкреслення певних рис характеру, що в свою чергу впливає на розвиток конфлікту. І класична схема: проблема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 xml:space="preserve"> характер</w:t>
      </w:r>
      <w:r w:rsidR="006347AB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–</w:t>
      </w:r>
      <w:r w:rsidR="000A3FA9" w:rsidRPr="00B508CD">
        <w:rPr>
          <w:rFonts w:ascii="Times New Roman" w:hAnsi="Times New Roman"/>
          <w:sz w:val="28"/>
          <w:szCs w:val="28"/>
          <w:lang w:val="uk-UA"/>
        </w:rPr>
        <w:t xml:space="preserve"> конфлікт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 xml:space="preserve"> є по-новому переосмислена драматургом. </w:t>
      </w:r>
      <w:r w:rsidR="006347AB" w:rsidRPr="00B508CD">
        <w:rPr>
          <w:rFonts w:ascii="Times New Roman" w:hAnsi="Times New Roman"/>
          <w:sz w:val="28"/>
          <w:szCs w:val="28"/>
          <w:lang w:val="uk-UA"/>
        </w:rPr>
        <w:t xml:space="preserve">Творчу манеру письма В.Винниченка відрізняє більша надривність, експресивність, яка спостерігається вже від першого акту </w:t>
      </w:r>
      <w:r w:rsidR="003F2A43" w:rsidRPr="00B508CD">
        <w:rPr>
          <w:rFonts w:ascii="Times New Roman" w:hAnsi="Times New Roman"/>
          <w:sz w:val="28"/>
          <w:szCs w:val="28"/>
          <w:lang w:val="uk-UA"/>
        </w:rPr>
        <w:t>драми. Вирішуючи</w:t>
      </w:r>
      <w:r w:rsidR="006347AB" w:rsidRPr="00B508CD">
        <w:rPr>
          <w:rFonts w:ascii="Times New Roman" w:hAnsi="Times New Roman"/>
          <w:sz w:val="28"/>
          <w:szCs w:val="28"/>
          <w:lang w:val="uk-UA"/>
        </w:rPr>
        <w:t xml:space="preserve"> ідентичні проблеми, що були центральними на зламі століть</w:t>
      </w:r>
      <w:r w:rsidR="00121414" w:rsidRPr="00B508CD">
        <w:rPr>
          <w:rFonts w:ascii="Times New Roman" w:hAnsi="Times New Roman"/>
          <w:sz w:val="28"/>
          <w:szCs w:val="28"/>
          <w:lang w:val="uk-UA"/>
        </w:rPr>
        <w:t>, письменник</w:t>
      </w:r>
      <w:r w:rsidR="003F2A43" w:rsidRPr="00B508CD">
        <w:rPr>
          <w:rFonts w:ascii="Times New Roman" w:hAnsi="Times New Roman"/>
          <w:sz w:val="28"/>
          <w:szCs w:val="28"/>
          <w:lang w:val="uk-UA"/>
        </w:rPr>
        <w:t xml:space="preserve"> ішов цілком оригінальним шляхом, проте світи його драм відображають найважливіші риси загальноєвропейського літературного процесу. Переступивши межі трансцендентних вимірів, В.Винниченко створив власну стильову манеру, яка розширила горизонт української літератури.</w:t>
      </w:r>
    </w:p>
    <w:p w:rsidR="00B508CD" w:rsidRDefault="00B508C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63CC6" w:rsidRDefault="00D63CC6" w:rsidP="00B508CD">
      <w:pPr>
        <w:widowControl w:val="0"/>
        <w:tabs>
          <w:tab w:val="left" w:pos="209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508CD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 w:rsidR="00B508CD" w:rsidRPr="00B508CD" w:rsidRDefault="00B508CD" w:rsidP="00B508CD">
      <w:pPr>
        <w:widowControl w:val="0"/>
        <w:tabs>
          <w:tab w:val="left" w:pos="209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43B62" w:rsidRPr="00B508CD" w:rsidRDefault="00F43B62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Блохіна Н. Драматургія Володимира Винниченка: Феміністичне прочитання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Н.Блохіна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 2002. – №4. – С.33- 38.</w:t>
      </w:r>
    </w:p>
    <w:p w:rsidR="00D63CC6" w:rsidRPr="00B508CD" w:rsidRDefault="00F43B62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Бондаренко О.Концепція особистості(За п’єсою В.Винниченка"Чорна Пантера і Білий Ведмідь")/ О.Бондаренко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// Українська мова та література. – 2006. – №41-43. – </w:t>
      </w:r>
      <w:r w:rsidR="006845ED" w:rsidRPr="00B508CD">
        <w:rPr>
          <w:rFonts w:ascii="Times New Roman" w:hAnsi="Times New Roman"/>
          <w:sz w:val="28"/>
          <w:szCs w:val="28"/>
          <w:lang w:val="uk-UA"/>
        </w:rPr>
        <w:t>С.48-50.</w:t>
      </w:r>
    </w:p>
    <w:p w:rsidR="000D6F5A" w:rsidRPr="00B508CD" w:rsidRDefault="000D6F5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ВинниченкоВ. Твори в двох томах: Том1. –К.: Дніпро, 2000. –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584с.</w:t>
      </w:r>
    </w:p>
    <w:p w:rsidR="000D6F5A" w:rsidRPr="00B508CD" w:rsidRDefault="000D6F5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ВинниченкоВ. Вибрані п’єси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Упоряд.: М.Г.Жулинський, В.А.Бурбела; Авт. Вступ. Ст.. М.Г.Жулинський. – К.: Мистецтво, 1991. –605с.</w:t>
      </w:r>
    </w:p>
    <w:p w:rsidR="006845ED" w:rsidRPr="00B508CD" w:rsidRDefault="006845ED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Гуменюк В. П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>’</w:t>
      </w:r>
      <w:r w:rsidRPr="00B508CD">
        <w:rPr>
          <w:rFonts w:ascii="Times New Roman" w:hAnsi="Times New Roman"/>
          <w:sz w:val="28"/>
          <w:szCs w:val="28"/>
          <w:lang w:val="uk-UA"/>
        </w:rPr>
        <w:t>єса В.Винниченка "Закон"/ В.Гуменюк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Дивослово. – 2002. – №4. – С.6-8.</w:t>
      </w:r>
    </w:p>
    <w:p w:rsidR="009378F3" w:rsidRPr="00B508CD" w:rsidRDefault="009378F3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Жулинський М. Його пером водила сама історія: Історичні передумови появи драми "Між двох сил" В.Винниченка / М.Жулинський // Вітчизна. – 1991. - №2. – С.59-64.</w:t>
      </w:r>
    </w:p>
    <w:p w:rsidR="006845ED" w:rsidRPr="00B508CD" w:rsidRDefault="006845ED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Зборовська Н. Код української літератури: Проект психоісторії новітньої української літератури. – К.: Академвидав, 2006. – 504с.</w:t>
      </w:r>
    </w:p>
    <w:p w:rsidR="007879ED" w:rsidRPr="00B508CD" w:rsidRDefault="002A4FC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Зубрицька М.</w:t>
      </w:r>
      <w:r w:rsidR="007879ED" w:rsidRPr="00B508CD">
        <w:rPr>
          <w:rFonts w:ascii="Times New Roman" w:hAnsi="Times New Roman"/>
          <w:sz w:val="28"/>
          <w:szCs w:val="28"/>
          <w:lang w:val="uk-UA"/>
        </w:rPr>
        <w:t xml:space="preserve"> Етичний парадокс дискурсу любові у драматичних творах В.Винниченка/ М.Зубрицька//Михида С. Слідами його експериментів: Змістові домінанти та поетика конфлікту в драматургії В.Винниченка. – Кіровоград: Центральне Українське видавництво, 2002. – 192с.(40-49с.)</w:t>
      </w:r>
    </w:p>
    <w:p w:rsidR="006845ED" w:rsidRPr="00B508CD" w:rsidRDefault="006845ED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Ковальова О.Співвідношення модернізму та авангардизму: теоретична неузгодженість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О.Ковальова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 2004. – №11. – С.74-77.</w:t>
      </w:r>
    </w:p>
    <w:p w:rsidR="006845ED" w:rsidRPr="00B508CD" w:rsidRDefault="006845ED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Ковальчук О. Гримаси танатологічного: краса у лабіринті смерті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1EA" w:rsidRPr="00B508CD">
        <w:rPr>
          <w:rFonts w:ascii="Times New Roman" w:hAnsi="Times New Roman"/>
          <w:sz w:val="28"/>
          <w:szCs w:val="28"/>
          <w:lang w:val="uk-UA"/>
        </w:rPr>
        <w:t>/ О.Ковальчук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1EA" w:rsidRPr="00B508CD">
        <w:rPr>
          <w:rFonts w:ascii="Times New Roman" w:hAnsi="Times New Roman"/>
          <w:sz w:val="28"/>
          <w:szCs w:val="28"/>
          <w:lang w:val="uk-UA"/>
        </w:rPr>
        <w:t>// Дивослово. – 2002. – №10. – С.12-15.</w:t>
      </w:r>
    </w:p>
    <w:p w:rsidR="003A51EA" w:rsidRPr="00B508CD" w:rsidRDefault="003A51E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Ковальчук О. Шукаючи новий етичний закон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О.Ковальчук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Дивослово. – 2003. – №3. – С.6-10.</w:t>
      </w:r>
    </w:p>
    <w:p w:rsidR="002A4FCA" w:rsidRPr="00B508CD" w:rsidRDefault="003A51E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Лохіна Є. Пошуки морального абсолюту (ранні драми В.Винниченка)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FCA" w:rsidRPr="00B508CD">
        <w:rPr>
          <w:rFonts w:ascii="Times New Roman" w:hAnsi="Times New Roman"/>
          <w:sz w:val="28"/>
          <w:szCs w:val="28"/>
          <w:lang w:val="uk-UA"/>
        </w:rPr>
        <w:t>/ Є.Лохіна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FCA" w:rsidRPr="00B508CD">
        <w:rPr>
          <w:rFonts w:ascii="Times New Roman" w:hAnsi="Times New Roman"/>
          <w:sz w:val="28"/>
          <w:szCs w:val="28"/>
          <w:lang w:val="uk-UA"/>
        </w:rPr>
        <w:t>// Січ. –2001. – №10. – С.43-50.</w:t>
      </w:r>
    </w:p>
    <w:p w:rsidR="002A4FCA" w:rsidRPr="00B508CD" w:rsidRDefault="002A4FC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ихальчук Н. Криза християнської традиції в малій прозі В.Винниченка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Н.Михальчук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</w:t>
      </w:r>
      <w:r w:rsidR="006C2586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2000. – №7. – С.37-45.</w:t>
      </w:r>
    </w:p>
    <w:p w:rsidR="002A4FCA" w:rsidRPr="00B508CD" w:rsidRDefault="002A4FCA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ихида С. Слідами його експериментів: Змістові домінанти та поетика конфлікту в драматургії В.Винниченка. – Кіровоград: Центральне Українське видавництво, 2002. – 192с.(44-87с.)</w:t>
      </w:r>
    </w:p>
    <w:p w:rsidR="003A51EA" w:rsidRPr="00B508CD" w:rsidRDefault="007879ED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оклиця М. Модернізм- проблема теоретична і психологічна/ М.Моклиця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 2001. – №1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. 32-38.</w:t>
      </w:r>
    </w:p>
    <w:p w:rsidR="007879ED" w:rsidRPr="00B508CD" w:rsidRDefault="007879ED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ороз Л. Етичне розв’язання конфлікту в драмах Винниченка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Л.Мороз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Михида С. Слідами його експериментів: Змістові домінанти та поетика конфлікту в драматургії В.Винниченка. – Кіровоград: Центральне Українське видавництво, 2002. – 192с.(35-39с.)</w:t>
      </w:r>
    </w:p>
    <w:p w:rsidR="004D34F6" w:rsidRPr="00B508CD" w:rsidRDefault="004D34F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ороз Л.Загадки Володимира Винниченка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Л.Мороз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 1993. –№5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.40-46.</w:t>
      </w:r>
    </w:p>
    <w:p w:rsidR="004D34F6" w:rsidRPr="00B508CD" w:rsidRDefault="004D34F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Мороз Л."… Сто рівноцінних правд"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Л.Мороз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Усе для школи. Українська література.10 клас. Випуск 6. –С.59-60.</w:t>
      </w:r>
    </w:p>
    <w:p w:rsidR="004D34F6" w:rsidRPr="00B508CD" w:rsidRDefault="004D34F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Паскевич Н. Про поетику конфлікту драматургії В.Винниченка в контексті "нової драми"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Н.Паскевич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Михида С. Слідами його експериментів: Змістові домінанти та поетика конфлікту в драматургії В.Винниченка. – Кіровоград: Центральне Українське видавництво, 2002. – 192с.(126-131с.)</w:t>
      </w:r>
    </w:p>
    <w:p w:rsidR="004D34F6" w:rsidRPr="00B508CD" w:rsidRDefault="004D34F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 xml:space="preserve">Свербілова Т.Пророк та самогубство(п’єса В.Винниченка в контексті драматургії </w:t>
      </w:r>
      <w:r w:rsidR="00F154B6" w:rsidRPr="00B508CD">
        <w:rPr>
          <w:rFonts w:ascii="Times New Roman" w:hAnsi="Times New Roman"/>
          <w:sz w:val="28"/>
          <w:szCs w:val="28"/>
          <w:lang w:val="uk-UA"/>
        </w:rPr>
        <w:t>експресіонізму та постекспресіонізму</w:t>
      </w:r>
      <w:r w:rsidRPr="00B508CD">
        <w:rPr>
          <w:rFonts w:ascii="Times New Roman" w:hAnsi="Times New Roman"/>
          <w:sz w:val="28"/>
          <w:szCs w:val="28"/>
          <w:lang w:val="uk-UA"/>
        </w:rPr>
        <w:t>)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4B6" w:rsidRPr="00B508CD">
        <w:rPr>
          <w:rFonts w:ascii="Times New Roman" w:hAnsi="Times New Roman"/>
          <w:sz w:val="28"/>
          <w:szCs w:val="28"/>
          <w:lang w:val="uk-UA"/>
        </w:rPr>
        <w:t>/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4B6" w:rsidRPr="00B508CD">
        <w:rPr>
          <w:rFonts w:ascii="Times New Roman" w:hAnsi="Times New Roman"/>
          <w:sz w:val="28"/>
          <w:szCs w:val="28"/>
          <w:lang w:val="uk-UA"/>
        </w:rPr>
        <w:t>Т.Свербілова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54B6" w:rsidRPr="00B508CD">
        <w:rPr>
          <w:rFonts w:ascii="Times New Roman" w:hAnsi="Times New Roman"/>
          <w:sz w:val="28"/>
          <w:szCs w:val="28"/>
          <w:lang w:val="uk-UA"/>
        </w:rPr>
        <w:t>// Січ. – 2005. –№10. –С.8-12.</w:t>
      </w:r>
    </w:p>
    <w:p w:rsidR="00F154B6" w:rsidRPr="00B508CD" w:rsidRDefault="00F154B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Свербілова Т.Персонажі Винниченкових п’єс – кати чи жертви?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 Т.Свербілова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1993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№5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С.32-39.</w:t>
      </w:r>
    </w:p>
    <w:p w:rsidR="00D63CC6" w:rsidRPr="00B508CD" w:rsidRDefault="00F154B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Сиваченко Г. Пророк не своєї вітчизни. Експатріонтський метароман В.Винниченка: текст і контекст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К.:Альтернативи, 2003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280с.</w:t>
      </w:r>
    </w:p>
    <w:p w:rsidR="00F154B6" w:rsidRPr="00B508CD" w:rsidRDefault="00F154B6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Сиваченко Г.Винниченк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ів "конкордизм" у буддистському та психоаналітичному дискурса </w:t>
      </w:r>
      <w:r w:rsidRPr="00B508CD">
        <w:rPr>
          <w:rFonts w:ascii="Times New Roman" w:hAnsi="Times New Roman"/>
          <w:sz w:val="28"/>
          <w:szCs w:val="28"/>
          <w:lang w:val="uk-UA"/>
        </w:rPr>
        <w:t>/ Г.Сиваченко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// Січ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8CD">
        <w:rPr>
          <w:rFonts w:ascii="Times New Roman" w:hAnsi="Times New Roman"/>
          <w:sz w:val="28"/>
          <w:szCs w:val="28"/>
          <w:lang w:val="uk-UA"/>
        </w:rPr>
        <w:t>2000. –№8. –</w:t>
      </w:r>
      <w:r w:rsidR="00515774" w:rsidRPr="00B50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E60" w:rsidRPr="00B508CD">
        <w:rPr>
          <w:rFonts w:ascii="Times New Roman" w:hAnsi="Times New Roman"/>
          <w:sz w:val="28"/>
          <w:szCs w:val="28"/>
          <w:lang w:val="uk-UA"/>
        </w:rPr>
        <w:t>С.17-26.</w:t>
      </w:r>
    </w:p>
    <w:p w:rsidR="00F50E60" w:rsidRPr="00B508CD" w:rsidRDefault="00F50E60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 xml:space="preserve">Слово Знак Дискурс. 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>Антологія світової літературно-критичної думки XX ст. За ред</w:t>
      </w:r>
      <w:r w:rsidRPr="00B508CD">
        <w:rPr>
          <w:rFonts w:ascii="Times New Roman" w:hAnsi="Times New Roman"/>
          <w:sz w:val="28"/>
          <w:szCs w:val="28"/>
          <w:lang w:val="uk-UA"/>
        </w:rPr>
        <w:t>. Марії Зубрицької 2-</w:t>
      </w:r>
      <w:r w:rsidR="00330EDF" w:rsidRPr="00B508CD">
        <w:rPr>
          <w:rFonts w:ascii="Times New Roman" w:hAnsi="Times New Roman"/>
          <w:sz w:val="28"/>
          <w:szCs w:val="28"/>
          <w:lang w:val="uk-UA"/>
        </w:rPr>
        <w:t>е</w:t>
      </w:r>
      <w:r w:rsidRPr="00B508CD">
        <w:rPr>
          <w:rFonts w:ascii="Times New Roman" w:hAnsi="Times New Roman"/>
          <w:sz w:val="28"/>
          <w:szCs w:val="28"/>
          <w:lang w:val="uk-UA"/>
        </w:rPr>
        <w:t xml:space="preserve"> видання, доповнене, Львів, 2002(158с.).</w:t>
      </w:r>
    </w:p>
    <w:p w:rsidR="00121414" w:rsidRPr="00B508CD" w:rsidRDefault="00121414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Фрейд З.</w:t>
      </w:r>
      <w:r w:rsidR="003021A8" w:rsidRPr="00B508CD">
        <w:rPr>
          <w:rFonts w:ascii="Times New Roman" w:hAnsi="Times New Roman"/>
          <w:sz w:val="28"/>
          <w:szCs w:val="28"/>
          <w:lang w:val="uk-UA"/>
        </w:rPr>
        <w:t xml:space="preserve"> Остроумие и его отношение к бессознательному / Пер. с нем. Р.Додельцева. – СПб.: Азбука – класика,2007. – 288с.</w:t>
      </w:r>
    </w:p>
    <w:p w:rsidR="00F50E60" w:rsidRPr="00B508CD" w:rsidRDefault="00F50E60" w:rsidP="00B508CD">
      <w:pPr>
        <w:pStyle w:val="aa"/>
        <w:widowControl w:val="0"/>
        <w:numPr>
          <w:ilvl w:val="0"/>
          <w:numId w:val="4"/>
        </w:numPr>
        <w:tabs>
          <w:tab w:val="left" w:pos="851"/>
          <w:tab w:val="left" w:pos="209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8CD">
        <w:rPr>
          <w:rFonts w:ascii="Times New Roman" w:hAnsi="Times New Roman"/>
          <w:sz w:val="28"/>
          <w:szCs w:val="28"/>
          <w:lang w:val="uk-UA"/>
        </w:rPr>
        <w:t>Хороб С. Драматичний конфлікт у п’єсах В.Винниченка/С.Хороб//Нариси з поетики української літератури кінця XIX початку XX століття. – Івано- Франківськ, 2000. –С.143-153.</w:t>
      </w:r>
      <w:bookmarkStart w:id="0" w:name="_GoBack"/>
      <w:bookmarkEnd w:id="0"/>
    </w:p>
    <w:sectPr w:rsidR="00F50E60" w:rsidRPr="00B508CD" w:rsidSect="00B508CD"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AD" w:rsidRDefault="003F04AD" w:rsidP="0010733E">
      <w:pPr>
        <w:spacing w:after="0" w:line="240" w:lineRule="auto"/>
      </w:pPr>
      <w:r>
        <w:separator/>
      </w:r>
    </w:p>
  </w:endnote>
  <w:endnote w:type="continuationSeparator" w:id="0">
    <w:p w:rsidR="003F04AD" w:rsidRDefault="003F04AD" w:rsidP="0010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AD" w:rsidRDefault="003F04AD" w:rsidP="0010733E">
      <w:pPr>
        <w:spacing w:after="0" w:line="240" w:lineRule="auto"/>
      </w:pPr>
      <w:r>
        <w:separator/>
      </w:r>
    </w:p>
  </w:footnote>
  <w:footnote w:type="continuationSeparator" w:id="0">
    <w:p w:rsidR="003F04AD" w:rsidRDefault="003F04AD" w:rsidP="0010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97AB7"/>
    <w:multiLevelType w:val="multilevel"/>
    <w:tmpl w:val="45321C2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8A82482"/>
    <w:multiLevelType w:val="hybridMultilevel"/>
    <w:tmpl w:val="EC4A730E"/>
    <w:lvl w:ilvl="0" w:tplc="6FBCE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FD21DC"/>
    <w:multiLevelType w:val="multilevel"/>
    <w:tmpl w:val="768A2A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4532AAA"/>
    <w:multiLevelType w:val="hybridMultilevel"/>
    <w:tmpl w:val="334E88DE"/>
    <w:lvl w:ilvl="0" w:tplc="2B1EA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D635F9"/>
    <w:multiLevelType w:val="hybridMultilevel"/>
    <w:tmpl w:val="255221DA"/>
    <w:lvl w:ilvl="0" w:tplc="8320C3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C3FAF"/>
    <w:multiLevelType w:val="multilevel"/>
    <w:tmpl w:val="B396108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6">
    <w:nsid w:val="473B69C0"/>
    <w:multiLevelType w:val="multilevel"/>
    <w:tmpl w:val="E19A888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cs="Times New Roman" w:hint="default"/>
      </w:rPr>
    </w:lvl>
  </w:abstractNum>
  <w:abstractNum w:abstractNumId="7">
    <w:nsid w:val="50CA09EA"/>
    <w:multiLevelType w:val="hybridMultilevel"/>
    <w:tmpl w:val="898AED4E"/>
    <w:lvl w:ilvl="0" w:tplc="10B2D1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6A63B7"/>
    <w:multiLevelType w:val="hybridMultilevel"/>
    <w:tmpl w:val="1DB29308"/>
    <w:lvl w:ilvl="0" w:tplc="A1BE9E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A25B27"/>
    <w:multiLevelType w:val="multilevel"/>
    <w:tmpl w:val="768A2A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33E"/>
    <w:rsid w:val="00013531"/>
    <w:rsid w:val="00016165"/>
    <w:rsid w:val="000161BD"/>
    <w:rsid w:val="00071A29"/>
    <w:rsid w:val="00076736"/>
    <w:rsid w:val="000774E9"/>
    <w:rsid w:val="00094F85"/>
    <w:rsid w:val="000A03F5"/>
    <w:rsid w:val="000A3FA9"/>
    <w:rsid w:val="000B75A4"/>
    <w:rsid w:val="000C065B"/>
    <w:rsid w:val="000C21B7"/>
    <w:rsid w:val="000C3E72"/>
    <w:rsid w:val="000D6F5A"/>
    <w:rsid w:val="000F4FF7"/>
    <w:rsid w:val="0010733E"/>
    <w:rsid w:val="001073EF"/>
    <w:rsid w:val="001158FE"/>
    <w:rsid w:val="00121414"/>
    <w:rsid w:val="001234C3"/>
    <w:rsid w:val="00127740"/>
    <w:rsid w:val="001342B0"/>
    <w:rsid w:val="00151826"/>
    <w:rsid w:val="00164B35"/>
    <w:rsid w:val="00186B78"/>
    <w:rsid w:val="001A595D"/>
    <w:rsid w:val="001D33B2"/>
    <w:rsid w:val="0022437F"/>
    <w:rsid w:val="002411F2"/>
    <w:rsid w:val="0024290D"/>
    <w:rsid w:val="00256234"/>
    <w:rsid w:val="0026570A"/>
    <w:rsid w:val="002743BD"/>
    <w:rsid w:val="002A1CA5"/>
    <w:rsid w:val="002A4FCA"/>
    <w:rsid w:val="002D007E"/>
    <w:rsid w:val="002D0E72"/>
    <w:rsid w:val="003021A8"/>
    <w:rsid w:val="00313F0E"/>
    <w:rsid w:val="00330EDF"/>
    <w:rsid w:val="00341417"/>
    <w:rsid w:val="00350D98"/>
    <w:rsid w:val="00351E3B"/>
    <w:rsid w:val="0036133D"/>
    <w:rsid w:val="00364A97"/>
    <w:rsid w:val="003676AD"/>
    <w:rsid w:val="003767B9"/>
    <w:rsid w:val="00376A15"/>
    <w:rsid w:val="0039032A"/>
    <w:rsid w:val="00391E29"/>
    <w:rsid w:val="003A51EA"/>
    <w:rsid w:val="003B1F71"/>
    <w:rsid w:val="003B60E7"/>
    <w:rsid w:val="003C5C8A"/>
    <w:rsid w:val="003E11CE"/>
    <w:rsid w:val="003F04AD"/>
    <w:rsid w:val="003F2A43"/>
    <w:rsid w:val="004003E0"/>
    <w:rsid w:val="00476BD5"/>
    <w:rsid w:val="004A3647"/>
    <w:rsid w:val="004A5CA9"/>
    <w:rsid w:val="004A6C82"/>
    <w:rsid w:val="004C03BD"/>
    <w:rsid w:val="004C1372"/>
    <w:rsid w:val="004C280A"/>
    <w:rsid w:val="004C2D8B"/>
    <w:rsid w:val="004D1C75"/>
    <w:rsid w:val="004D34F6"/>
    <w:rsid w:val="004E11EB"/>
    <w:rsid w:val="004E409C"/>
    <w:rsid w:val="004F7F7E"/>
    <w:rsid w:val="00502036"/>
    <w:rsid w:val="0051059E"/>
    <w:rsid w:val="00515774"/>
    <w:rsid w:val="00530E87"/>
    <w:rsid w:val="005340E0"/>
    <w:rsid w:val="0054640B"/>
    <w:rsid w:val="00573E61"/>
    <w:rsid w:val="00595752"/>
    <w:rsid w:val="005E0FA0"/>
    <w:rsid w:val="005E3AA8"/>
    <w:rsid w:val="005F2E6F"/>
    <w:rsid w:val="005F3742"/>
    <w:rsid w:val="006202F0"/>
    <w:rsid w:val="006347AB"/>
    <w:rsid w:val="00651C5C"/>
    <w:rsid w:val="006544FB"/>
    <w:rsid w:val="00662C34"/>
    <w:rsid w:val="00665F8B"/>
    <w:rsid w:val="006845ED"/>
    <w:rsid w:val="00687973"/>
    <w:rsid w:val="00697339"/>
    <w:rsid w:val="006B2221"/>
    <w:rsid w:val="006B4D0B"/>
    <w:rsid w:val="006C2586"/>
    <w:rsid w:val="006E5B14"/>
    <w:rsid w:val="006F4157"/>
    <w:rsid w:val="00723297"/>
    <w:rsid w:val="00754D5E"/>
    <w:rsid w:val="00761610"/>
    <w:rsid w:val="007646EB"/>
    <w:rsid w:val="00767788"/>
    <w:rsid w:val="007762ED"/>
    <w:rsid w:val="00777237"/>
    <w:rsid w:val="007840ED"/>
    <w:rsid w:val="00785568"/>
    <w:rsid w:val="007879ED"/>
    <w:rsid w:val="007C2BE5"/>
    <w:rsid w:val="007F1062"/>
    <w:rsid w:val="008013F6"/>
    <w:rsid w:val="008437EF"/>
    <w:rsid w:val="00891C7C"/>
    <w:rsid w:val="00897BC9"/>
    <w:rsid w:val="008B2337"/>
    <w:rsid w:val="008B6CA3"/>
    <w:rsid w:val="008C7113"/>
    <w:rsid w:val="008C7980"/>
    <w:rsid w:val="008E4531"/>
    <w:rsid w:val="008E4CD4"/>
    <w:rsid w:val="00900F17"/>
    <w:rsid w:val="00902D2D"/>
    <w:rsid w:val="00933A16"/>
    <w:rsid w:val="00936AFF"/>
    <w:rsid w:val="009378F3"/>
    <w:rsid w:val="00952B2B"/>
    <w:rsid w:val="00974B2F"/>
    <w:rsid w:val="00977162"/>
    <w:rsid w:val="00984D4B"/>
    <w:rsid w:val="009A17F0"/>
    <w:rsid w:val="009A1AE2"/>
    <w:rsid w:val="009A4C3B"/>
    <w:rsid w:val="009A701B"/>
    <w:rsid w:val="009A7CCF"/>
    <w:rsid w:val="009B3B8F"/>
    <w:rsid w:val="009C33CF"/>
    <w:rsid w:val="00A058EE"/>
    <w:rsid w:val="00A138AB"/>
    <w:rsid w:val="00A17EE2"/>
    <w:rsid w:val="00A65C74"/>
    <w:rsid w:val="00A73D7D"/>
    <w:rsid w:val="00A90DB7"/>
    <w:rsid w:val="00AD72CB"/>
    <w:rsid w:val="00AE4BEC"/>
    <w:rsid w:val="00AF40E7"/>
    <w:rsid w:val="00B030FD"/>
    <w:rsid w:val="00B12719"/>
    <w:rsid w:val="00B24EB4"/>
    <w:rsid w:val="00B37CFD"/>
    <w:rsid w:val="00B508CD"/>
    <w:rsid w:val="00B5338B"/>
    <w:rsid w:val="00B54B27"/>
    <w:rsid w:val="00B650EC"/>
    <w:rsid w:val="00B7663D"/>
    <w:rsid w:val="00B8083D"/>
    <w:rsid w:val="00B95FEC"/>
    <w:rsid w:val="00BA22F4"/>
    <w:rsid w:val="00BA6331"/>
    <w:rsid w:val="00BB7D67"/>
    <w:rsid w:val="00BD2EA1"/>
    <w:rsid w:val="00BF4E48"/>
    <w:rsid w:val="00C002E0"/>
    <w:rsid w:val="00C01311"/>
    <w:rsid w:val="00C016E0"/>
    <w:rsid w:val="00C20452"/>
    <w:rsid w:val="00C43A71"/>
    <w:rsid w:val="00C5089C"/>
    <w:rsid w:val="00C50EA4"/>
    <w:rsid w:val="00C557BD"/>
    <w:rsid w:val="00C62F70"/>
    <w:rsid w:val="00C70F4E"/>
    <w:rsid w:val="00C86CF6"/>
    <w:rsid w:val="00C93FE3"/>
    <w:rsid w:val="00CA364B"/>
    <w:rsid w:val="00CA4310"/>
    <w:rsid w:val="00CD708C"/>
    <w:rsid w:val="00CD7E8F"/>
    <w:rsid w:val="00CE382E"/>
    <w:rsid w:val="00CF61EE"/>
    <w:rsid w:val="00D2495D"/>
    <w:rsid w:val="00D406CE"/>
    <w:rsid w:val="00D460BD"/>
    <w:rsid w:val="00D623BF"/>
    <w:rsid w:val="00D63CC6"/>
    <w:rsid w:val="00D71604"/>
    <w:rsid w:val="00D741E3"/>
    <w:rsid w:val="00D77046"/>
    <w:rsid w:val="00D841C8"/>
    <w:rsid w:val="00D86261"/>
    <w:rsid w:val="00D90C07"/>
    <w:rsid w:val="00DA0B30"/>
    <w:rsid w:val="00DA511D"/>
    <w:rsid w:val="00DA607F"/>
    <w:rsid w:val="00DC08DC"/>
    <w:rsid w:val="00DC2AF9"/>
    <w:rsid w:val="00DC3279"/>
    <w:rsid w:val="00DC3FDB"/>
    <w:rsid w:val="00DD58BD"/>
    <w:rsid w:val="00E12631"/>
    <w:rsid w:val="00E362D8"/>
    <w:rsid w:val="00E42D27"/>
    <w:rsid w:val="00E6102C"/>
    <w:rsid w:val="00E63021"/>
    <w:rsid w:val="00E64E91"/>
    <w:rsid w:val="00E67BF9"/>
    <w:rsid w:val="00EA5936"/>
    <w:rsid w:val="00EB2146"/>
    <w:rsid w:val="00EC1396"/>
    <w:rsid w:val="00ED3CDD"/>
    <w:rsid w:val="00ED706E"/>
    <w:rsid w:val="00EE1383"/>
    <w:rsid w:val="00EE34D4"/>
    <w:rsid w:val="00F02D0B"/>
    <w:rsid w:val="00F106AD"/>
    <w:rsid w:val="00F15361"/>
    <w:rsid w:val="00F154B6"/>
    <w:rsid w:val="00F27BA9"/>
    <w:rsid w:val="00F27CDA"/>
    <w:rsid w:val="00F42F03"/>
    <w:rsid w:val="00F43B62"/>
    <w:rsid w:val="00F47B0D"/>
    <w:rsid w:val="00F50E60"/>
    <w:rsid w:val="00F564F2"/>
    <w:rsid w:val="00F62455"/>
    <w:rsid w:val="00F7527F"/>
    <w:rsid w:val="00FA0790"/>
    <w:rsid w:val="00FA11BC"/>
    <w:rsid w:val="00FA4F8E"/>
    <w:rsid w:val="00FA5BA4"/>
    <w:rsid w:val="00FB2646"/>
    <w:rsid w:val="00FC50CB"/>
    <w:rsid w:val="00FE388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6EC5B59-558F-4960-B5B8-2DE30508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semiHidden/>
    <w:locked/>
    <w:rsid w:val="0010733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0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10733E"/>
    <w:rPr>
      <w:rFonts w:cs="Times New Roman"/>
    </w:rPr>
  </w:style>
  <w:style w:type="character" w:styleId="a7">
    <w:name w:val="Placeholder Text"/>
    <w:uiPriority w:val="99"/>
    <w:semiHidden/>
    <w:rsid w:val="00DD58BD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D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DD58B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094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6">
    <w:name w:val="rvts6"/>
    <w:rsid w:val="00094F85"/>
    <w:rPr>
      <w:rFonts w:cs="Times New Roman"/>
    </w:rPr>
  </w:style>
  <w:style w:type="character" w:customStyle="1" w:styleId="rvts8">
    <w:name w:val="rvts8"/>
    <w:rsid w:val="00094F85"/>
    <w:rPr>
      <w:rFonts w:cs="Times New Roman"/>
    </w:rPr>
  </w:style>
  <w:style w:type="paragraph" w:styleId="aa">
    <w:name w:val="List Paragraph"/>
    <w:basedOn w:val="a"/>
    <w:uiPriority w:val="34"/>
    <w:qFormat/>
    <w:rsid w:val="0077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4D55-84F0-4C0C-9E69-82A1780E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</dc:creator>
  <cp:keywords/>
  <dc:description/>
  <cp:lastModifiedBy>Irina</cp:lastModifiedBy>
  <cp:revision>2</cp:revision>
  <dcterms:created xsi:type="dcterms:W3CDTF">2014-08-10T12:11:00Z</dcterms:created>
  <dcterms:modified xsi:type="dcterms:W3CDTF">2014-08-10T12:11:00Z</dcterms:modified>
</cp:coreProperties>
</file>